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C49" w:rsidRDefault="00A840B2" w:rsidP="004A4BFA">
      <w:pPr>
        <w:jc w:val="right"/>
        <w:rPr>
          <w:rFonts w:cstheme="minorHAnsi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8D3DE7" wp14:editId="008CD091">
            <wp:simplePos x="0" y="0"/>
            <wp:positionH relativeFrom="column">
              <wp:posOffset>-270510</wp:posOffset>
            </wp:positionH>
            <wp:positionV relativeFrom="paragraph">
              <wp:posOffset>1905</wp:posOffset>
            </wp:positionV>
            <wp:extent cx="3081020" cy="308102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ytut zdrowia bez tł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C49" w:rsidRDefault="00085C49" w:rsidP="004A4BFA">
      <w:pPr>
        <w:jc w:val="right"/>
        <w:rPr>
          <w:rFonts w:cstheme="minorHAnsi"/>
          <w:i/>
          <w:sz w:val="16"/>
          <w:szCs w:val="16"/>
        </w:rPr>
      </w:pPr>
    </w:p>
    <w:p w:rsidR="00085C49" w:rsidRDefault="00085C49" w:rsidP="004A4BFA">
      <w:pPr>
        <w:jc w:val="right"/>
        <w:rPr>
          <w:rFonts w:cstheme="minorHAnsi"/>
          <w:i/>
          <w:sz w:val="16"/>
          <w:szCs w:val="16"/>
        </w:rPr>
      </w:pPr>
    </w:p>
    <w:p w:rsidR="004A4BFA" w:rsidRPr="004A4BFA" w:rsidRDefault="004A4BFA" w:rsidP="004A4BFA">
      <w:pPr>
        <w:rPr>
          <w:rFonts w:cstheme="minorHAnsi"/>
          <w:b/>
          <w:sz w:val="32"/>
          <w:szCs w:val="32"/>
        </w:rPr>
      </w:pPr>
    </w:p>
    <w:p w:rsidR="00085C49" w:rsidRDefault="00085C49" w:rsidP="00C212CE">
      <w:pPr>
        <w:jc w:val="center"/>
        <w:rPr>
          <w:rFonts w:cstheme="minorHAnsi"/>
          <w:b/>
          <w:sz w:val="32"/>
          <w:szCs w:val="32"/>
        </w:rPr>
      </w:pPr>
    </w:p>
    <w:p w:rsidR="00085C49" w:rsidRDefault="00085C49" w:rsidP="00C212CE">
      <w:pPr>
        <w:jc w:val="center"/>
        <w:rPr>
          <w:rFonts w:cstheme="minorHAnsi"/>
          <w:b/>
          <w:sz w:val="32"/>
          <w:szCs w:val="32"/>
        </w:rPr>
      </w:pPr>
    </w:p>
    <w:p w:rsidR="00A840B2" w:rsidRDefault="00A840B2" w:rsidP="001E2BC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A840B2" w:rsidRDefault="00A840B2" w:rsidP="001E2BC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4A4BFA" w:rsidRPr="004A4BFA" w:rsidRDefault="00C212CE" w:rsidP="001E2BC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A4BFA">
        <w:rPr>
          <w:rFonts w:cstheme="minorHAnsi"/>
          <w:b/>
          <w:sz w:val="32"/>
          <w:szCs w:val="32"/>
        </w:rPr>
        <w:t xml:space="preserve">Wytyczne pisania prac dyplomowych na kierunku </w:t>
      </w:r>
    </w:p>
    <w:p w:rsidR="00C212CE" w:rsidRDefault="00C212CE" w:rsidP="001E2BC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A4BFA">
        <w:rPr>
          <w:rFonts w:cstheme="minorHAnsi"/>
          <w:b/>
          <w:sz w:val="32"/>
          <w:szCs w:val="32"/>
        </w:rPr>
        <w:t xml:space="preserve">PIELĘGNIARSTWO </w:t>
      </w:r>
    </w:p>
    <w:p w:rsidR="004A4BFA" w:rsidRPr="004A4BFA" w:rsidRDefault="004A4BFA" w:rsidP="001E2BC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[studia I stopnia]</w:t>
      </w:r>
    </w:p>
    <w:p w:rsidR="00C212CE" w:rsidRDefault="00C212CE" w:rsidP="001E2BC6">
      <w:pPr>
        <w:spacing w:line="276" w:lineRule="auto"/>
        <w:jc w:val="both"/>
        <w:rPr>
          <w:rFonts w:cstheme="minorHAnsi"/>
          <w:b/>
          <w:sz w:val="32"/>
          <w:szCs w:val="32"/>
        </w:rPr>
      </w:pPr>
    </w:p>
    <w:p w:rsidR="004A4BFA" w:rsidRPr="004A4BFA" w:rsidRDefault="004A4BFA" w:rsidP="001E2BC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MOGI WSTĘPNE</w:t>
      </w:r>
    </w:p>
    <w:p w:rsidR="004A4BFA" w:rsidRPr="00EA5EB2" w:rsidRDefault="00C212CE" w:rsidP="00EA5EB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A4BFA">
        <w:rPr>
          <w:rFonts w:cstheme="minorHAnsi"/>
          <w:sz w:val="24"/>
          <w:szCs w:val="24"/>
        </w:rPr>
        <w:t>Praca dyplomowa na</w:t>
      </w:r>
      <w:r w:rsidR="004A4BFA" w:rsidRPr="004A4BFA">
        <w:rPr>
          <w:rFonts w:cstheme="minorHAnsi"/>
          <w:sz w:val="24"/>
          <w:szCs w:val="24"/>
        </w:rPr>
        <w:t xml:space="preserve"> studiach I stopnia na</w:t>
      </w:r>
      <w:r w:rsidRPr="004A4BFA">
        <w:rPr>
          <w:rFonts w:cstheme="minorHAnsi"/>
          <w:sz w:val="24"/>
          <w:szCs w:val="24"/>
        </w:rPr>
        <w:t xml:space="preserve"> kierunku </w:t>
      </w:r>
      <w:r w:rsidR="004A4BFA" w:rsidRPr="00A840B2">
        <w:rPr>
          <w:rFonts w:cstheme="minorHAnsi"/>
          <w:b/>
          <w:i/>
          <w:sz w:val="24"/>
          <w:szCs w:val="24"/>
        </w:rPr>
        <w:t>pielęgniarstwo</w:t>
      </w:r>
      <w:r w:rsidRPr="004A4BFA">
        <w:rPr>
          <w:rFonts w:cstheme="minorHAnsi"/>
          <w:sz w:val="24"/>
          <w:szCs w:val="24"/>
        </w:rPr>
        <w:t xml:space="preserve"> ma charakter kazuistyczny (studium przypadku) i wskazuje zdobycie wiedzy w zakresie studiów na danym kierunku (Rozporządzenie Ministra Nauki </w:t>
      </w:r>
      <w:r w:rsidR="004A4BFA">
        <w:rPr>
          <w:rFonts w:cstheme="minorHAnsi"/>
          <w:sz w:val="24"/>
          <w:szCs w:val="24"/>
        </w:rPr>
        <w:t xml:space="preserve">i Szkolnictwa Wyższego </w:t>
      </w:r>
      <w:r w:rsidRPr="004A4BFA">
        <w:rPr>
          <w:rFonts w:cstheme="minorHAnsi"/>
          <w:sz w:val="24"/>
          <w:szCs w:val="24"/>
        </w:rPr>
        <w:t xml:space="preserve">z dnia </w:t>
      </w:r>
      <w:r w:rsidR="00EA5EB2">
        <w:rPr>
          <w:rFonts w:cstheme="minorHAnsi"/>
          <w:sz w:val="24"/>
          <w:szCs w:val="24"/>
        </w:rPr>
        <w:br/>
      </w:r>
      <w:r w:rsidR="004A4BFA">
        <w:rPr>
          <w:rFonts w:cstheme="minorHAnsi"/>
          <w:sz w:val="24"/>
          <w:szCs w:val="24"/>
        </w:rPr>
        <w:t>26 lipca 2019 r.</w:t>
      </w:r>
      <w:r w:rsidRPr="004A4BFA">
        <w:rPr>
          <w:rFonts w:cstheme="minorHAnsi"/>
          <w:sz w:val="24"/>
          <w:szCs w:val="24"/>
        </w:rPr>
        <w:t xml:space="preserve"> w sprawie standardów kształcenia przygotowującego do wykonywania zawodu lekarza, lekarza dentysty, farmaceuty, pielęgniarki, położnej diagnosty laboratoryjnego, fizjoterapeuty i ratownika medycznego (D</w:t>
      </w:r>
      <w:r w:rsidR="004A4BFA" w:rsidRPr="004A4BFA">
        <w:rPr>
          <w:rFonts w:cstheme="minorHAnsi"/>
          <w:sz w:val="24"/>
          <w:szCs w:val="24"/>
        </w:rPr>
        <w:t>z</w:t>
      </w:r>
      <w:r w:rsidRPr="004A4BFA">
        <w:rPr>
          <w:rFonts w:cstheme="minorHAnsi"/>
          <w:sz w:val="24"/>
          <w:szCs w:val="24"/>
        </w:rPr>
        <w:t xml:space="preserve">. U. </w:t>
      </w:r>
      <w:r w:rsidR="004A4BFA">
        <w:rPr>
          <w:rFonts w:cstheme="minorHAnsi"/>
          <w:sz w:val="24"/>
          <w:szCs w:val="24"/>
        </w:rPr>
        <w:t>2019</w:t>
      </w:r>
      <w:r w:rsidRPr="004A4BFA">
        <w:rPr>
          <w:rFonts w:cstheme="minorHAnsi"/>
          <w:sz w:val="24"/>
          <w:szCs w:val="24"/>
        </w:rPr>
        <w:t xml:space="preserve"> poz. 15</w:t>
      </w:r>
      <w:r w:rsidR="004A4BFA">
        <w:rPr>
          <w:rFonts w:cstheme="minorHAnsi"/>
          <w:sz w:val="24"/>
          <w:szCs w:val="24"/>
        </w:rPr>
        <w:t>73</w:t>
      </w:r>
      <w:r w:rsidRPr="004A4BFA">
        <w:rPr>
          <w:rFonts w:cstheme="minorHAnsi"/>
          <w:sz w:val="24"/>
          <w:szCs w:val="24"/>
        </w:rPr>
        <w:t>).</w:t>
      </w:r>
    </w:p>
    <w:p w:rsidR="004A4BFA" w:rsidRPr="00EA5EB2" w:rsidRDefault="004A4BFA" w:rsidP="00EA5EB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>Praca</w:t>
      </w:r>
      <w:r>
        <w:rPr>
          <w:rFonts w:cstheme="minorHAnsi"/>
          <w:sz w:val="24"/>
          <w:szCs w:val="24"/>
        </w:rPr>
        <w:t xml:space="preserve"> dyplomowa jest przygotowywana przez studenta samodzielnie, pod kierunkiem promotora tj. nauczyciela akademickiego posiadającego co najmniej tytuł zawodowy magistra lub równorzędny oraz prawo wykonywania zawodu pielęgniarki.  </w:t>
      </w:r>
    </w:p>
    <w:p w:rsidR="00085C49" w:rsidRPr="00EA5EB2" w:rsidRDefault="004A4BFA" w:rsidP="00EA5EB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dza nt. wymogów i zasad pisania prac dyplomowych powinna zostać przekazana studentowi przez promotora podczas seminariów i konsultacji dyplomowych. </w:t>
      </w:r>
    </w:p>
    <w:p w:rsidR="00085C49" w:rsidRPr="00EA5EB2" w:rsidRDefault="004A4BFA" w:rsidP="00EA5EB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rawność pracy dyplomowej oraz bieżące postępy powinny być oceniane przez promotora podczas seminariów oraz konsultacji dyplomowych, czego odzwierciedleniem jest późniejsza ocena końcowa z w/w przedmiotu.</w:t>
      </w:r>
    </w:p>
    <w:p w:rsidR="001E2BC6" w:rsidRPr="001E2BC6" w:rsidRDefault="00085C49" w:rsidP="001E2BC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nie pracy podlegają również błędy językowe (ortograficzne, interpunkcyjne, gramatyczne, leksykalne, frazeologiczne i stylistyczne). W sytuacji niespełnienia wymogów językowych praca może zostać niedopuszczona do egzaminu dyplomowego. </w:t>
      </w:r>
    </w:p>
    <w:p w:rsidR="00085C49" w:rsidRDefault="00085C49" w:rsidP="001E2BC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opracowując pracę dyplomową wykazuje się umiejętnościami w zakresie:</w:t>
      </w:r>
    </w:p>
    <w:p w:rsidR="00C212CE" w:rsidRPr="004A4BFA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>opanowania naukowych metod pracy</w:t>
      </w:r>
      <w:r w:rsidR="00085C49">
        <w:rPr>
          <w:rFonts w:cstheme="minorHAnsi"/>
          <w:sz w:val="24"/>
          <w:szCs w:val="24"/>
        </w:rPr>
        <w:t>,</w:t>
      </w:r>
    </w:p>
    <w:p w:rsidR="00085C49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lastRenderedPageBreak/>
        <w:t>formułowania myśli i poglądów</w:t>
      </w:r>
      <w:r w:rsidR="00085C49">
        <w:rPr>
          <w:rFonts w:cstheme="minorHAnsi"/>
          <w:sz w:val="24"/>
          <w:szCs w:val="24"/>
        </w:rPr>
        <w:t>,</w:t>
      </w:r>
    </w:p>
    <w:p w:rsidR="00C212CE" w:rsidRPr="00085C49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85C49">
        <w:rPr>
          <w:rFonts w:cstheme="minorHAnsi"/>
          <w:sz w:val="24"/>
          <w:szCs w:val="24"/>
        </w:rPr>
        <w:t>objęcia pacjenta/ki całościową opieką (proces pielęgnowania)</w:t>
      </w:r>
      <w:r w:rsidR="00085C49">
        <w:rPr>
          <w:rFonts w:cstheme="minorHAnsi"/>
          <w:sz w:val="24"/>
          <w:szCs w:val="24"/>
        </w:rPr>
        <w:t>,</w:t>
      </w:r>
    </w:p>
    <w:p w:rsidR="00C212CE" w:rsidRPr="004A4BFA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>diagnozowania problemów i potrzeb pacjenta/ki</w:t>
      </w:r>
      <w:r w:rsidR="00085C49">
        <w:rPr>
          <w:rFonts w:cstheme="minorHAnsi"/>
          <w:sz w:val="24"/>
          <w:szCs w:val="24"/>
        </w:rPr>
        <w:t>,</w:t>
      </w:r>
    </w:p>
    <w:p w:rsidR="00085C49" w:rsidRPr="00085C49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>określenia zasad realizacji planu i programu opieki nad pacjentem/</w:t>
      </w:r>
      <w:proofErr w:type="spellStart"/>
      <w:r w:rsidRPr="004A4BFA">
        <w:rPr>
          <w:rFonts w:cstheme="minorHAnsi"/>
          <w:sz w:val="24"/>
          <w:szCs w:val="24"/>
        </w:rPr>
        <w:t>ką</w:t>
      </w:r>
      <w:proofErr w:type="spellEnd"/>
      <w:r w:rsidR="00085C49">
        <w:rPr>
          <w:rFonts w:cstheme="minorHAnsi"/>
          <w:sz w:val="24"/>
          <w:szCs w:val="24"/>
        </w:rPr>
        <w:t>,</w:t>
      </w:r>
    </w:p>
    <w:p w:rsidR="00C212CE" w:rsidRPr="004A4BFA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>oceny i weryfikacji podjętych działań</w:t>
      </w:r>
      <w:r w:rsidR="00085C49">
        <w:rPr>
          <w:rFonts w:cstheme="minorHAnsi"/>
          <w:sz w:val="24"/>
          <w:szCs w:val="24"/>
        </w:rPr>
        <w:t>,</w:t>
      </w:r>
    </w:p>
    <w:p w:rsidR="00C212CE" w:rsidRPr="004A4BFA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>wyszukiwania i prezentowania literatury przedmiotu</w:t>
      </w:r>
      <w:r w:rsidR="00085C49">
        <w:rPr>
          <w:rFonts w:cstheme="minorHAnsi"/>
          <w:sz w:val="24"/>
          <w:szCs w:val="24"/>
        </w:rPr>
        <w:t>,</w:t>
      </w:r>
    </w:p>
    <w:p w:rsidR="00C212CE" w:rsidRDefault="00C212CE" w:rsidP="001E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A4BFA">
        <w:rPr>
          <w:rFonts w:cstheme="minorHAnsi"/>
          <w:sz w:val="24"/>
          <w:szCs w:val="24"/>
        </w:rPr>
        <w:t xml:space="preserve">opanowanie techniki </w:t>
      </w:r>
      <w:r w:rsidR="00085C49">
        <w:rPr>
          <w:rFonts w:cstheme="minorHAnsi"/>
          <w:sz w:val="24"/>
          <w:szCs w:val="24"/>
        </w:rPr>
        <w:t xml:space="preserve">edytorskich </w:t>
      </w:r>
      <w:r w:rsidRPr="004A4BFA">
        <w:rPr>
          <w:rFonts w:cstheme="minorHAnsi"/>
          <w:sz w:val="24"/>
          <w:szCs w:val="24"/>
        </w:rPr>
        <w:t>pisania pracy dyplomowej</w:t>
      </w:r>
      <w:r w:rsidR="00085C49">
        <w:rPr>
          <w:rFonts w:cstheme="minorHAnsi"/>
          <w:sz w:val="24"/>
          <w:szCs w:val="24"/>
        </w:rPr>
        <w:t>.</w:t>
      </w:r>
    </w:p>
    <w:p w:rsidR="00EA5EB2" w:rsidRDefault="00EA5EB2" w:rsidP="005979D3">
      <w:pPr>
        <w:spacing w:line="276" w:lineRule="auto"/>
        <w:rPr>
          <w:rFonts w:cstheme="minorHAnsi"/>
          <w:b/>
          <w:sz w:val="24"/>
          <w:szCs w:val="24"/>
        </w:rPr>
      </w:pPr>
    </w:p>
    <w:p w:rsidR="00EA5EB2" w:rsidRDefault="00085C49" w:rsidP="00EA5EB2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MOGI FORMALNE</w:t>
      </w:r>
    </w:p>
    <w:p w:rsidR="00085C49" w:rsidRDefault="00085C49" w:rsidP="001E2BC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a dyplomowa powinna zawierać wymienione poniżej wg. kolejności strony:</w:t>
      </w:r>
    </w:p>
    <w:p w:rsidR="00085C49" w:rsidRDefault="00085C49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trona 1 – strona tytułowa (załącznik 3a)</w:t>
      </w:r>
      <w:r w:rsidR="001E2BC6">
        <w:rPr>
          <w:rFonts w:cstheme="minorHAnsi"/>
        </w:rPr>
        <w:t>,</w:t>
      </w:r>
    </w:p>
    <w:p w:rsidR="001E2BC6" w:rsidRPr="001E2BC6" w:rsidRDefault="001E2BC6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rona 2 – spis treści (załącznik nr 3b) – </w:t>
      </w:r>
      <w:r>
        <w:rPr>
          <w:rFonts w:cstheme="minorHAnsi"/>
          <w:b/>
          <w:i/>
        </w:rPr>
        <w:t>Numeracja stron rozpoczyna się od strony 3. Na stronie 1 i 2 numeracja stron powinna pozostać niewidoczna</w:t>
      </w:r>
      <w:r>
        <w:rPr>
          <w:rFonts w:cstheme="minorHAnsi"/>
        </w:rPr>
        <w:t>,</w:t>
      </w:r>
    </w:p>
    <w:p w:rsidR="001E2BC6" w:rsidRPr="00EA5EB2" w:rsidRDefault="001E2BC6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EA5EB2">
        <w:rPr>
          <w:rFonts w:cstheme="minorHAnsi"/>
        </w:rPr>
        <w:t>wstęp – rozpoczęty od nowej strony,</w:t>
      </w:r>
    </w:p>
    <w:p w:rsidR="000C5C7F" w:rsidRPr="00EA5EB2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EA5EB2">
        <w:rPr>
          <w:rFonts w:cstheme="minorHAnsi"/>
        </w:rPr>
        <w:t xml:space="preserve">rozdziały – każdy rozpoczęty od nowej strony oprócz podrozdziałów w przypadku, których powinna zostać zachowana ciągłość </w:t>
      </w:r>
      <w:r w:rsidRPr="00EA5EB2">
        <w:rPr>
          <w:rFonts w:cstheme="minorHAnsi"/>
          <w:i/>
        </w:rPr>
        <w:t>(po pojedynczym ENTERZE odstęp</w:t>
      </w:r>
      <w:r w:rsidR="005979D3">
        <w:rPr>
          <w:rFonts w:cstheme="minorHAnsi"/>
          <w:i/>
        </w:rPr>
        <w:t>u</w:t>
      </w:r>
      <w:r w:rsidRPr="00EA5EB2">
        <w:rPr>
          <w:rFonts w:cstheme="minorHAnsi"/>
          <w:i/>
        </w:rPr>
        <w:t xml:space="preserve"> </w:t>
      </w:r>
      <w:r w:rsidR="005979D3">
        <w:rPr>
          <w:rFonts w:cstheme="minorHAnsi"/>
          <w:i/>
        </w:rPr>
        <w:br/>
      </w:r>
      <w:r w:rsidRPr="00EA5EB2">
        <w:rPr>
          <w:rFonts w:cstheme="minorHAnsi"/>
          <w:i/>
        </w:rPr>
        <w:t>od tekstu/ obiektu)</w:t>
      </w:r>
      <w:r w:rsidRPr="00EA5EB2">
        <w:rPr>
          <w:rFonts w:cstheme="minorHAnsi"/>
        </w:rPr>
        <w:t>,</w:t>
      </w:r>
    </w:p>
    <w:p w:rsidR="001E2BC6" w:rsidRPr="00EA5EB2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EA5EB2">
        <w:rPr>
          <w:rFonts w:cstheme="minorHAnsi"/>
        </w:rPr>
        <w:t>zakończenie – zawierające wnioski</w:t>
      </w:r>
      <w:r w:rsidR="005979D3">
        <w:rPr>
          <w:rFonts w:cstheme="minorHAnsi"/>
        </w:rPr>
        <w:t>,</w:t>
      </w:r>
      <w:r w:rsidRPr="00EA5EB2">
        <w:rPr>
          <w:rFonts w:cstheme="minorHAnsi"/>
        </w:rPr>
        <w:t xml:space="preserve"> </w:t>
      </w:r>
      <w:r w:rsidR="001E2BC6" w:rsidRPr="00EA5EB2">
        <w:rPr>
          <w:rFonts w:cstheme="minorHAnsi"/>
        </w:rPr>
        <w:t xml:space="preserve"> </w:t>
      </w:r>
    </w:p>
    <w:p w:rsidR="000C5C7F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ibliografia – rozpoczęta od nowej strony,</w:t>
      </w:r>
    </w:p>
    <w:p w:rsidR="000C5C7F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az fotografii, rysunków, tabel, wykresów – poszczególne wykazy rozpoczęte od nowych stron, </w:t>
      </w:r>
    </w:p>
    <w:p w:rsidR="000C5C7F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treszczenie w języku polskim i w języku angielskim (załącznik 3c) – po wykazach; streszczenie jedno pod drugim,</w:t>
      </w:r>
    </w:p>
    <w:p w:rsidR="000C5C7F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wentualne aneksy (w tym oryginalne dokumenty) – rozpoczęte od nowej strony,</w:t>
      </w:r>
    </w:p>
    <w:p w:rsidR="000C5C7F" w:rsidRDefault="000C5C7F" w:rsidP="001E2BC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dostatnia strona – oświadczenie promotora i autora pracy (załącznik 3d),</w:t>
      </w:r>
    </w:p>
    <w:p w:rsidR="000C5C7F" w:rsidRPr="00EA5EB2" w:rsidRDefault="000C5C7F" w:rsidP="00EA5EB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tatnia strona – wyrażenie zgody (bądź nie) na udostępnienie pracy dyplomowej (załącznik 3e). </w:t>
      </w:r>
    </w:p>
    <w:p w:rsidR="000C5C7F" w:rsidRPr="005D36ED" w:rsidRDefault="000C5C7F" w:rsidP="00EA5EB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aca dyplomowa wydrukowana jest w dwóch egzemplarzach: </w:t>
      </w:r>
      <w:r w:rsidRPr="00EA5EB2">
        <w:rPr>
          <w:rFonts w:cstheme="minorHAnsi"/>
          <w:b/>
          <w:u w:val="single"/>
        </w:rPr>
        <w:t>wydrukowanych dwustronnie</w:t>
      </w:r>
      <w:r>
        <w:rPr>
          <w:rFonts w:cstheme="minorHAnsi"/>
        </w:rPr>
        <w:t>, pierwsza strona okładki przezroczysta, oprawa miękka, wydruk zgrzany (nie zbindowany).</w:t>
      </w:r>
    </w:p>
    <w:p w:rsidR="005D36ED" w:rsidRDefault="005D36ED" w:rsidP="000C5C7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prawność przygotowania pracy dyplomowej nie może </w:t>
      </w:r>
      <w:r w:rsidR="006821EA">
        <w:rPr>
          <w:rFonts w:cstheme="minorHAnsi"/>
          <w:color w:val="000000"/>
        </w:rPr>
        <w:t xml:space="preserve">być oceniania przez pryzmat liczby stron. Przyjmuje się, że objętość pracy dyplomowej według standardów powinna liczyć 35-45 stron (nie wliczając załączników, bibliografii, wykazów, streszczenia, aneksów). </w:t>
      </w:r>
    </w:p>
    <w:p w:rsidR="000C5C7F" w:rsidRPr="000C5C7F" w:rsidRDefault="000C5C7F" w:rsidP="000C5C7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0C5C7F">
        <w:rPr>
          <w:rFonts w:cstheme="minorHAnsi"/>
          <w:color w:val="000000"/>
        </w:rPr>
        <w:t>Praca dyplomowa pod względem edytorskim powinna spełniać następujące warunki:</w:t>
      </w:r>
    </w:p>
    <w:p w:rsidR="000C5C7F" w:rsidRPr="00730820" w:rsidRDefault="000C5C7F" w:rsidP="000C5C7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30820">
        <w:rPr>
          <w:rFonts w:cstheme="minorHAnsi"/>
          <w:color w:val="000000"/>
        </w:rPr>
        <w:t>mieć formę wydruku komputerowego,</w:t>
      </w:r>
    </w:p>
    <w:p w:rsidR="000C5C7F" w:rsidRPr="00730820" w:rsidRDefault="000C5C7F" w:rsidP="000C5C7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30820">
        <w:rPr>
          <w:rFonts w:cstheme="minorHAnsi"/>
          <w:color w:val="000000"/>
        </w:rPr>
        <w:t>być oprawiona w 2 egzemplarzach,</w:t>
      </w:r>
    </w:p>
    <w:p w:rsidR="000C5C7F" w:rsidRPr="00730820" w:rsidRDefault="000C5C7F" w:rsidP="000C5C7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30820">
        <w:rPr>
          <w:rFonts w:cstheme="minorHAnsi"/>
          <w:color w:val="000000"/>
        </w:rPr>
        <w:t>być pisana czcionką Times New Roman:</w:t>
      </w:r>
    </w:p>
    <w:p w:rsidR="000C5C7F" w:rsidRPr="00730820" w:rsidRDefault="000C5C7F" w:rsidP="000C5C7F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30820">
        <w:rPr>
          <w:rFonts w:cstheme="minorHAnsi"/>
          <w:color w:val="000000"/>
        </w:rPr>
        <w:t>strona tytułowa według wzoru zamieszczonego w załączniku (zalacznik_nr_2_-_wzor_strony_tytulowej)</w:t>
      </w:r>
    </w:p>
    <w:p w:rsidR="000C5C7F" w:rsidRPr="00730820" w:rsidRDefault="000C5C7F" w:rsidP="000C5C7F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30820">
        <w:rPr>
          <w:rFonts w:cstheme="minorHAnsi"/>
          <w:color w:val="000000"/>
        </w:rPr>
        <w:lastRenderedPageBreak/>
        <w:t xml:space="preserve">treść zasadnicza pracy – rozmiar 12 pkt.), tekst z obu stron wyjustowany </w:t>
      </w:r>
      <w:r w:rsidRPr="00730820">
        <w:rPr>
          <w:rFonts w:cstheme="minorHAnsi"/>
          <w:color w:val="000000"/>
        </w:rPr>
        <w:br/>
        <w:t xml:space="preserve">z odstępami między wierszami 1,5 wiersza, </w:t>
      </w:r>
    </w:p>
    <w:p w:rsidR="000C5C7F" w:rsidRPr="00730820" w:rsidRDefault="000C5C7F" w:rsidP="000C5C7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30820">
        <w:rPr>
          <w:rFonts w:cstheme="minorHAnsi"/>
          <w:color w:val="000000"/>
        </w:rPr>
        <w:t>margines lewy – 3,5 cm, prawy 2 cm, górny – 2,5 cm, dolny – 2,5 cm,</w:t>
      </w:r>
    </w:p>
    <w:p w:rsidR="000C5C7F" w:rsidRPr="00730820" w:rsidRDefault="000C5C7F" w:rsidP="000C5C7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  <w:color w:val="000000"/>
        </w:rPr>
        <w:t xml:space="preserve">mieć ciągłą numeracje stron w ramach całej pracy, bez widocznej numeracji na pierwszej </w:t>
      </w:r>
      <w:r w:rsidR="00EA5EB2">
        <w:rPr>
          <w:rFonts w:cstheme="minorHAnsi"/>
          <w:color w:val="000000"/>
        </w:rPr>
        <w:br/>
      </w:r>
      <w:r w:rsidRPr="00730820">
        <w:rPr>
          <w:rFonts w:cstheme="minorHAnsi"/>
          <w:color w:val="000000"/>
        </w:rPr>
        <w:t xml:space="preserve">i drugiej stronie (numery stron na dole strony, pośrodku). Oświadczenia </w:t>
      </w:r>
      <w:r w:rsidRPr="00730820">
        <w:rPr>
          <w:rFonts w:cstheme="minorHAnsi"/>
          <w:color w:val="000000"/>
        </w:rPr>
        <w:br/>
        <w:t>w pracy stanowią integralną część pracy, więc także są numerowane.</w:t>
      </w:r>
    </w:p>
    <w:p w:rsidR="00085C49" w:rsidRDefault="00085C49" w:rsidP="001E2BC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E2BC6" w:rsidRDefault="001E2BC6" w:rsidP="001E2BC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E2BC6" w:rsidRDefault="00EA5EB2" w:rsidP="001E2BC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ZCZEGÓŁOWE </w:t>
      </w:r>
      <w:r w:rsidR="001E2BC6">
        <w:rPr>
          <w:rFonts w:cstheme="minorHAnsi"/>
          <w:b/>
          <w:sz w:val="24"/>
          <w:szCs w:val="24"/>
        </w:rPr>
        <w:t xml:space="preserve">ZASADY PISANIA PRAC DYPLOMOWYCH </w:t>
      </w:r>
    </w:p>
    <w:p w:rsidR="000C5C7F" w:rsidRDefault="000C5C7F" w:rsidP="000C5C7F">
      <w:pPr>
        <w:spacing w:line="276" w:lineRule="auto"/>
        <w:rPr>
          <w:rFonts w:cstheme="minorHAnsi"/>
          <w:b/>
          <w:i/>
          <w:sz w:val="24"/>
          <w:szCs w:val="24"/>
        </w:rPr>
      </w:pPr>
    </w:p>
    <w:p w:rsidR="000C5C7F" w:rsidRDefault="000C5C7F" w:rsidP="00EA5EB2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wagi podstawowe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  <w:bCs/>
        </w:rPr>
        <w:t>1.</w:t>
      </w:r>
      <w:r w:rsidRPr="00730820">
        <w:rPr>
          <w:rFonts w:cstheme="minorHAnsi"/>
          <w:b/>
          <w:bCs/>
          <w:sz w:val="28"/>
          <w:szCs w:val="28"/>
        </w:rPr>
        <w:t xml:space="preserve"> </w:t>
      </w:r>
      <w:r w:rsidRPr="00730820">
        <w:rPr>
          <w:rFonts w:cstheme="minorHAnsi"/>
        </w:rPr>
        <w:t>Podjęcie tematu wymaga użycia w całej pracy jednej formy –</w:t>
      </w:r>
      <w:r w:rsidRPr="00730820">
        <w:rPr>
          <w:rFonts w:cstheme="minorHAnsi"/>
          <w:b/>
          <w:bCs/>
        </w:rPr>
        <w:t xml:space="preserve"> bezosobowej </w:t>
      </w:r>
      <w:r w:rsidRPr="00730820">
        <w:rPr>
          <w:rFonts w:cstheme="minorHAnsi"/>
          <w:b/>
          <w:bCs/>
        </w:rPr>
        <w:br/>
        <w:t xml:space="preserve">– </w:t>
      </w:r>
      <w:r w:rsidRPr="00730820">
        <w:rPr>
          <w:rFonts w:cstheme="minorHAnsi"/>
        </w:rPr>
        <w:t>np.</w:t>
      </w:r>
      <w:r w:rsidRPr="00730820">
        <w:rPr>
          <w:rFonts w:cstheme="minorHAnsi"/>
          <w:i/>
          <w:iCs/>
        </w:rPr>
        <w:t xml:space="preserve"> warto przywołać, przypomnieć, można zaobserwować, jak już wcześniej podano.</w:t>
      </w:r>
      <w:r w:rsidRPr="00730820">
        <w:rPr>
          <w:rFonts w:cstheme="minorHAnsi"/>
        </w:rPr>
        <w:t xml:space="preserve"> 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2. Ważne jest poprawne formułowanie myśli i odpowiedni dobór słownictwa, </w:t>
      </w:r>
      <w:r w:rsidRPr="00730820">
        <w:rPr>
          <w:rFonts w:cstheme="minorHAnsi"/>
        </w:rPr>
        <w:br/>
        <w:t xml:space="preserve">a szczególnie pojęć i terminów odnoszących się do podjętego </w:t>
      </w:r>
      <w:r w:rsidR="00A94FA6">
        <w:rPr>
          <w:rFonts w:cstheme="minorHAnsi"/>
        </w:rPr>
        <w:t>tematu</w:t>
      </w:r>
      <w:r w:rsidRPr="00730820">
        <w:rPr>
          <w:rFonts w:cstheme="minorHAnsi"/>
        </w:rPr>
        <w:t>.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3. Reżim terminologiczny z góry narzuca </w:t>
      </w:r>
      <w:r w:rsidRPr="00730820">
        <w:rPr>
          <w:rFonts w:cstheme="minorHAnsi"/>
          <w:b/>
          <w:bCs/>
        </w:rPr>
        <w:t>wyjaśnienie pojęć podstawowych</w:t>
      </w:r>
      <w:r>
        <w:rPr>
          <w:rFonts w:cstheme="minorHAnsi"/>
          <w:b/>
          <w:bCs/>
        </w:rPr>
        <w:t xml:space="preserve"> dla pracy</w:t>
      </w:r>
      <w:r w:rsidRPr="00730820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Jednak nie należy wyjaśniać wszystkich pojęć podstawowych dla danego kierunku studiów</w:t>
      </w:r>
      <w:r>
        <w:rPr>
          <w:rFonts w:cstheme="minorHAnsi"/>
        </w:rPr>
        <w:t>.</w:t>
      </w:r>
      <w:r w:rsidRPr="00F63B97">
        <w:rPr>
          <w:rFonts w:cstheme="minorHAnsi"/>
        </w:rPr>
        <w:t xml:space="preserve"> </w:t>
      </w:r>
      <w:r w:rsidRPr="00F63B97">
        <w:rPr>
          <w:rFonts w:cstheme="minorHAnsi"/>
          <w:color w:val="000000" w:themeColor="text1"/>
        </w:rPr>
        <w:t xml:space="preserve">Dotyczy to również terminologii związanej z przygotowaniem pracy dyplomowej. 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4. W przypadku </w:t>
      </w:r>
      <w:r w:rsidRPr="00730820">
        <w:rPr>
          <w:rFonts w:cstheme="minorHAnsi"/>
          <w:b/>
          <w:bCs/>
        </w:rPr>
        <w:t xml:space="preserve">wieloznaczności terminu, </w:t>
      </w:r>
      <w:r w:rsidRPr="00730820">
        <w:rPr>
          <w:rFonts w:cstheme="minorHAnsi"/>
          <w:bCs/>
        </w:rPr>
        <w:t>czy</w:t>
      </w:r>
      <w:r w:rsidRPr="00730820">
        <w:rPr>
          <w:rFonts w:cstheme="minorHAnsi"/>
        </w:rPr>
        <w:t xml:space="preserve"> pojawiania się różnych definicji, należy omówić je w całości.</w:t>
      </w:r>
    </w:p>
    <w:p w:rsidR="000C5C7F" w:rsidRPr="00A94FA6" w:rsidRDefault="000C5C7F" w:rsidP="00A94FA6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5. Każde </w:t>
      </w:r>
      <w:r w:rsidRPr="00730820">
        <w:rPr>
          <w:rFonts w:cstheme="minorHAnsi"/>
          <w:b/>
          <w:bCs/>
        </w:rPr>
        <w:t>nowe pojęcie</w:t>
      </w:r>
      <w:r w:rsidRPr="00730820">
        <w:rPr>
          <w:rFonts w:cstheme="minorHAnsi"/>
        </w:rPr>
        <w:t xml:space="preserve"> wprowadzone do pracy podlega bezwzględnemu omówieniu </w:t>
      </w:r>
      <w:r w:rsidRPr="00730820">
        <w:rPr>
          <w:rFonts w:cstheme="minorHAnsi"/>
        </w:rPr>
        <w:br/>
        <w:t>i ustaleniu przez piszącego własnego zbioru istniejących definicji. Najlepiej oprzeć się wówczas na jednej definicji podjętego zjawiska, ale wskazać przy tym zasadność swojego wyboru.</w:t>
      </w:r>
    </w:p>
    <w:p w:rsidR="00BC156D" w:rsidRDefault="00BC156D" w:rsidP="00EA5EB2">
      <w:pPr>
        <w:spacing w:line="360" w:lineRule="auto"/>
        <w:jc w:val="center"/>
        <w:outlineLvl w:val="0"/>
        <w:rPr>
          <w:rFonts w:cstheme="minorHAnsi"/>
          <w:b/>
          <w:i/>
        </w:rPr>
      </w:pPr>
    </w:p>
    <w:p w:rsidR="000C5C7F" w:rsidRPr="00A94FA6" w:rsidRDefault="000C5C7F" w:rsidP="00EA5EB2">
      <w:pPr>
        <w:spacing w:line="360" w:lineRule="auto"/>
        <w:jc w:val="center"/>
        <w:outlineLvl w:val="0"/>
        <w:rPr>
          <w:rFonts w:cstheme="minorHAnsi"/>
          <w:b/>
          <w:i/>
        </w:rPr>
      </w:pPr>
      <w:r w:rsidRPr="00A94FA6">
        <w:rPr>
          <w:rFonts w:cstheme="minorHAnsi"/>
          <w:b/>
          <w:i/>
        </w:rPr>
        <w:t>Uwagi szczegółowe</w:t>
      </w:r>
    </w:p>
    <w:p w:rsidR="000C5C7F" w:rsidRPr="00730820" w:rsidRDefault="000C5C7F" w:rsidP="000C5C7F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</w:rPr>
        <w:t xml:space="preserve">Treść pracy rozłożyć </w:t>
      </w:r>
      <w:r w:rsidRPr="00730820">
        <w:rPr>
          <w:rFonts w:cstheme="minorHAnsi"/>
          <w:b/>
          <w:bCs/>
        </w:rPr>
        <w:t>równomiernie:</w:t>
      </w:r>
    </w:p>
    <w:p w:rsidR="000C5C7F" w:rsidRPr="00730820" w:rsidRDefault="000C5C7F" w:rsidP="000C5C7F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na poszczególne rozdziały, </w:t>
      </w:r>
    </w:p>
    <w:p w:rsidR="000C5C7F" w:rsidRPr="00730820" w:rsidRDefault="000C5C7F" w:rsidP="000C5C7F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>podział pracy na akapity</w:t>
      </w:r>
      <w:r w:rsidRPr="00730820">
        <w:rPr>
          <w:rFonts w:cstheme="minorHAnsi"/>
        </w:rPr>
        <w:t xml:space="preserve"> pozwala na przejrzyste i czytelnie ułożenie tekstu pracy na stronie. Nie należy stawiać zbędnej interlinii pomiędzy akapitami, natomiast każdy akapit rozpoczynamy od wcięcia (0,75).</w:t>
      </w:r>
    </w:p>
    <w:p w:rsidR="000C5C7F" w:rsidRPr="00730820" w:rsidRDefault="000C5C7F" w:rsidP="000C5C7F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>wyróżnienia (pogrubienia), podkreślenia, pisanie spacją w układzie środkowym tekstu</w:t>
      </w:r>
      <w:r w:rsidRPr="00730820">
        <w:rPr>
          <w:rFonts w:cstheme="minorHAnsi"/>
        </w:rPr>
        <w:t xml:space="preserve">: </w:t>
      </w:r>
    </w:p>
    <w:p w:rsidR="000C5C7F" w:rsidRPr="00A94FA6" w:rsidRDefault="000C5C7F" w:rsidP="00A94FA6">
      <w:pPr>
        <w:spacing w:line="360" w:lineRule="auto"/>
        <w:ind w:left="1440"/>
        <w:jc w:val="both"/>
        <w:rPr>
          <w:rFonts w:cstheme="minorHAnsi"/>
          <w:iCs/>
        </w:rPr>
      </w:pPr>
      <w:r w:rsidRPr="00730820">
        <w:rPr>
          <w:rFonts w:cstheme="minorHAnsi"/>
          <w:b/>
          <w:bCs/>
        </w:rPr>
        <w:lastRenderedPageBreak/>
        <w:t>–</w:t>
      </w:r>
      <w:r w:rsidRPr="00730820">
        <w:rPr>
          <w:rFonts w:cstheme="minorHAnsi"/>
        </w:rPr>
        <w:t xml:space="preserve"> zakończenie rozważań ujmujemy we wnioskach końcowych, gdzie jest miejsce na </w:t>
      </w:r>
      <w:r w:rsidRPr="00730820">
        <w:rPr>
          <w:rFonts w:cstheme="minorHAnsi"/>
          <w:b/>
          <w:bCs/>
        </w:rPr>
        <w:t>konkluzję</w:t>
      </w:r>
      <w:r w:rsidRPr="00730820">
        <w:rPr>
          <w:rFonts w:cstheme="minorHAnsi"/>
        </w:rPr>
        <w:t xml:space="preserve">, a więc stwierdzenie – czy </w:t>
      </w:r>
      <w:r w:rsidRPr="00730820">
        <w:rPr>
          <w:rFonts w:cstheme="minorHAnsi"/>
          <w:iCs/>
        </w:rPr>
        <w:t xml:space="preserve">udało się w pełni zrealizować </w:t>
      </w:r>
      <w:r w:rsidR="00EA5EB2">
        <w:rPr>
          <w:rFonts w:cstheme="minorHAnsi"/>
          <w:iCs/>
        </w:rPr>
        <w:t>cel pracy</w:t>
      </w:r>
      <w:r w:rsidRPr="00730820">
        <w:rPr>
          <w:rFonts w:cstheme="minorHAnsi"/>
          <w:iCs/>
        </w:rPr>
        <w:t>.</w:t>
      </w:r>
    </w:p>
    <w:p w:rsidR="00BC156D" w:rsidRDefault="00BC156D" w:rsidP="00EA5EB2">
      <w:pPr>
        <w:spacing w:line="360" w:lineRule="auto"/>
        <w:jc w:val="center"/>
        <w:outlineLvl w:val="0"/>
        <w:rPr>
          <w:rFonts w:cstheme="minorHAnsi"/>
          <w:b/>
          <w:bCs/>
          <w:i/>
        </w:rPr>
      </w:pPr>
    </w:p>
    <w:p w:rsidR="000C5C7F" w:rsidRPr="00A94FA6" w:rsidRDefault="000C5C7F" w:rsidP="00EA5EB2">
      <w:pPr>
        <w:spacing w:line="360" w:lineRule="auto"/>
        <w:jc w:val="center"/>
        <w:outlineLvl w:val="0"/>
        <w:rPr>
          <w:rFonts w:cstheme="minorHAnsi"/>
          <w:b/>
          <w:bCs/>
          <w:i/>
        </w:rPr>
      </w:pPr>
      <w:r w:rsidRPr="00A94FA6">
        <w:rPr>
          <w:rFonts w:cstheme="minorHAnsi"/>
          <w:b/>
          <w:bCs/>
          <w:i/>
        </w:rPr>
        <w:t>Język i relacja</w:t>
      </w:r>
    </w:p>
    <w:p w:rsidR="000C5C7F" w:rsidRPr="00730820" w:rsidRDefault="000C5C7F" w:rsidP="000C5C7F">
      <w:pPr>
        <w:jc w:val="both"/>
        <w:outlineLvl w:val="0"/>
        <w:rPr>
          <w:rFonts w:cstheme="minorHAnsi"/>
        </w:rPr>
      </w:pPr>
      <w:r w:rsidRPr="00730820">
        <w:rPr>
          <w:rFonts w:cstheme="minorHAnsi"/>
          <w:bCs/>
        </w:rPr>
        <w:t xml:space="preserve">1. </w:t>
      </w:r>
      <w:r w:rsidRPr="00730820">
        <w:rPr>
          <w:rFonts w:cstheme="minorHAnsi"/>
          <w:b/>
          <w:bCs/>
        </w:rPr>
        <w:t>Poprawność merytoryczna</w:t>
      </w:r>
      <w:r w:rsidRPr="00730820">
        <w:rPr>
          <w:rFonts w:cstheme="minorHAnsi"/>
        </w:rPr>
        <w:t xml:space="preserve"> jest bezdyskusyjna.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2. Cytaty mają za zadanie podeprzeć bądź potwierdzić nasze rozważania, jednak zbyt obszerne </w:t>
      </w:r>
      <w:r w:rsidR="00EA5EB2">
        <w:rPr>
          <w:rFonts w:cstheme="minorHAnsi"/>
        </w:rPr>
        <w:br/>
      </w:r>
      <w:r w:rsidRPr="00730820">
        <w:rPr>
          <w:rFonts w:cstheme="minorHAnsi"/>
        </w:rPr>
        <w:t>i wielokrotne nie są pożądane.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3. Unikamy również kwiecistego stylu – </w:t>
      </w:r>
      <w:r w:rsidRPr="00730820">
        <w:rPr>
          <w:rFonts w:cstheme="minorHAnsi"/>
          <w:b/>
          <w:bCs/>
        </w:rPr>
        <w:t>przerost formy nad treścią</w:t>
      </w:r>
      <w:r w:rsidRPr="00730820">
        <w:rPr>
          <w:rFonts w:cstheme="minorHAnsi"/>
        </w:rPr>
        <w:t xml:space="preserve"> – stosując krótkie zdania.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4. W relacji i przedstawianiu faktów należy zachować ścisłość </w:t>
      </w:r>
      <w:r>
        <w:rPr>
          <w:rFonts w:cstheme="minorHAnsi"/>
        </w:rPr>
        <w:t>omówienia</w:t>
      </w:r>
      <w:r w:rsidRPr="00730820">
        <w:rPr>
          <w:rFonts w:cstheme="minorHAnsi"/>
        </w:rPr>
        <w:t>.</w:t>
      </w:r>
    </w:p>
    <w:p w:rsidR="000C5C7F" w:rsidRPr="00730820" w:rsidRDefault="000C5C7F" w:rsidP="000C5C7F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5. W ujęciu poglądów ważny jest </w:t>
      </w:r>
      <w:r w:rsidRPr="00730820">
        <w:rPr>
          <w:rFonts w:cstheme="minorHAnsi"/>
          <w:b/>
          <w:bCs/>
        </w:rPr>
        <w:t>obiektywizm</w:t>
      </w:r>
      <w:r w:rsidRPr="00730820">
        <w:rPr>
          <w:rFonts w:cstheme="minorHAnsi"/>
        </w:rPr>
        <w:t>, który polega na preze</w:t>
      </w:r>
      <w:r>
        <w:rPr>
          <w:rFonts w:cstheme="minorHAnsi"/>
        </w:rPr>
        <w:t xml:space="preserve">ntacji całościowej, </w:t>
      </w:r>
      <w:r>
        <w:rPr>
          <w:rFonts w:cstheme="minorHAnsi"/>
        </w:rPr>
        <w:br/>
        <w:t>a nie wybió</w:t>
      </w:r>
      <w:r w:rsidRPr="00730820">
        <w:rPr>
          <w:rFonts w:cstheme="minorHAnsi"/>
        </w:rPr>
        <w:t>rczej, kiedy to pomija się aspekty świadczące przeciwko naszemu podejściu.</w:t>
      </w:r>
    </w:p>
    <w:p w:rsidR="000C5C7F" w:rsidRPr="006821EA" w:rsidRDefault="000C5C7F" w:rsidP="000C5C7F">
      <w:pPr>
        <w:spacing w:line="360" w:lineRule="auto"/>
        <w:jc w:val="both"/>
        <w:rPr>
          <w:rFonts w:cstheme="minorHAnsi"/>
        </w:rPr>
      </w:pPr>
      <w:r w:rsidRPr="006821EA">
        <w:rPr>
          <w:rFonts w:cstheme="minorHAnsi"/>
        </w:rPr>
        <w:t xml:space="preserve">6. W </w:t>
      </w:r>
      <w:r w:rsidR="006821EA">
        <w:rPr>
          <w:rFonts w:cstheme="minorHAnsi"/>
        </w:rPr>
        <w:t>treści pracy</w:t>
      </w:r>
      <w:r w:rsidRPr="006821EA">
        <w:rPr>
          <w:rFonts w:cstheme="minorHAnsi"/>
        </w:rPr>
        <w:t xml:space="preserve"> musimy dokładnie zaznaczyć różnice między własnymi a cudzymi poglądami i podjąć się </w:t>
      </w:r>
      <w:r w:rsidRPr="006821EA">
        <w:rPr>
          <w:rFonts w:cstheme="minorHAnsi"/>
          <w:b/>
          <w:bCs/>
        </w:rPr>
        <w:t>konstruktywnej krytyki,</w:t>
      </w:r>
      <w:r w:rsidRPr="006821EA">
        <w:rPr>
          <w:rFonts w:cstheme="minorHAnsi"/>
        </w:rPr>
        <w:t xml:space="preserve"> by nasze kontrargumenty odnosiły się do argumentów i trzymały się terminologii. </w:t>
      </w:r>
    </w:p>
    <w:p w:rsidR="006821EA" w:rsidRPr="00BC156D" w:rsidRDefault="000C5C7F" w:rsidP="00BC156D">
      <w:pPr>
        <w:spacing w:line="360" w:lineRule="auto"/>
        <w:jc w:val="both"/>
        <w:rPr>
          <w:rFonts w:cstheme="minorHAnsi"/>
        </w:rPr>
      </w:pPr>
      <w:r w:rsidRPr="006821EA">
        <w:rPr>
          <w:rFonts w:cstheme="minorHAnsi"/>
        </w:rPr>
        <w:t xml:space="preserve">7. </w:t>
      </w:r>
      <w:r w:rsidRPr="006821EA">
        <w:rPr>
          <w:rFonts w:cstheme="minorHAnsi"/>
          <w:b/>
          <w:bCs/>
        </w:rPr>
        <w:t>Ocena problemu</w:t>
      </w:r>
      <w:r w:rsidRPr="006821EA">
        <w:rPr>
          <w:rFonts w:cstheme="minorHAnsi"/>
          <w:bCs/>
        </w:rPr>
        <w:t>,</w:t>
      </w:r>
      <w:r w:rsidRPr="006821EA">
        <w:rPr>
          <w:rFonts w:cstheme="minorHAnsi"/>
        </w:rPr>
        <w:t xml:space="preserve"> będąca kolejnym etapem naszej pracy, nie może być przyjęta </w:t>
      </w:r>
      <w:r w:rsidRPr="006821EA">
        <w:rPr>
          <w:rFonts w:cstheme="minorHAnsi"/>
        </w:rPr>
        <w:br/>
        <w:t>z góry, ale konsekwentnie określana przy pomocy materiałów źródłowych i odnoszona do innych, podobnych problemów.</w:t>
      </w:r>
      <w:r w:rsidRPr="00730820">
        <w:rPr>
          <w:rFonts w:cstheme="minorHAnsi"/>
        </w:rPr>
        <w:t xml:space="preserve"> </w:t>
      </w:r>
    </w:p>
    <w:p w:rsidR="000C5C7F" w:rsidRPr="000C5C7F" w:rsidRDefault="000C5C7F" w:rsidP="00EA5EB2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ytuł i temat pracy</w:t>
      </w:r>
    </w:p>
    <w:p w:rsidR="001E2BC6" w:rsidRPr="00EA5EB2" w:rsidRDefault="001E2BC6" w:rsidP="00BC156D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Tematyka pracy dyplomowej powinna odpowiadać zainteresowaniom studenta.</w:t>
      </w:r>
    </w:p>
    <w:p w:rsidR="001E2BC6" w:rsidRPr="00EA5EB2" w:rsidRDefault="001E2BC6" w:rsidP="00BC156D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Student może sam sprecyzować temat pracy dyplomowej, jak również skorzystać z propozycji promotora. </w:t>
      </w:r>
    </w:p>
    <w:p w:rsidR="001E2BC6" w:rsidRPr="00EA5EB2" w:rsidRDefault="001E2BC6" w:rsidP="00BC156D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Temat pracy powinien zawierać jasno określony </w:t>
      </w:r>
      <w:r w:rsidR="00EA5EB2">
        <w:rPr>
          <w:rFonts w:cstheme="minorHAnsi"/>
        </w:rPr>
        <w:t>problem przedstawiony w pracy</w:t>
      </w:r>
      <w:r>
        <w:rPr>
          <w:rFonts w:cstheme="minorHAnsi"/>
        </w:rPr>
        <w:t xml:space="preserve">. </w:t>
      </w:r>
    </w:p>
    <w:p w:rsidR="000C5C7F" w:rsidRPr="00EA5EB2" w:rsidRDefault="001E2BC6" w:rsidP="00BC156D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rFonts w:cstheme="minorHAnsi"/>
        </w:rPr>
      </w:pPr>
      <w:bookmarkStart w:id="0" w:name="_Hlk210827888"/>
      <w:r>
        <w:rPr>
          <w:rFonts w:cstheme="minorHAnsi"/>
        </w:rPr>
        <w:t xml:space="preserve">Tematyka prac dyplomowych na kierunku </w:t>
      </w:r>
      <w:r>
        <w:rPr>
          <w:rFonts w:cstheme="minorHAnsi"/>
          <w:i/>
        </w:rPr>
        <w:t xml:space="preserve">pielęgniarstwo </w:t>
      </w:r>
      <w:r>
        <w:rPr>
          <w:rFonts w:cstheme="minorHAnsi"/>
        </w:rPr>
        <w:t xml:space="preserve">może dotyczyć wielu obszarów, w tym m.in.: opisu sytuacji zdrowotnej pacjenta, metody pielęgnowania chorych będących w danej sytuacji klinicznej, modeli opieki nad chorymi, analizy działań z zakresu promocji zdrowia, profilaktyki, edukacji zdrowotnej działów pielęgniarstwa, rozpoznania i analizy historycznych, czy też współczesnych czynników wpływających na rozwój pielęgniarstwa.  </w:t>
      </w:r>
    </w:p>
    <w:bookmarkEnd w:id="0"/>
    <w:p w:rsidR="000C5C7F" w:rsidRPr="00EA5EB2" w:rsidRDefault="000C5C7F" w:rsidP="00BC156D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ony na początku tytuł pracy dyplomowej można potraktować jako temat roboczy, który w trakcie pisania może ulec zmianom.</w:t>
      </w:r>
    </w:p>
    <w:p w:rsidR="000C5C7F" w:rsidRPr="00EA5EB2" w:rsidRDefault="000C5C7F" w:rsidP="00BC156D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tytule niż używa się skrótów, pytań, wykrzykników. Dobrze sformułowany tytuł powinien być: jasny, komunikatywny i precyzyjny. </w:t>
      </w:r>
    </w:p>
    <w:p w:rsidR="000C5C7F" w:rsidRPr="000C5C7F" w:rsidRDefault="000C5C7F" w:rsidP="00BC156D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ytule powinny zostać zawarte określenia, które będzie można wykorzystać w systemie informacji naukowej. </w:t>
      </w:r>
    </w:p>
    <w:p w:rsidR="006821EA" w:rsidRDefault="006821EA" w:rsidP="00C212C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821EA" w:rsidRDefault="006821EA" w:rsidP="006821EA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UKTURA PRACY DYPLOMOWEJ</w:t>
      </w:r>
    </w:p>
    <w:p w:rsidR="006821EA" w:rsidRDefault="006821EA" w:rsidP="00BC156D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is treści:</w:t>
      </w:r>
    </w:p>
    <w:p w:rsidR="006821EA" w:rsidRDefault="006821EA" w:rsidP="00BC156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m spisu treści jest </w:t>
      </w:r>
      <w:r>
        <w:rPr>
          <w:rFonts w:cstheme="minorHAnsi"/>
          <w:b/>
          <w:sz w:val="24"/>
          <w:szCs w:val="24"/>
          <w:u w:val="single"/>
        </w:rPr>
        <w:t>trzecia strona</w:t>
      </w:r>
      <w:r>
        <w:rPr>
          <w:rFonts w:cstheme="minorHAnsi"/>
          <w:sz w:val="24"/>
          <w:szCs w:val="24"/>
        </w:rPr>
        <w:t xml:space="preserve"> pracy dyplomowej (od tej strony numerujemy pracę dyplomową zaczynając od „3”).</w:t>
      </w:r>
    </w:p>
    <w:p w:rsidR="006821EA" w:rsidRDefault="006821EA" w:rsidP="00BC156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inien zawierać wszystkie części pracy, w tym m.in.: wstęp, tytuły rozdziałów i podrozdziałów, zakończenie, bibliografię, załączniki i aneksy wraz ze skazanymi dla nich numerami stron.</w:t>
      </w:r>
    </w:p>
    <w:p w:rsidR="006821EA" w:rsidRPr="006821EA" w:rsidRDefault="006821EA" w:rsidP="00BC156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821EA">
        <w:rPr>
          <w:rFonts w:cstheme="minorHAnsi"/>
          <w:sz w:val="24"/>
          <w:szCs w:val="24"/>
        </w:rPr>
        <w:t xml:space="preserve">Podstawą jego budowy są poszczególne </w:t>
      </w:r>
      <w:r w:rsidRPr="006821EA">
        <w:rPr>
          <w:rFonts w:cstheme="minorHAnsi"/>
          <w:b/>
          <w:sz w:val="24"/>
          <w:szCs w:val="24"/>
        </w:rPr>
        <w:t>rozdziały</w:t>
      </w:r>
      <w:r w:rsidRPr="006821EA">
        <w:rPr>
          <w:rFonts w:cstheme="minorHAnsi"/>
          <w:color w:val="000000" w:themeColor="text1"/>
        </w:rPr>
        <w:t>, których liczba zależy od piszącego.</w:t>
      </w:r>
    </w:p>
    <w:p w:rsidR="006821EA" w:rsidRPr="006821EA" w:rsidRDefault="006821EA" w:rsidP="00BC156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821EA">
        <w:rPr>
          <w:rFonts w:cstheme="minorHAnsi"/>
          <w:color w:val="000000" w:themeColor="text1"/>
        </w:rPr>
        <w:t xml:space="preserve">Rozdziały nie tylko obrazują </w:t>
      </w:r>
      <w:r w:rsidRPr="006821EA">
        <w:rPr>
          <w:rFonts w:cstheme="minorHAnsi"/>
        </w:rPr>
        <w:t>układ pracy, ale także porządkują treść merytoryczną.</w:t>
      </w:r>
    </w:p>
    <w:p w:rsidR="006821EA" w:rsidRPr="006821EA" w:rsidRDefault="006821EA" w:rsidP="00BC156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821EA">
        <w:rPr>
          <w:rFonts w:cstheme="minorHAnsi"/>
          <w:u w:val="single"/>
        </w:rPr>
        <w:t>Wymagania edytorskie do całości spisu treści:</w:t>
      </w:r>
      <w:r w:rsidRPr="006821EA">
        <w:rPr>
          <w:rFonts w:cstheme="minorHAnsi"/>
        </w:rPr>
        <w:t xml:space="preserve"> czcionka Times New Roman – rozmiar 12 pkt., odstęp między wierszami 1,5, Odstępy przed/po „0”).</w:t>
      </w:r>
    </w:p>
    <w:p w:rsidR="006821EA" w:rsidRDefault="006821EA" w:rsidP="00BC156D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 (ok. 1-2 stron):</w:t>
      </w:r>
    </w:p>
    <w:p w:rsidR="006821EA" w:rsidRDefault="006821EA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a w przedmiot pracy.</w:t>
      </w:r>
    </w:p>
    <w:p w:rsidR="006821EA" w:rsidRDefault="006821EA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ysowuje główne cel i zakres pracy.</w:t>
      </w:r>
    </w:p>
    <w:p w:rsidR="006821EA" w:rsidRDefault="00EA5EB2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a problem badawczy</w:t>
      </w:r>
      <w:r w:rsidR="006821EA">
        <w:rPr>
          <w:rFonts w:cstheme="minorHAnsi"/>
          <w:sz w:val="24"/>
          <w:szCs w:val="24"/>
        </w:rPr>
        <w:t>.</w:t>
      </w:r>
    </w:p>
    <w:p w:rsidR="006821EA" w:rsidRDefault="006821EA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tawia przegląd treści. </w:t>
      </w:r>
    </w:p>
    <w:p w:rsidR="006821EA" w:rsidRDefault="006821EA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gotowuje do ustaleń terminologicznych. </w:t>
      </w:r>
    </w:p>
    <w:p w:rsidR="006821EA" w:rsidRDefault="006821EA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ejmuje analizę źródeł. </w:t>
      </w:r>
    </w:p>
    <w:p w:rsidR="006821EA" w:rsidRDefault="006821EA" w:rsidP="00BC156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rzedza merytoryczną część pracy. </w:t>
      </w:r>
    </w:p>
    <w:p w:rsidR="008614C0" w:rsidRDefault="00F347B6" w:rsidP="00BC156D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działy</w:t>
      </w:r>
      <w:r w:rsidR="008614C0">
        <w:rPr>
          <w:rFonts w:cstheme="minorHAnsi"/>
          <w:sz w:val="24"/>
          <w:szCs w:val="24"/>
        </w:rPr>
        <w:t>:</w:t>
      </w:r>
    </w:p>
    <w:p w:rsidR="00F347B6" w:rsidRDefault="00386031" w:rsidP="00BC156D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614C0">
        <w:rPr>
          <w:rFonts w:cstheme="minorHAnsi"/>
          <w:sz w:val="24"/>
          <w:szCs w:val="24"/>
        </w:rPr>
        <w:t>azwy</w:t>
      </w:r>
      <w:r>
        <w:rPr>
          <w:rFonts w:cstheme="minorHAnsi"/>
          <w:sz w:val="24"/>
          <w:szCs w:val="24"/>
        </w:rPr>
        <w:t>/ tytuły rozdziałów powinny tłumaczyć zawartą w nich treść.</w:t>
      </w:r>
    </w:p>
    <w:p w:rsidR="00A840B2" w:rsidRDefault="00A840B2" w:rsidP="00BC156D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dział I – założenia metodyczne pracy; cel badań i problemy badawcze; przedmiot badań; uzasadnienie wyboru modelu pielęgnowania; metody, techniki i narzędzia badawcze;</w:t>
      </w:r>
    </w:p>
    <w:p w:rsidR="00A840B2" w:rsidRDefault="00A840B2" w:rsidP="00BC156D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zdział II – analiza przypadku I – opis przypadku; problemy pielęgnacyjne (diagnoza pielęgniarska, cel działań, plan działań, uzasadnienie podjętych działań;</w:t>
      </w:r>
    </w:p>
    <w:p w:rsidR="00A840B2" w:rsidRDefault="00A840B2" w:rsidP="00BC156D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dział II – analiza przypadku II - o ile dotyczy.</w:t>
      </w:r>
    </w:p>
    <w:p w:rsidR="00386031" w:rsidRPr="00386031" w:rsidRDefault="00386031" w:rsidP="00BC156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86031">
        <w:rPr>
          <w:rFonts w:cstheme="minorHAnsi"/>
          <w:sz w:val="24"/>
          <w:szCs w:val="24"/>
        </w:rPr>
        <w:t xml:space="preserve">Zakończenie (ok. 1-2 stron) - </w:t>
      </w:r>
      <w:r w:rsidRPr="00386031">
        <w:rPr>
          <w:rFonts w:cstheme="minorHAnsi"/>
        </w:rPr>
        <w:t xml:space="preserve">To ostatnia część pracy, zwana również podsumowaniem, </w:t>
      </w:r>
      <w:r w:rsidR="00EA5EB2">
        <w:rPr>
          <w:rFonts w:cstheme="minorHAnsi"/>
        </w:rPr>
        <w:br/>
      </w:r>
      <w:r w:rsidRPr="00386031">
        <w:rPr>
          <w:rFonts w:cstheme="minorHAnsi"/>
        </w:rPr>
        <w:t xml:space="preserve">w której: </w:t>
      </w:r>
    </w:p>
    <w:p w:rsidR="00386031" w:rsidRPr="00730820" w:rsidRDefault="00386031" w:rsidP="00BC156D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należy udowodnić </w:t>
      </w:r>
      <w:r w:rsidRPr="00730820">
        <w:rPr>
          <w:rFonts w:cstheme="minorHAnsi"/>
          <w:b/>
          <w:bCs/>
        </w:rPr>
        <w:t>osiągnięte cele,</w:t>
      </w:r>
      <w:r w:rsidRPr="00730820">
        <w:rPr>
          <w:rFonts w:cstheme="minorHAnsi"/>
        </w:rPr>
        <w:t xml:space="preserve"> </w:t>
      </w:r>
    </w:p>
    <w:p w:rsidR="00386031" w:rsidRPr="00730820" w:rsidRDefault="00386031" w:rsidP="00BC156D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przeprowadzić </w:t>
      </w:r>
      <w:r w:rsidRPr="00730820">
        <w:rPr>
          <w:rFonts w:cstheme="minorHAnsi"/>
          <w:b/>
          <w:bCs/>
        </w:rPr>
        <w:t>re</w:t>
      </w:r>
      <w:r>
        <w:rPr>
          <w:rFonts w:cstheme="minorHAnsi"/>
          <w:b/>
          <w:bCs/>
        </w:rPr>
        <w:t>a</w:t>
      </w:r>
      <w:r w:rsidRPr="00730820">
        <w:rPr>
          <w:rFonts w:cstheme="minorHAnsi"/>
          <w:b/>
          <w:bCs/>
        </w:rPr>
        <w:t>sumpcję wyników</w:t>
      </w:r>
      <w:r w:rsidRPr="00730820">
        <w:rPr>
          <w:rFonts w:cstheme="minorHAnsi"/>
        </w:rPr>
        <w:t xml:space="preserve">, </w:t>
      </w:r>
    </w:p>
    <w:p w:rsidR="00386031" w:rsidRPr="00730820" w:rsidRDefault="00386031" w:rsidP="00BC156D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realizować zasadę przejścia od szczegółowych do </w:t>
      </w:r>
      <w:r w:rsidRPr="00730820">
        <w:rPr>
          <w:rFonts w:cstheme="minorHAnsi"/>
          <w:b/>
          <w:bCs/>
        </w:rPr>
        <w:t>ogólnych ustaleń,</w:t>
      </w:r>
      <w:r w:rsidRPr="00730820">
        <w:rPr>
          <w:rFonts w:cstheme="minorHAnsi"/>
        </w:rPr>
        <w:t xml:space="preserve"> </w:t>
      </w:r>
    </w:p>
    <w:p w:rsidR="00386031" w:rsidRPr="00730820" w:rsidRDefault="00386031" w:rsidP="00BC156D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zawrzeć</w:t>
      </w:r>
      <w:r w:rsidRPr="00730820">
        <w:rPr>
          <w:rFonts w:cstheme="minorHAnsi"/>
          <w:b/>
          <w:bCs/>
        </w:rPr>
        <w:t xml:space="preserve"> refleksję </w:t>
      </w:r>
      <w:r w:rsidRPr="00730820">
        <w:rPr>
          <w:rFonts w:cstheme="minorHAnsi"/>
        </w:rPr>
        <w:t xml:space="preserve">dot. osiągniętych wyników, </w:t>
      </w:r>
    </w:p>
    <w:p w:rsidR="00386031" w:rsidRPr="00730820" w:rsidRDefault="00386031" w:rsidP="00BC156D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ustosunkować się do </w:t>
      </w:r>
      <w:r w:rsidRPr="00730820">
        <w:rPr>
          <w:rFonts w:cstheme="minorHAnsi"/>
          <w:b/>
          <w:bCs/>
        </w:rPr>
        <w:t>kwestii podjętych w pracy</w:t>
      </w:r>
      <w:r w:rsidRPr="00730820">
        <w:rPr>
          <w:rFonts w:cstheme="minorHAnsi"/>
        </w:rPr>
        <w:t>.</w:t>
      </w:r>
    </w:p>
    <w:p w:rsidR="00386031" w:rsidRDefault="00386031" w:rsidP="00BC156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szczenie (od 600 do 1000 znaków z odstępami):</w:t>
      </w:r>
    </w:p>
    <w:p w:rsidR="00386031" w:rsidRPr="00730820" w:rsidRDefault="00386031" w:rsidP="00BC156D">
      <w:pPr>
        <w:numPr>
          <w:ilvl w:val="0"/>
          <w:numId w:val="28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30820">
        <w:rPr>
          <w:rFonts w:cstheme="minorHAnsi"/>
        </w:rPr>
        <w:t>ma za zadanie przekształcić obszerny materiał w krótszy tekst, aby tym samym skupić się na najważniejszych wątkach pracy,</w:t>
      </w:r>
    </w:p>
    <w:p w:rsidR="00386031" w:rsidRPr="00730820" w:rsidRDefault="00386031" w:rsidP="00BC156D">
      <w:pPr>
        <w:numPr>
          <w:ilvl w:val="0"/>
          <w:numId w:val="28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30820">
        <w:rPr>
          <w:rFonts w:cstheme="minorHAnsi"/>
        </w:rPr>
        <w:t>informuje potencjalnego czytelnika o treści pracy dyplomowej,</w:t>
      </w:r>
    </w:p>
    <w:p w:rsidR="006821EA" w:rsidRPr="00386031" w:rsidRDefault="00386031" w:rsidP="00BC156D">
      <w:pPr>
        <w:numPr>
          <w:ilvl w:val="0"/>
          <w:numId w:val="28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30820">
        <w:rPr>
          <w:rFonts w:cstheme="minorHAnsi"/>
        </w:rPr>
        <w:t>pod streszczeniem umieszczamy 5-6 słów kluczowych, które definiują problematykę pracy.</w:t>
      </w:r>
    </w:p>
    <w:p w:rsidR="00EA5EB2" w:rsidRDefault="00EA5EB2" w:rsidP="00386031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86031" w:rsidRDefault="00386031" w:rsidP="0038603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KAZÓWKI REDAKCYJNE</w:t>
      </w:r>
    </w:p>
    <w:p w:rsidR="00EA5EB2" w:rsidRDefault="00EA5EB2" w:rsidP="00386031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86031" w:rsidRPr="00EA5EB2" w:rsidRDefault="00386031" w:rsidP="00EA5EB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EA5EB2">
        <w:rPr>
          <w:rFonts w:cstheme="minorHAnsi"/>
          <w:b/>
        </w:rPr>
        <w:t>Zapis w cudzysłowie</w:t>
      </w:r>
      <w:r w:rsidRPr="00EA5EB2">
        <w:rPr>
          <w:rFonts w:cstheme="minorHAnsi"/>
        </w:rPr>
        <w:t xml:space="preserve"> stosuje się w trzech przypadkach:</w:t>
      </w:r>
    </w:p>
    <w:p w:rsidR="00386031" w:rsidRPr="00730820" w:rsidRDefault="00386031" w:rsidP="00386031">
      <w:pPr>
        <w:spacing w:line="360" w:lineRule="auto"/>
        <w:ind w:firstLine="708"/>
        <w:jc w:val="both"/>
        <w:rPr>
          <w:rFonts w:cstheme="minorHAnsi"/>
        </w:rPr>
      </w:pPr>
      <w:r w:rsidRPr="00730820">
        <w:rPr>
          <w:rFonts w:cstheme="minorHAnsi"/>
        </w:rPr>
        <w:t>a) przy cytowaniu tekstu,</w:t>
      </w:r>
    </w:p>
    <w:p w:rsidR="00386031" w:rsidRPr="00730820" w:rsidRDefault="00386031" w:rsidP="00386031">
      <w:pPr>
        <w:spacing w:line="360" w:lineRule="auto"/>
        <w:ind w:firstLine="708"/>
        <w:jc w:val="both"/>
        <w:rPr>
          <w:rFonts w:cstheme="minorHAnsi"/>
        </w:rPr>
      </w:pPr>
      <w:r w:rsidRPr="00730820">
        <w:rPr>
          <w:rFonts w:cstheme="minorHAnsi"/>
        </w:rPr>
        <w:t>b) przy zapisie nazw czasopism,</w:t>
      </w:r>
    </w:p>
    <w:p w:rsidR="00386031" w:rsidRPr="00730820" w:rsidRDefault="00386031" w:rsidP="00A840B2">
      <w:pPr>
        <w:spacing w:line="360" w:lineRule="auto"/>
        <w:ind w:firstLine="708"/>
        <w:jc w:val="both"/>
        <w:rPr>
          <w:rFonts w:cstheme="minorHAnsi"/>
        </w:rPr>
      </w:pPr>
      <w:r w:rsidRPr="00730820">
        <w:rPr>
          <w:rFonts w:cstheme="minorHAnsi"/>
        </w:rPr>
        <w:t>c) przy oryginalności sformułowania.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Ad a)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„Cytowanie oznacza dosłownie przytoczenie tekstu wypowiedzianego lub napisanego (wydrukowanego), połączone z jednoczesnym wskazaniem źródła, a w przypadku tekstów pisanych połączone z dokładnym określeniem miejsca, z którego cytat pochodzi”.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Można wybrać część cytowanego tekstu – wówczas stosujemy: </w:t>
      </w:r>
      <w:r w:rsidRPr="00730820">
        <w:rPr>
          <w:rFonts w:cstheme="minorHAnsi"/>
          <w:b/>
          <w:bCs/>
        </w:rPr>
        <w:t>[…]</w:t>
      </w:r>
      <w:r w:rsidRPr="00730820">
        <w:rPr>
          <w:rFonts w:cstheme="minorHAnsi"/>
        </w:rPr>
        <w:t xml:space="preserve"> w miejscu wyłączonego tekstu.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Ad b) </w:t>
      </w:r>
    </w:p>
    <w:p w:rsidR="00EA5EB2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lastRenderedPageBreak/>
        <w:t>Wydawniczy zwyczaj pisania nazw czasopism w cudzysłowie musi być bezwzględnie stosowany w tekście p</w:t>
      </w:r>
      <w:r w:rsidRPr="0012176D">
        <w:rPr>
          <w:rFonts w:cstheme="minorHAnsi"/>
        </w:rPr>
        <w:t>racy,</w:t>
      </w:r>
      <w:r>
        <w:rPr>
          <w:rFonts w:cstheme="minorHAnsi"/>
        </w:rPr>
        <w:t xml:space="preserve"> w przypisach i bibliografii należy stosować zapis według systemu Vancouver.</w:t>
      </w:r>
    </w:p>
    <w:p w:rsidR="00386031" w:rsidRPr="00EA5EB2" w:rsidRDefault="00386031" w:rsidP="00EA5EB2">
      <w:pPr>
        <w:pStyle w:val="Akapitzlist"/>
        <w:numPr>
          <w:ilvl w:val="0"/>
          <w:numId w:val="29"/>
        </w:numPr>
        <w:spacing w:line="360" w:lineRule="auto"/>
        <w:jc w:val="both"/>
        <w:outlineLvl w:val="0"/>
        <w:rPr>
          <w:rFonts w:cstheme="minorHAnsi"/>
          <w:b/>
        </w:rPr>
      </w:pPr>
      <w:r w:rsidRPr="00EA5EB2">
        <w:rPr>
          <w:rFonts w:cstheme="minorHAnsi"/>
          <w:b/>
        </w:rPr>
        <w:t>Powszechne skróty: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itd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 xml:space="preserve">– i tak dalej,  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itp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i tym podobne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i in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i inne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m.in</w:t>
      </w:r>
      <w:r w:rsidRPr="00730820">
        <w:rPr>
          <w:rFonts w:cstheme="minorHAnsi"/>
        </w:rPr>
        <w:t xml:space="preserve">.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między innymi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np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na przykład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ok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około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por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porównaj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pt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pod tytułem,</w:t>
      </w:r>
    </w:p>
    <w:p w:rsidR="00386031" w:rsidRPr="00730820" w:rsidRDefault="00386031" w:rsidP="00386031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tj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to jest,</w:t>
      </w:r>
    </w:p>
    <w:p w:rsidR="00386031" w:rsidRPr="00EA5EB2" w:rsidRDefault="00386031" w:rsidP="00EA5EB2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tzn.</w:t>
      </w:r>
      <w:r w:rsidRPr="00730820">
        <w:rPr>
          <w:rFonts w:cstheme="minorHAnsi"/>
        </w:rPr>
        <w:t xml:space="preserve"> </w:t>
      </w:r>
      <w:r w:rsidRPr="00730820">
        <w:rPr>
          <w:rFonts w:cstheme="minorHAnsi"/>
        </w:rPr>
        <w:tab/>
      </w:r>
      <w:r w:rsidRPr="00730820">
        <w:rPr>
          <w:rFonts w:cstheme="minorHAnsi"/>
        </w:rPr>
        <w:tab/>
        <w:t>– to znaczy.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Przy stosowaniu skrótów należy zachować pewne zasady:</w:t>
      </w:r>
    </w:p>
    <w:p w:rsidR="00386031" w:rsidRPr="00730820" w:rsidRDefault="00386031" w:rsidP="00386031">
      <w:pPr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 nie umieszczać skrótów obok siebie,</w:t>
      </w:r>
    </w:p>
    <w:p w:rsidR="00386031" w:rsidRPr="00730820" w:rsidRDefault="00386031" w:rsidP="00386031">
      <w:pPr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 nie rozpoczynać myśli/zdania skrótem,</w:t>
      </w:r>
    </w:p>
    <w:p w:rsidR="00386031" w:rsidRPr="00730820" w:rsidRDefault="00386031" w:rsidP="00386031">
      <w:pPr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 xml:space="preserve"> w skrótach nazw jednostek </w:t>
      </w:r>
      <w:r w:rsidRPr="00730820">
        <w:rPr>
          <w:rFonts w:cstheme="minorHAnsi"/>
        </w:rPr>
        <w:t>(kg, ha, zł,) i skrótowcach (PWN, GUS) nie stawiamy kropek.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</w:p>
    <w:p w:rsidR="00386031" w:rsidRPr="00EA5EB2" w:rsidRDefault="00386031" w:rsidP="00EA5EB2">
      <w:pPr>
        <w:pStyle w:val="Akapitzlist"/>
        <w:numPr>
          <w:ilvl w:val="0"/>
          <w:numId w:val="30"/>
        </w:numPr>
        <w:spacing w:line="360" w:lineRule="auto"/>
        <w:jc w:val="both"/>
        <w:outlineLvl w:val="0"/>
        <w:rPr>
          <w:rFonts w:cstheme="minorHAnsi"/>
          <w:b/>
        </w:rPr>
      </w:pPr>
      <w:r w:rsidRPr="00EA5EB2">
        <w:rPr>
          <w:rFonts w:cstheme="minorHAnsi"/>
          <w:b/>
        </w:rPr>
        <w:t xml:space="preserve">Wypunktowanie 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Punkty wyliczenia: </w:t>
      </w:r>
    </w:p>
    <w:p w:rsidR="00386031" w:rsidRPr="00730820" w:rsidRDefault="00386031" w:rsidP="00386031">
      <w:pPr>
        <w:spacing w:line="360" w:lineRule="auto"/>
        <w:ind w:firstLine="426"/>
        <w:jc w:val="both"/>
        <w:rPr>
          <w:rFonts w:cstheme="minorHAnsi"/>
          <w:iCs/>
        </w:rPr>
      </w:pPr>
      <w:r w:rsidRPr="00730820">
        <w:rPr>
          <w:rFonts w:cstheme="minorHAnsi"/>
          <w:iCs/>
        </w:rPr>
        <w:t>–</w:t>
      </w:r>
    </w:p>
    <w:p w:rsidR="00386031" w:rsidRPr="00EA5EB2" w:rsidRDefault="00386031" w:rsidP="00EA5EB2">
      <w:pPr>
        <w:spacing w:line="360" w:lineRule="auto"/>
        <w:ind w:firstLine="426"/>
        <w:jc w:val="both"/>
        <w:rPr>
          <w:rFonts w:cstheme="minorHAnsi"/>
          <w:iCs/>
        </w:rPr>
      </w:pPr>
      <w:r w:rsidRPr="00730820">
        <w:rPr>
          <w:rFonts w:cstheme="minorHAnsi"/>
          <w:iCs/>
        </w:rPr>
        <w:t>–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</w:p>
    <w:p w:rsidR="00EA5EB2" w:rsidRDefault="00EA5EB2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</w:p>
    <w:p w:rsidR="00EA5EB2" w:rsidRDefault="00EA5EB2" w:rsidP="00EA5EB2">
      <w:pPr>
        <w:spacing w:after="0" w:line="360" w:lineRule="auto"/>
        <w:jc w:val="both"/>
        <w:rPr>
          <w:rFonts w:cstheme="minorHAnsi"/>
        </w:rPr>
      </w:pPr>
    </w:p>
    <w:p w:rsidR="00EA5EB2" w:rsidRPr="00EA5EB2" w:rsidRDefault="00EA5EB2" w:rsidP="00EA5EB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Przypisy</w:t>
      </w:r>
    </w:p>
    <w:p w:rsidR="000F37E4" w:rsidRDefault="000F37E4" w:rsidP="000F37E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Przypisy w</w:t>
      </w:r>
      <w:r w:rsidR="00386031" w:rsidRPr="00730820">
        <w:rPr>
          <w:rFonts w:cstheme="minorHAnsi"/>
          <w:b/>
          <w:bCs/>
        </w:rPr>
        <w:t>skazują na źródła danych</w:t>
      </w:r>
      <w:r w:rsidR="00386031" w:rsidRPr="00730820">
        <w:rPr>
          <w:rFonts w:cstheme="minorHAnsi"/>
        </w:rPr>
        <w:t>, których autor użył w tekście poprzez cytowanie, przedstawianie, czy stwierdzenia.</w:t>
      </w:r>
    </w:p>
    <w:p w:rsidR="00BC156D" w:rsidRDefault="00BC156D" w:rsidP="000F37E4">
      <w:pPr>
        <w:spacing w:after="0" w:line="360" w:lineRule="auto"/>
        <w:jc w:val="both"/>
        <w:outlineLvl w:val="0"/>
        <w:rPr>
          <w:rFonts w:cstheme="minorHAnsi"/>
        </w:rPr>
      </w:pPr>
    </w:p>
    <w:p w:rsidR="00BC156D" w:rsidRDefault="00BC156D" w:rsidP="000F37E4">
      <w:pPr>
        <w:spacing w:after="0" w:line="360" w:lineRule="auto"/>
        <w:jc w:val="both"/>
        <w:outlineLvl w:val="0"/>
        <w:rPr>
          <w:rFonts w:cstheme="minorHAnsi"/>
        </w:rPr>
      </w:pPr>
    </w:p>
    <w:p w:rsidR="00386031" w:rsidRPr="00730820" w:rsidRDefault="00386031" w:rsidP="000F37E4">
      <w:pPr>
        <w:spacing w:after="0" w:line="360" w:lineRule="auto"/>
        <w:jc w:val="both"/>
        <w:outlineLvl w:val="0"/>
        <w:rPr>
          <w:rFonts w:cstheme="minorHAnsi"/>
        </w:rPr>
      </w:pPr>
      <w:r w:rsidRPr="00730820">
        <w:rPr>
          <w:rFonts w:cstheme="minorHAnsi"/>
        </w:rPr>
        <w:lastRenderedPageBreak/>
        <w:t>Miejsce przypisów</w:t>
      </w:r>
    </w:p>
    <w:p w:rsidR="00386031" w:rsidRPr="00F63B97" w:rsidRDefault="00386031" w:rsidP="003860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bCs/>
          <w:color w:val="000000" w:themeColor="text1"/>
        </w:rPr>
      </w:pPr>
      <w:r w:rsidRPr="00F63B97">
        <w:rPr>
          <w:rFonts w:cstheme="minorHAnsi"/>
        </w:rPr>
        <w:t xml:space="preserve">W </w:t>
      </w:r>
      <w:r w:rsidRPr="00F63B97">
        <w:rPr>
          <w:rFonts w:cstheme="minorHAnsi"/>
          <w:b/>
          <w:bCs/>
          <w:color w:val="000000" w:themeColor="text1"/>
        </w:rPr>
        <w:t>pracy dyplomowej</w:t>
      </w:r>
      <w:r w:rsidRPr="00F63B97">
        <w:rPr>
          <w:rFonts w:cstheme="minorHAnsi"/>
          <w:color w:val="000000" w:themeColor="text1"/>
        </w:rPr>
        <w:t xml:space="preserve"> obligatoryjnie przypisy powinny być umieszczane </w:t>
      </w:r>
      <w:r w:rsidRPr="00F63B97">
        <w:rPr>
          <w:rFonts w:cstheme="minorHAnsi"/>
          <w:b/>
          <w:bCs/>
          <w:color w:val="000000" w:themeColor="text1"/>
        </w:rPr>
        <w:t>w bibliografii zgodnie z systemem cytowania Vancouver.</w:t>
      </w:r>
    </w:p>
    <w:p w:rsidR="00386031" w:rsidRPr="00F63B97" w:rsidRDefault="00386031" w:rsidP="003860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F63B97">
        <w:rPr>
          <w:rFonts w:cstheme="minorHAnsi"/>
          <w:color w:val="000000" w:themeColor="text1"/>
        </w:rPr>
        <w:t>Cytowania powinny być ponumerowane w kolejności występowania w tekście, oznaczane są cyframi arabskimi w nawiasach okrągłych (1).</w:t>
      </w:r>
    </w:p>
    <w:p w:rsidR="00386031" w:rsidRPr="00F63B97" w:rsidRDefault="00386031" w:rsidP="003860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F63B97">
        <w:rPr>
          <w:rFonts w:cstheme="minorHAnsi"/>
          <w:color w:val="000000" w:themeColor="text1"/>
        </w:rPr>
        <w:t xml:space="preserve">Pozycje powinny pochodzić z wiarygodnych i sprawdzonych naukowych źródeł, jak np. platformy naukowe: Google Scholar, </w:t>
      </w:r>
      <w:proofErr w:type="spellStart"/>
      <w:r w:rsidRPr="00F63B97">
        <w:rPr>
          <w:rFonts w:cstheme="minorHAnsi"/>
          <w:color w:val="000000" w:themeColor="text1"/>
        </w:rPr>
        <w:t>ResearchGate</w:t>
      </w:r>
      <w:proofErr w:type="spellEnd"/>
      <w:r w:rsidRPr="00F63B97">
        <w:rPr>
          <w:rFonts w:cstheme="minorHAnsi"/>
          <w:color w:val="000000" w:themeColor="text1"/>
        </w:rPr>
        <w:t xml:space="preserve">, </w:t>
      </w:r>
      <w:proofErr w:type="spellStart"/>
      <w:r w:rsidRPr="00F63B97">
        <w:rPr>
          <w:rFonts w:cstheme="minorHAnsi"/>
          <w:color w:val="000000" w:themeColor="text1"/>
        </w:rPr>
        <w:t>ScienceDirect</w:t>
      </w:r>
      <w:proofErr w:type="spellEnd"/>
      <w:r w:rsidRPr="00F63B97">
        <w:rPr>
          <w:rFonts w:cstheme="minorHAnsi"/>
          <w:color w:val="000000" w:themeColor="text1"/>
        </w:rPr>
        <w:t xml:space="preserve">, </w:t>
      </w:r>
      <w:proofErr w:type="spellStart"/>
      <w:r w:rsidRPr="00F63B97">
        <w:rPr>
          <w:rFonts w:cstheme="minorHAnsi"/>
          <w:color w:val="000000" w:themeColor="text1"/>
        </w:rPr>
        <w:t>Scopus</w:t>
      </w:r>
      <w:proofErr w:type="spellEnd"/>
      <w:r w:rsidRPr="00F63B97">
        <w:rPr>
          <w:rFonts w:cstheme="minorHAnsi"/>
          <w:color w:val="000000" w:themeColor="text1"/>
        </w:rPr>
        <w:t xml:space="preserve"> i </w:t>
      </w:r>
      <w:proofErr w:type="spellStart"/>
      <w:r w:rsidRPr="00F63B97">
        <w:rPr>
          <w:rFonts w:cstheme="minorHAnsi"/>
          <w:color w:val="000000" w:themeColor="text1"/>
        </w:rPr>
        <w:t>PubMed</w:t>
      </w:r>
      <w:proofErr w:type="spellEnd"/>
      <w:r w:rsidRPr="00F63B97">
        <w:rPr>
          <w:rFonts w:cstheme="minorHAnsi"/>
          <w:color w:val="000000" w:themeColor="text1"/>
        </w:rPr>
        <w:t xml:space="preserve"> oraz podręczniki, repetytoria, zbiory zadań, słowniki czy encyklopedie.</w:t>
      </w:r>
    </w:p>
    <w:p w:rsidR="00386031" w:rsidRPr="00F63B97" w:rsidRDefault="00386031" w:rsidP="003860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F63B97">
        <w:rPr>
          <w:rFonts w:cstheme="minorHAnsi"/>
          <w:color w:val="000000" w:themeColor="text1"/>
        </w:rPr>
        <w:t xml:space="preserve">Korzystanie z blogów i nierecenzowanych pozycji popularnonaukowych jest błędne (w tym Wikipedii). </w:t>
      </w:r>
    </w:p>
    <w:p w:rsidR="00386031" w:rsidRPr="00F63B97" w:rsidRDefault="00386031" w:rsidP="0038603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F63B97">
        <w:rPr>
          <w:rFonts w:cstheme="minorHAnsi"/>
          <w:color w:val="000000" w:themeColor="text1"/>
        </w:rPr>
        <w:t xml:space="preserve">Wykorzystane źródła powinny być maksymalnie aktualne. Rekomenduje się bazowanie w większości na literaturze nie starszej niż 5 lat. </w:t>
      </w:r>
    </w:p>
    <w:p w:rsidR="000F37E4" w:rsidRDefault="000F37E4" w:rsidP="00386031">
      <w:pPr>
        <w:spacing w:line="360" w:lineRule="auto"/>
        <w:jc w:val="both"/>
        <w:rPr>
          <w:rFonts w:cstheme="minorHAnsi"/>
        </w:rPr>
      </w:pPr>
    </w:p>
    <w:p w:rsidR="00386031" w:rsidRPr="00F63B97" w:rsidRDefault="00386031" w:rsidP="00386031">
      <w:pPr>
        <w:spacing w:line="360" w:lineRule="auto"/>
        <w:jc w:val="both"/>
        <w:rPr>
          <w:rFonts w:cstheme="minorHAnsi"/>
        </w:rPr>
      </w:pPr>
      <w:r w:rsidRPr="00F63B97">
        <w:rPr>
          <w:rFonts w:cstheme="minorHAnsi"/>
        </w:rPr>
        <w:t>Przykład:</w:t>
      </w:r>
    </w:p>
    <w:p w:rsidR="00386031" w:rsidRPr="000F37E4" w:rsidRDefault="00386031" w:rsidP="00386031">
      <w:pPr>
        <w:spacing w:line="360" w:lineRule="auto"/>
        <w:jc w:val="both"/>
        <w:rPr>
          <w:rFonts w:cstheme="minorHAnsi"/>
        </w:rPr>
      </w:pPr>
      <w:r w:rsidRPr="00F63B97">
        <w:rPr>
          <w:rFonts w:cstheme="minorHAnsi"/>
          <w:color w:val="202122"/>
          <w:shd w:val="clear" w:color="auto" w:fill="FFFFFF"/>
        </w:rPr>
        <w:t>W kolejnych latach były publikowane następne wersje </w:t>
      </w:r>
      <w:r w:rsidRPr="00F63B97">
        <w:rPr>
          <w:rFonts w:cstheme="minorHAnsi"/>
          <w:i/>
          <w:iCs/>
          <w:color w:val="202122"/>
          <w:shd w:val="clear" w:color="auto" w:fill="FFFFFF"/>
        </w:rPr>
        <w:t>Jednolitych Wymagań</w:t>
      </w:r>
      <w:r w:rsidRPr="00F63B97">
        <w:rPr>
          <w:rFonts w:cstheme="minorHAnsi"/>
          <w:color w:val="202122"/>
          <w:shd w:val="clear" w:color="auto" w:fill="FFFFFF"/>
        </w:rPr>
        <w:t xml:space="preserve"> (ang. „Uniform </w:t>
      </w:r>
      <w:proofErr w:type="spellStart"/>
      <w:r w:rsidRPr="00F63B97">
        <w:rPr>
          <w:rFonts w:cstheme="minorHAnsi"/>
          <w:color w:val="202122"/>
          <w:shd w:val="clear" w:color="auto" w:fill="FFFFFF"/>
        </w:rPr>
        <w:t>Requirements</w:t>
      </w:r>
      <w:proofErr w:type="spellEnd"/>
      <w:r w:rsidRPr="00F63B97">
        <w:rPr>
          <w:rFonts w:cstheme="minorHAnsi"/>
          <w:color w:val="202122"/>
          <w:shd w:val="clear" w:color="auto" w:fill="FFFFFF"/>
        </w:rPr>
        <w:t>”)(1).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! Jeżeli monografia</w:t>
      </w:r>
      <w:r w:rsidRPr="00730820">
        <w:rPr>
          <w:rFonts w:cstheme="minorHAnsi"/>
          <w:b/>
          <w:bCs/>
          <w:color w:val="FF0000"/>
        </w:rPr>
        <w:t>, artykuł w czasopiśmie bądź też inne cytowane dzieło nie ma: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  <w:b/>
          <w:bCs/>
          <w:color w:val="FF0000"/>
        </w:rPr>
        <w:t>- nazwiska autora, piszemy:</w:t>
      </w:r>
      <w:r w:rsidRPr="00730820">
        <w:rPr>
          <w:rFonts w:cstheme="minorHAnsi"/>
          <w:b/>
          <w:bCs/>
        </w:rPr>
        <w:t xml:space="preserve"> [</w:t>
      </w:r>
      <w:proofErr w:type="spellStart"/>
      <w:r w:rsidRPr="00730820">
        <w:rPr>
          <w:rFonts w:cstheme="minorHAnsi"/>
          <w:b/>
          <w:bCs/>
        </w:rPr>
        <w:t>b.n.a</w:t>
      </w:r>
      <w:proofErr w:type="spellEnd"/>
      <w:r w:rsidRPr="00730820">
        <w:rPr>
          <w:rFonts w:cstheme="minorHAnsi"/>
          <w:b/>
          <w:bCs/>
        </w:rPr>
        <w:t xml:space="preserve">.] 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  <w:b/>
          <w:bCs/>
          <w:color w:val="FF0000"/>
        </w:rPr>
        <w:t>- miejsca wydania,</w:t>
      </w:r>
      <w:r w:rsidRPr="00730820">
        <w:rPr>
          <w:rFonts w:cstheme="minorHAnsi"/>
          <w:b/>
          <w:bCs/>
        </w:rPr>
        <w:t xml:space="preserve"> </w:t>
      </w:r>
      <w:r w:rsidRPr="00730820">
        <w:rPr>
          <w:rFonts w:cstheme="minorHAnsi"/>
          <w:b/>
          <w:bCs/>
          <w:color w:val="FF0000"/>
        </w:rPr>
        <w:t>piszemy:</w:t>
      </w:r>
      <w:r w:rsidRPr="00730820">
        <w:rPr>
          <w:rFonts w:cstheme="minorHAnsi"/>
          <w:b/>
          <w:bCs/>
        </w:rPr>
        <w:t xml:space="preserve"> [</w:t>
      </w:r>
      <w:proofErr w:type="spellStart"/>
      <w:r w:rsidRPr="00730820">
        <w:rPr>
          <w:rFonts w:cstheme="minorHAnsi"/>
          <w:b/>
          <w:bCs/>
        </w:rPr>
        <w:t>b.m.w</w:t>
      </w:r>
      <w:proofErr w:type="spellEnd"/>
      <w:r w:rsidRPr="00730820">
        <w:rPr>
          <w:rFonts w:cstheme="minorHAnsi"/>
          <w:b/>
          <w:bCs/>
        </w:rPr>
        <w:t xml:space="preserve">.] 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  <w:bCs/>
          <w:color w:val="FF0000"/>
        </w:rPr>
      </w:pPr>
      <w:r w:rsidRPr="00730820">
        <w:rPr>
          <w:rFonts w:cstheme="minorHAnsi"/>
          <w:b/>
          <w:bCs/>
          <w:color w:val="FF0000"/>
        </w:rPr>
        <w:t>- wydawnictwa, piszemy:</w:t>
      </w:r>
      <w:r w:rsidRPr="00730820">
        <w:rPr>
          <w:rFonts w:cstheme="minorHAnsi"/>
          <w:b/>
          <w:bCs/>
        </w:rPr>
        <w:t xml:space="preserve"> [</w:t>
      </w:r>
      <w:proofErr w:type="spellStart"/>
      <w:r w:rsidRPr="00730820">
        <w:rPr>
          <w:rFonts w:cstheme="minorHAnsi"/>
          <w:b/>
          <w:bCs/>
        </w:rPr>
        <w:t>b.w</w:t>
      </w:r>
      <w:proofErr w:type="spellEnd"/>
      <w:r w:rsidRPr="00730820">
        <w:rPr>
          <w:rFonts w:cstheme="minorHAnsi"/>
          <w:b/>
          <w:bCs/>
        </w:rPr>
        <w:t>.]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  <w:b/>
          <w:bCs/>
          <w:color w:val="FF0000"/>
        </w:rPr>
        <w:t>- roku wydania, piszemy:</w:t>
      </w:r>
      <w:r w:rsidRPr="00730820">
        <w:rPr>
          <w:rFonts w:cstheme="minorHAnsi"/>
          <w:b/>
          <w:bCs/>
        </w:rPr>
        <w:t xml:space="preserve"> [</w:t>
      </w:r>
      <w:proofErr w:type="spellStart"/>
      <w:r w:rsidRPr="00730820">
        <w:rPr>
          <w:rFonts w:cstheme="minorHAnsi"/>
          <w:b/>
          <w:bCs/>
        </w:rPr>
        <w:t>b.r.w</w:t>
      </w:r>
      <w:proofErr w:type="spellEnd"/>
      <w:r w:rsidRPr="00730820">
        <w:rPr>
          <w:rFonts w:cstheme="minorHAnsi"/>
          <w:b/>
          <w:bCs/>
        </w:rPr>
        <w:t xml:space="preserve">.] 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  <w:b/>
          <w:bCs/>
        </w:rPr>
        <w:t xml:space="preserve">- </w:t>
      </w:r>
      <w:r w:rsidRPr="00730820">
        <w:rPr>
          <w:rFonts w:cstheme="minorHAnsi"/>
          <w:b/>
          <w:bCs/>
          <w:color w:val="FF0000"/>
        </w:rPr>
        <w:t>miejsca i roku wydania, piszemy:</w:t>
      </w:r>
      <w:r w:rsidRPr="00730820">
        <w:rPr>
          <w:rFonts w:cstheme="minorHAnsi"/>
          <w:b/>
          <w:bCs/>
        </w:rPr>
        <w:t xml:space="preserve"> [</w:t>
      </w:r>
      <w:proofErr w:type="spellStart"/>
      <w:r w:rsidRPr="00730820">
        <w:rPr>
          <w:rFonts w:cstheme="minorHAnsi"/>
          <w:b/>
          <w:bCs/>
        </w:rPr>
        <w:t>b.m.r.w</w:t>
      </w:r>
      <w:proofErr w:type="spellEnd"/>
      <w:r w:rsidRPr="00730820">
        <w:rPr>
          <w:rFonts w:cstheme="minorHAnsi"/>
          <w:b/>
          <w:bCs/>
        </w:rPr>
        <w:t>.]</w:t>
      </w:r>
    </w:p>
    <w:p w:rsidR="00386031" w:rsidRDefault="00386031" w:rsidP="00386031">
      <w:pPr>
        <w:rPr>
          <w:rFonts w:cstheme="minorHAnsi"/>
          <w:b/>
          <w:bCs/>
          <w:sz w:val="28"/>
          <w:szCs w:val="28"/>
          <w:highlight w:val="yellow"/>
          <w:u w:val="single"/>
        </w:rPr>
      </w:pPr>
    </w:p>
    <w:p w:rsidR="00386031" w:rsidRPr="000F37E4" w:rsidRDefault="00386031" w:rsidP="000F37E4">
      <w:pPr>
        <w:pStyle w:val="Akapitzlist"/>
        <w:numPr>
          <w:ilvl w:val="0"/>
          <w:numId w:val="32"/>
        </w:numPr>
        <w:rPr>
          <w:rFonts w:cstheme="minorHAnsi"/>
          <w:b/>
          <w:bCs/>
        </w:rPr>
      </w:pPr>
      <w:r w:rsidRPr="000F37E4">
        <w:rPr>
          <w:rFonts w:cstheme="minorHAnsi"/>
          <w:b/>
          <w:bCs/>
        </w:rPr>
        <w:t>Wstawianie obiektów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  <w:b/>
          <w:bCs/>
          <w:u w:val="single"/>
        </w:rPr>
      </w:pPr>
      <w:r w:rsidRPr="00730820">
        <w:rPr>
          <w:rFonts w:cstheme="minorHAnsi"/>
        </w:rPr>
        <w:t xml:space="preserve">Obiekty powinny być umieszczone </w:t>
      </w:r>
      <w:r w:rsidRPr="00730820">
        <w:rPr>
          <w:rFonts w:cstheme="minorHAnsi"/>
          <w:b/>
          <w:bCs/>
        </w:rPr>
        <w:t>centralnie</w:t>
      </w:r>
      <w:r w:rsidRPr="00730820">
        <w:rPr>
          <w:rFonts w:cstheme="minorHAnsi"/>
        </w:rPr>
        <w:t xml:space="preserve"> na stronie (wyśrodkowane). 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  <w:b/>
          <w:bCs/>
          <w:u w:val="single"/>
        </w:rPr>
      </w:pPr>
      <w:r w:rsidRPr="00730820">
        <w:rPr>
          <w:rFonts w:cstheme="minorHAnsi"/>
        </w:rPr>
        <w:t xml:space="preserve">Rysunki, wykresy, fotografie, tabele </w:t>
      </w:r>
      <w:r w:rsidRPr="00730820">
        <w:rPr>
          <w:rFonts w:cstheme="minorHAnsi"/>
          <w:b/>
          <w:bCs/>
        </w:rPr>
        <w:t>numerujemy oddzielnie.</w:t>
      </w:r>
      <w:r w:rsidRPr="00730820">
        <w:rPr>
          <w:rFonts w:cstheme="minorHAnsi"/>
        </w:rPr>
        <w:t xml:space="preserve"> 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  <w:b/>
          <w:bCs/>
          <w:u w:val="single"/>
        </w:rPr>
      </w:pPr>
      <w:r w:rsidRPr="00730820">
        <w:rPr>
          <w:rFonts w:cstheme="minorHAnsi"/>
        </w:rPr>
        <w:t xml:space="preserve">Wszystkie tytuły obiektów muszą być pisane </w:t>
      </w:r>
      <w:r w:rsidRPr="00730820">
        <w:rPr>
          <w:rFonts w:cstheme="minorHAnsi"/>
          <w:b/>
          <w:bCs/>
        </w:rPr>
        <w:t xml:space="preserve">czcionką pochyłą. 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  <w:b/>
          <w:bCs/>
          <w:u w:val="single"/>
        </w:rPr>
      </w:pPr>
      <w:r w:rsidRPr="00730820">
        <w:rPr>
          <w:rFonts w:cstheme="minorHAnsi"/>
        </w:rPr>
        <w:t xml:space="preserve">Zapis </w:t>
      </w:r>
      <w:r w:rsidRPr="00730820">
        <w:rPr>
          <w:rFonts w:cstheme="minorHAnsi"/>
          <w:b/>
        </w:rPr>
        <w:t>tytułu</w:t>
      </w:r>
      <w:r w:rsidRPr="00730820">
        <w:rPr>
          <w:rFonts w:cstheme="minorHAnsi"/>
        </w:rPr>
        <w:t xml:space="preserve"> i </w:t>
      </w:r>
      <w:r w:rsidRPr="00730820">
        <w:rPr>
          <w:rFonts w:cstheme="minorHAnsi"/>
          <w:b/>
          <w:bCs/>
        </w:rPr>
        <w:t>źródła zawsze pod obiektem</w:t>
      </w:r>
      <w:r w:rsidRPr="00730820">
        <w:rPr>
          <w:rFonts w:cstheme="minorHAnsi"/>
          <w:bCs/>
        </w:rPr>
        <w:t>.</w:t>
      </w:r>
      <w:r w:rsidRPr="00730820">
        <w:rPr>
          <w:rFonts w:cstheme="minorHAnsi"/>
          <w:b/>
          <w:bCs/>
        </w:rPr>
        <w:t xml:space="preserve"> 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ind w:left="714" w:hanging="357"/>
        <w:rPr>
          <w:rFonts w:cstheme="minorHAnsi"/>
        </w:rPr>
      </w:pPr>
      <w:r w:rsidRPr="00730820">
        <w:rPr>
          <w:rFonts w:cstheme="minorHAnsi"/>
        </w:rPr>
        <w:t>Tytuły NIE mają kropek, natomiast kropką ZAWSZE kończy się źródło (w całej pracy).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theme="minorHAnsi"/>
          <w:bCs/>
        </w:rPr>
      </w:pPr>
      <w:r w:rsidRPr="00730820">
        <w:rPr>
          <w:rFonts w:cstheme="minorHAnsi"/>
          <w:b/>
          <w:bCs/>
        </w:rPr>
        <w:lastRenderedPageBreak/>
        <w:t>Tytuł</w:t>
      </w:r>
      <w:r w:rsidRPr="00730820">
        <w:rPr>
          <w:rFonts w:cstheme="minorHAnsi"/>
          <w:bCs/>
        </w:rPr>
        <w:t xml:space="preserve"> obiektu i </w:t>
      </w:r>
      <w:r w:rsidRPr="00730820">
        <w:rPr>
          <w:rFonts w:cstheme="minorHAnsi"/>
          <w:b/>
          <w:bCs/>
        </w:rPr>
        <w:t>źródło</w:t>
      </w:r>
      <w:r w:rsidRPr="00730820">
        <w:rPr>
          <w:rFonts w:cstheme="minorHAnsi"/>
          <w:bCs/>
        </w:rPr>
        <w:t xml:space="preserve"> powinny być umieszone pod obiektem, od lewej strony. Interlinia w podpisach – pojedyncza.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Cs/>
        </w:rPr>
      </w:pPr>
      <w:r w:rsidRPr="00730820">
        <w:rPr>
          <w:rFonts w:cstheme="minorHAnsi"/>
          <w:bCs/>
        </w:rPr>
        <w:t xml:space="preserve">Żadnego elementu z podpisów obiektów nie </w:t>
      </w:r>
      <w:proofErr w:type="spellStart"/>
      <w:r w:rsidRPr="00730820">
        <w:rPr>
          <w:rFonts w:cstheme="minorHAnsi"/>
          <w:bCs/>
        </w:rPr>
        <w:t>boldujemy</w:t>
      </w:r>
      <w:proofErr w:type="spellEnd"/>
      <w:r w:rsidRPr="00730820">
        <w:rPr>
          <w:rFonts w:cstheme="minorHAnsi"/>
          <w:bCs/>
        </w:rPr>
        <w:t xml:space="preserve"> (nie stosujemy fontu pogrubionego).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Cs/>
        </w:rPr>
      </w:pPr>
      <w:r w:rsidRPr="00730820">
        <w:rPr>
          <w:rFonts w:cstheme="minorHAnsi"/>
          <w:bCs/>
        </w:rPr>
        <w:t xml:space="preserve">Jeśli wstawiamy </w:t>
      </w:r>
      <w:r w:rsidRPr="00730820">
        <w:rPr>
          <w:rFonts w:cstheme="minorHAnsi"/>
          <w:b/>
          <w:bCs/>
        </w:rPr>
        <w:t>obiekt z pozycji książkowej</w:t>
      </w:r>
      <w:r w:rsidRPr="00730820">
        <w:rPr>
          <w:rFonts w:cstheme="minorHAnsi"/>
          <w:bCs/>
        </w:rPr>
        <w:t>, wówczas w źródle podajemy pełen opis (autora; tytuł książki; wydawnictwo; rok wydania; stronę, na której obiekt się znajduje). Opis źródła ma wyglądać jak przypis. Nie stosujemy przy źródłach obiektów skrótów typu „op. cit.”, podajemy zawsze pełen przypis bibliograficzny.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Cs/>
        </w:rPr>
      </w:pPr>
      <w:r w:rsidRPr="00730820">
        <w:rPr>
          <w:rFonts w:cstheme="minorHAnsi"/>
          <w:bCs/>
        </w:rPr>
        <w:t xml:space="preserve">Należy zwrócić uwagę na </w:t>
      </w:r>
      <w:r w:rsidRPr="00730820">
        <w:rPr>
          <w:rFonts w:cstheme="minorHAnsi"/>
          <w:b/>
          <w:bCs/>
        </w:rPr>
        <w:t>rozróżnienie fotografii i rysunków</w:t>
      </w:r>
      <w:r w:rsidRPr="00730820">
        <w:rPr>
          <w:rFonts w:cstheme="minorHAnsi"/>
          <w:bCs/>
        </w:rPr>
        <w:t xml:space="preserve"> (i prawidłowe oznaczenie tego, co jest rysunkiem i tego, co jest fotografią w pracy). </w:t>
      </w:r>
    </w:p>
    <w:p w:rsidR="00386031" w:rsidRPr="00730820" w:rsidRDefault="00386031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Cs/>
        </w:rPr>
      </w:pPr>
      <w:r w:rsidRPr="00730820">
        <w:rPr>
          <w:rFonts w:cstheme="minorHAnsi"/>
          <w:bCs/>
        </w:rPr>
        <w:t xml:space="preserve">Po numerze fotografii, rysunku, wykresu dodajemy zawsze kropkę (np. Fotografia 1.). </w:t>
      </w:r>
    </w:p>
    <w:p w:rsidR="00386031" w:rsidRDefault="00386031" w:rsidP="00386031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Cs/>
        </w:rPr>
      </w:pPr>
      <w:r w:rsidRPr="00730820">
        <w:rPr>
          <w:rFonts w:cstheme="minorHAnsi"/>
          <w:bCs/>
        </w:rPr>
        <w:t>Jeśli obiekt pochodzi z Internetu, w źródle wstawiamy link (bez aktywnego hiperłącza), określając datę dostępu w następującym formacie: (dostęp dnia DD.MM.RRRR r.).</w:t>
      </w:r>
    </w:p>
    <w:p w:rsidR="000F37E4" w:rsidRPr="000F37E4" w:rsidRDefault="000F37E4" w:rsidP="000F37E4">
      <w:pPr>
        <w:spacing w:after="0" w:line="360" w:lineRule="auto"/>
        <w:ind w:left="720"/>
        <w:jc w:val="both"/>
        <w:rPr>
          <w:rFonts w:cstheme="minorHAnsi"/>
          <w:bCs/>
        </w:rPr>
      </w:pPr>
    </w:p>
    <w:p w:rsidR="00386031" w:rsidRPr="000F37E4" w:rsidRDefault="00386031" w:rsidP="000F37E4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</w:rPr>
      </w:pPr>
      <w:r w:rsidRPr="000F37E4">
        <w:rPr>
          <w:rFonts w:cstheme="minorHAnsi"/>
          <w:b/>
          <w:bCs/>
        </w:rPr>
        <w:t>Rysunki:</w:t>
      </w:r>
    </w:p>
    <w:p w:rsidR="00386031" w:rsidRPr="00730820" w:rsidRDefault="00386031" w:rsidP="00386031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</w:rPr>
        <w:t xml:space="preserve">wstawiany rysunek należy </w:t>
      </w:r>
      <w:r w:rsidRPr="00730820">
        <w:rPr>
          <w:rFonts w:cstheme="minorHAnsi"/>
          <w:b/>
          <w:bCs/>
        </w:rPr>
        <w:t>wyśrodkować</w:t>
      </w:r>
      <w:r w:rsidRPr="00730820">
        <w:rPr>
          <w:rFonts w:cstheme="minorHAnsi"/>
        </w:rPr>
        <w:t>,</w:t>
      </w:r>
      <w:r w:rsidRPr="00730820">
        <w:rPr>
          <w:rFonts w:cstheme="minorHAnsi"/>
          <w:b/>
          <w:bCs/>
        </w:rPr>
        <w:t xml:space="preserve"> </w:t>
      </w:r>
    </w:p>
    <w:p w:rsidR="00386031" w:rsidRPr="00730820" w:rsidRDefault="00386031" w:rsidP="00386031">
      <w:pPr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ewentualne </w:t>
      </w:r>
      <w:r w:rsidRPr="00730820">
        <w:rPr>
          <w:rFonts w:cstheme="minorHAnsi"/>
          <w:b/>
          <w:bCs/>
        </w:rPr>
        <w:t>objaśnienia</w:t>
      </w:r>
      <w:r w:rsidRPr="00730820">
        <w:rPr>
          <w:rFonts w:cstheme="minorHAnsi"/>
        </w:rPr>
        <w:t xml:space="preserve"> podajemy w podpisie pod rysunkiem,</w:t>
      </w:r>
    </w:p>
    <w:p w:rsidR="00386031" w:rsidRPr="00730820" w:rsidRDefault="00386031" w:rsidP="00386031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i/>
          <w:iCs/>
        </w:rPr>
      </w:pPr>
      <w:r w:rsidRPr="00730820">
        <w:rPr>
          <w:rFonts w:cstheme="minorHAnsi"/>
        </w:rPr>
        <w:t xml:space="preserve">podpis, tytuł pod rysunkiem wykonać czcionką: </w:t>
      </w:r>
      <w:r w:rsidRPr="00730820">
        <w:rPr>
          <w:rFonts w:cstheme="minorHAnsi"/>
          <w:b/>
          <w:bCs/>
        </w:rPr>
        <w:t>Times New Roman</w:t>
      </w:r>
      <w:r w:rsidRPr="00730820">
        <w:rPr>
          <w:rFonts w:cstheme="minorHAnsi"/>
        </w:rPr>
        <w:t xml:space="preserve">, </w:t>
      </w:r>
      <w:r w:rsidRPr="00730820">
        <w:rPr>
          <w:rFonts w:cstheme="minorHAnsi"/>
          <w:b/>
          <w:bCs/>
        </w:rPr>
        <w:t>10 pkt.</w:t>
      </w:r>
      <w:r w:rsidRPr="00730820">
        <w:rPr>
          <w:rFonts w:cstheme="minorHAnsi"/>
        </w:rPr>
        <w:br/>
      </w:r>
    </w:p>
    <w:p w:rsidR="00386031" w:rsidRDefault="00386031" w:rsidP="00386031">
      <w:pPr>
        <w:spacing w:line="276" w:lineRule="auto"/>
        <w:ind w:left="180" w:hanging="180"/>
        <w:jc w:val="both"/>
        <w:rPr>
          <w:rFonts w:cstheme="minorHAnsi"/>
        </w:rPr>
      </w:pPr>
      <w:r w:rsidRPr="003C3090">
        <w:rPr>
          <w:rFonts w:cstheme="minorHAnsi"/>
          <w:highlight w:val="yellow"/>
        </w:rPr>
        <w:t xml:space="preserve">Jeśli rysunek pochodzi z innej publikacji, to po tytule należy </w:t>
      </w:r>
      <w:r w:rsidRPr="00C5350C">
        <w:rPr>
          <w:rFonts w:cstheme="minorHAnsi"/>
          <w:highlight w:val="yellow"/>
        </w:rPr>
        <w:t>zastosować zapis:</w:t>
      </w:r>
    </w:p>
    <w:p w:rsidR="00386031" w:rsidRPr="00730820" w:rsidRDefault="00386031" w:rsidP="00386031">
      <w:pPr>
        <w:spacing w:line="276" w:lineRule="auto"/>
        <w:ind w:left="180" w:hanging="180"/>
        <w:jc w:val="both"/>
        <w:rPr>
          <w:rFonts w:cstheme="minorHAnsi"/>
        </w:rPr>
      </w:pPr>
      <w:r>
        <w:rPr>
          <w:rFonts w:cstheme="minorHAnsi"/>
        </w:rPr>
        <w:t xml:space="preserve">Źródło: </w:t>
      </w:r>
      <w:sdt>
        <w:sdtPr>
          <w:rPr>
            <w:rFonts w:cstheme="minorHAnsi"/>
          </w:rPr>
          <w:alias w:val="To edit, see citavi.com/edit"/>
          <w:tag w:val="CitaviPlaceholder#d562f648-30d0-4810-b4da-a6fed8bf2587"/>
          <w:id w:val="-1183278867"/>
          <w:placeholder>
            <w:docPart w:val="9B9CC11CA5BA4FA58BE64FA4B5C97811"/>
          </w:placeholder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mZDY2ODYxLTU3MTQtNDEzMS04MWUwLTM1OGQ0M2RhZTUzNyIsIlJhbmdlTGVuZ3RoIjozLCJSZWZlcmVuY2VJZCI6Ijc4ODZlYThiLTc3ZmMtNDg1Zi1iOTE4LTQ1M2E1MjU3NDl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xMTQvZHIuMjAxNS41MzQxO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UxMTQvZHIuMjAxNS41MzQxOSIsIlVyaVN0cmluZyI6Imh0dHBzOi8vZG9pLm9yZy8xMC41MTE0L2RyLjIwMTUuNTM0M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}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(2)</w:t>
          </w:r>
          <w:r>
            <w:rPr>
              <w:rFonts w:cstheme="minorHAnsi"/>
            </w:rPr>
            <w:fldChar w:fldCharType="end"/>
          </w:r>
        </w:sdtContent>
      </w:sdt>
    </w:p>
    <w:p w:rsidR="00386031" w:rsidRPr="00730820" w:rsidRDefault="00386031" w:rsidP="00386031">
      <w:pPr>
        <w:jc w:val="both"/>
        <w:rPr>
          <w:rFonts w:cstheme="minorHAnsi"/>
        </w:rPr>
      </w:pPr>
    </w:p>
    <w:p w:rsidR="00386031" w:rsidRPr="00730820" w:rsidRDefault="00386031" w:rsidP="00386031">
      <w:pPr>
        <w:jc w:val="both"/>
        <w:rPr>
          <w:rFonts w:cstheme="minorHAnsi"/>
        </w:rPr>
      </w:pPr>
      <w:r w:rsidRPr="003C3090">
        <w:rPr>
          <w:rFonts w:cstheme="minorHAnsi"/>
          <w:highlight w:val="yellow"/>
        </w:rPr>
        <w:t>Jeśli rysunek, jest wykonany przez autora pracy dyplomowej, ale z wykorzystaniem danych materiałów źródłowych, należy zastosować zapis</w:t>
      </w:r>
      <w:r>
        <w:rPr>
          <w:rFonts w:cstheme="minorHAnsi"/>
          <w:highlight w:val="yellow"/>
        </w:rPr>
        <w:t xml:space="preserve"> (przykładowo)</w:t>
      </w:r>
      <w:r w:rsidRPr="003C3090">
        <w:rPr>
          <w:rFonts w:cstheme="minorHAnsi"/>
          <w:highlight w:val="yellow"/>
        </w:rPr>
        <w:t>:</w:t>
      </w:r>
    </w:p>
    <w:p w:rsidR="00386031" w:rsidRDefault="00386031" w:rsidP="00386031">
      <w:pPr>
        <w:jc w:val="both"/>
        <w:rPr>
          <w:rFonts w:cstheme="minorHAnsi"/>
        </w:rPr>
      </w:pPr>
      <w:r w:rsidRPr="003C3090">
        <w:rPr>
          <w:rFonts w:cstheme="minorHAnsi"/>
          <w:bCs/>
          <w:iCs/>
        </w:rPr>
        <w:t>Źródło:</w:t>
      </w:r>
      <w:r w:rsidRPr="003C3090">
        <w:rPr>
          <w:rFonts w:cstheme="minorHAnsi"/>
        </w:rPr>
        <w:t xml:space="preserve"> opracowanie własne na podstawi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8e1c8b66-8021-45f8-8997-1dc56bce5807"/>
          <w:id w:val="297034437"/>
          <w:placeholder>
            <w:docPart w:val="9B9CC11CA5BA4FA58BE64FA4B5C97811"/>
          </w:placeholder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MWUyNGQwLTg5NWYtNDY1NS1hYmEwLTY3YjJkNTU3ZjIyMSIsIlJhbmdlTGVuZ3RoIjozLCJSZWZlcmVuY2VJZCI6ImU5ZTQ3MWU3LTZjMjAtNGQwZS05OWExLWVhMWE5ZmJmYzN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p1dGFtaSIsIkxhc3ROYW1lIjoiU2FrYW1vdG8iLCJQcm90ZWN0ZWQiOmZhbHNlLCJTZXgiOjAsIkNyZWF0ZWRCeSI6Il9LYXRhcnp5bmEgUHl0a293c2thIiwiQ3JlYXRlZE9uIjoiMjAyMi0xMS0xMFQxMTo0NjoxMiIsIk1vZGlmaWVkQnkiOiJfS2F0YXJ6eW5hIFB5dGtvd3NrYSIsIklkIjoiNTVjMDI0ZjgtYjk4Ny00ODQ4LThmZDctYmUwYzNiZTU5YzgzIiwiTW9kaWZpZWRPbiI6IjIwMjItMTEtMTBUMTE6NDY6M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TllNDcxZTctNmMyMC00ZDBlLTk5YTEtZWExYTlmYmZjM2V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}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(3)</w:t>
          </w:r>
          <w:r>
            <w:rPr>
              <w:rFonts w:cstheme="minorHAnsi"/>
            </w:rPr>
            <w:fldChar w:fldCharType="end"/>
          </w:r>
        </w:sdtContent>
      </w:sdt>
      <w:r w:rsidRPr="003C3090">
        <w:rPr>
          <w:rFonts w:cstheme="minorHAnsi"/>
        </w:rPr>
        <w:t xml:space="preserve"> </w:t>
      </w:r>
    </w:p>
    <w:p w:rsidR="000F37E4" w:rsidRPr="003C3090" w:rsidRDefault="000F37E4" w:rsidP="00386031">
      <w:pPr>
        <w:jc w:val="both"/>
        <w:rPr>
          <w:rFonts w:cstheme="minorHAnsi"/>
        </w:rPr>
      </w:pPr>
    </w:p>
    <w:p w:rsidR="00386031" w:rsidRPr="00730820" w:rsidRDefault="00386031" w:rsidP="00386031">
      <w:pPr>
        <w:jc w:val="both"/>
        <w:rPr>
          <w:rFonts w:cstheme="minorHAnsi"/>
        </w:rPr>
      </w:pPr>
      <w:r w:rsidRPr="00730820">
        <w:rPr>
          <w:rFonts w:cstheme="minorHAnsi"/>
        </w:rPr>
        <w:t>Jeśli rysunek, jest wykonany samodzielnie przez autora pracy dyplomowej, należy wpisać:</w:t>
      </w:r>
    </w:p>
    <w:p w:rsidR="00386031" w:rsidRPr="00730820" w:rsidRDefault="00386031" w:rsidP="00386031">
      <w:pPr>
        <w:jc w:val="both"/>
        <w:outlineLvl w:val="0"/>
        <w:rPr>
          <w:rFonts w:cstheme="minorHAnsi"/>
        </w:rPr>
      </w:pPr>
      <w:r w:rsidRPr="00730820">
        <w:rPr>
          <w:rFonts w:cstheme="minorHAnsi"/>
          <w:bCs/>
          <w:iCs/>
        </w:rPr>
        <w:t>Źródło:</w:t>
      </w:r>
      <w:r w:rsidRPr="00730820">
        <w:rPr>
          <w:rFonts w:cstheme="minorHAnsi"/>
          <w:i/>
          <w:iCs/>
        </w:rPr>
        <w:t xml:space="preserve"> </w:t>
      </w:r>
      <w:r w:rsidRPr="00730820">
        <w:rPr>
          <w:rFonts w:cstheme="minorHAnsi"/>
        </w:rPr>
        <w:t>opracowanie własne.</w:t>
      </w:r>
    </w:p>
    <w:p w:rsidR="00386031" w:rsidRPr="00730820" w:rsidRDefault="00386031" w:rsidP="00386031">
      <w:pPr>
        <w:keepNext/>
        <w:ind w:firstLine="426"/>
        <w:rPr>
          <w:rFonts w:cstheme="minorHAnsi"/>
          <w:i/>
          <w:sz w:val="20"/>
          <w:szCs w:val="20"/>
        </w:rPr>
      </w:pPr>
    </w:p>
    <w:p w:rsidR="00386031" w:rsidRPr="008D2380" w:rsidRDefault="00A840B2" w:rsidP="00386031">
      <w:pPr>
        <w:rPr>
          <w:rFonts w:cstheme="minorHAnsi"/>
          <w:i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7102</wp:posOffset>
            </wp:positionH>
            <wp:positionV relativeFrom="paragraph">
              <wp:posOffset>-619</wp:posOffset>
            </wp:positionV>
            <wp:extent cx="3218213" cy="2048463"/>
            <wp:effectExtent l="0" t="0" r="1270" b="9525"/>
            <wp:wrapTight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zechwytywa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204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031">
        <w:rPr>
          <w:rFonts w:cstheme="minorHAnsi"/>
          <w:i/>
          <w:sz w:val="20"/>
          <w:szCs w:val="20"/>
        </w:rPr>
        <w:t>Przykład:</w:t>
      </w:r>
    </w:p>
    <w:p w:rsidR="00386031" w:rsidRPr="00F14E88" w:rsidRDefault="00386031" w:rsidP="00386031">
      <w:pPr>
        <w:keepNext/>
        <w:ind w:firstLine="426"/>
        <w:jc w:val="center"/>
        <w:rPr>
          <w:rFonts w:cstheme="minorHAnsi"/>
          <w:sz w:val="20"/>
          <w:szCs w:val="20"/>
          <w:highlight w:val="red"/>
        </w:rPr>
      </w:pPr>
    </w:p>
    <w:p w:rsidR="00386031" w:rsidRPr="00F14E88" w:rsidRDefault="00386031" w:rsidP="00386031">
      <w:pPr>
        <w:pStyle w:val="Legenda"/>
        <w:spacing w:line="240" w:lineRule="auto"/>
        <w:jc w:val="center"/>
        <w:rPr>
          <w:rFonts w:asciiTheme="minorHAnsi" w:hAnsiTheme="minorHAnsi" w:cstheme="minorHAnsi"/>
          <w:b w:val="0"/>
          <w:color w:val="FF0000"/>
          <w:sz w:val="20"/>
          <w:szCs w:val="20"/>
          <w:highlight w:val="red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1" w:name="_Toc118982726"/>
      <w:bookmarkStart w:id="2" w:name="_Toc118981733"/>
      <w:bookmarkStart w:id="3" w:name="_Toc118981747"/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840B2" w:rsidRDefault="00A840B2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386031" w:rsidRDefault="00386031" w:rsidP="00386031">
      <w:pPr>
        <w:pStyle w:val="Legenda"/>
        <w:spacing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Rysunek 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SEQ Rysunek \* ARABIC </w:instrTex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separate"/>
      </w:r>
      <w:r w:rsidRPr="00FE41B4">
        <w:rPr>
          <w:rFonts w:asciiTheme="minorHAnsi" w:hAnsiTheme="minorHAnsi" w:cstheme="minorHAnsi"/>
          <w:b w:val="0"/>
          <w:i w:val="0"/>
          <w:noProof/>
          <w:sz w:val="20"/>
          <w:szCs w:val="20"/>
        </w:rPr>
        <w:t>1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  <w:r w:rsidRPr="00E9786D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DE1FBB">
        <w:rPr>
          <w:rFonts w:asciiTheme="minorHAnsi" w:hAnsiTheme="minorHAnsi" w:cstheme="minorHAnsi"/>
          <w:b w:val="0"/>
          <w:sz w:val="20"/>
          <w:szCs w:val="20"/>
        </w:rPr>
        <w:t>Triada charakterystyczna dla współczesnego pielęgniarstw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  <w:bookmarkEnd w:id="3"/>
    </w:p>
    <w:p w:rsidR="00386031" w:rsidRPr="00C5350C" w:rsidRDefault="00386031" w:rsidP="00386031">
      <w:pPr>
        <w:rPr>
          <w:rFonts w:cstheme="minorHAnsi"/>
          <w:i/>
          <w:sz w:val="20"/>
          <w:szCs w:val="20"/>
        </w:rPr>
      </w:pPr>
      <w:r w:rsidRPr="00C5350C">
        <w:rPr>
          <w:rFonts w:cstheme="minorHAnsi"/>
          <w:i/>
          <w:sz w:val="20"/>
          <w:szCs w:val="20"/>
        </w:rPr>
        <w:t xml:space="preserve">Źródło: </w:t>
      </w:r>
      <w:sdt>
        <w:sdtPr>
          <w:rPr>
            <w:rFonts w:cstheme="minorHAnsi"/>
            <w:i/>
            <w:sz w:val="20"/>
            <w:szCs w:val="20"/>
          </w:rPr>
          <w:alias w:val="To edit, see citavi.com/edit"/>
          <w:tag w:val="CitaviPlaceholder#8538887f-6f58-4df6-a12c-6be5339e6179"/>
          <w:id w:val="-2137628915"/>
          <w:placeholder>
            <w:docPart w:val="9B9CC11CA5BA4FA58BE64FA4B5C97811"/>
          </w:placeholder>
        </w:sdtPr>
        <w:sdtEndPr/>
        <w:sdtContent>
          <w:r>
            <w:rPr>
              <w:rFonts w:cstheme="minorHAnsi"/>
              <w:i/>
              <w:sz w:val="20"/>
              <w:szCs w:val="20"/>
            </w:rPr>
            <w:fldChar w:fldCharType="begin"/>
          </w:r>
          <w:r>
            <w:rPr>
              <w:rFonts w:cstheme="minorHAnsi"/>
              <w:i/>
              <w:sz w:val="20"/>
              <w:szCs w:val="2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ZDcyMjMxLWMzMzYtNGM4Yy1hNzYyLTY1MTUzZDE5NDRmNiIsIlJhbmdlTGVuZ3RoIjozLCJSZWZlcmVuY2VJZCI6ImU2YjU3MjYxLTVhYTktNDM2YS1hNDFmLTA2ZWIxYTVmMmM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xseSIsIkxhc3ROYW1lIjoiUG9pbnRlciIsIlByb3RlY3RlZCI6ZmFsc2UsIlNleCI6MSwiQ3JlYXRlZEJ5IjoiX0thdGFyenluYSBQeXRrb3dza2EiLCJDcmVhdGVkT24iOiIyMDIyLTExLTEwVDExOjIyOjE2IiwiTW9kaWZpZWRCeSI6Il9LYXRhcnp5bmEgUHl0a293c2thIiwiSWQiOiJlNTI3MjRlNS1hOGU1LTQwZDctOWU0NS1hZGI3ZmQxMjg0MTYiLCJNb2RpZmllZE9uIjoiMjAyMi0xMS0xMFQxMToyMj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lNmI1NzI2MS01YWE5LTQzNmEtYTQxZi0wNmViMWE1ZjJjM2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}</w:instrText>
          </w:r>
          <w:r>
            <w:rPr>
              <w:rFonts w:cstheme="minorHAnsi"/>
              <w:i/>
              <w:sz w:val="20"/>
              <w:szCs w:val="20"/>
            </w:rPr>
            <w:fldChar w:fldCharType="separate"/>
          </w:r>
          <w:r>
            <w:rPr>
              <w:rFonts w:cstheme="minorHAnsi"/>
              <w:i/>
              <w:sz w:val="20"/>
              <w:szCs w:val="20"/>
            </w:rPr>
            <w:t>(4)</w:t>
          </w:r>
          <w:r>
            <w:rPr>
              <w:rFonts w:cstheme="minorHAnsi"/>
              <w:i/>
              <w:sz w:val="20"/>
              <w:szCs w:val="20"/>
            </w:rPr>
            <w:fldChar w:fldCharType="end"/>
          </w:r>
        </w:sdtContent>
      </w:sdt>
    </w:p>
    <w:p w:rsidR="00386031" w:rsidRPr="00E9786D" w:rsidRDefault="00386031" w:rsidP="00386031">
      <w:pPr>
        <w:rPr>
          <w:rFonts w:cstheme="minorHAnsi"/>
          <w:sz w:val="20"/>
          <w:szCs w:val="20"/>
        </w:rPr>
      </w:pPr>
      <w:r w:rsidRPr="00E9786D">
        <w:rPr>
          <w:rFonts w:cstheme="minorHAnsi"/>
          <w:sz w:val="20"/>
          <w:szCs w:val="20"/>
        </w:rPr>
        <w:t>albo (jeśli opracowanie własne) – stosowane przeważnie przy opracowanych samodzielnie wykresach, tabelach</w:t>
      </w:r>
    </w:p>
    <w:p w:rsidR="00386031" w:rsidRDefault="00386031" w:rsidP="00A840B2">
      <w:pPr>
        <w:rPr>
          <w:rFonts w:cstheme="minorHAnsi"/>
          <w:sz w:val="20"/>
          <w:szCs w:val="20"/>
        </w:rPr>
      </w:pPr>
      <w:r w:rsidRPr="00E9786D">
        <w:rPr>
          <w:rFonts w:cstheme="minorHAnsi"/>
          <w:sz w:val="20"/>
          <w:szCs w:val="20"/>
        </w:rPr>
        <w:t>Źródło: opracowanie własne.</w:t>
      </w:r>
    </w:p>
    <w:p w:rsidR="000F37E4" w:rsidRPr="00A840B2" w:rsidRDefault="000F37E4" w:rsidP="00A840B2">
      <w:pPr>
        <w:rPr>
          <w:rFonts w:cstheme="minorHAnsi"/>
          <w:sz w:val="20"/>
          <w:szCs w:val="20"/>
        </w:rPr>
      </w:pPr>
    </w:p>
    <w:p w:rsidR="00386031" w:rsidRPr="000F37E4" w:rsidRDefault="00386031" w:rsidP="000F37E4">
      <w:pPr>
        <w:pStyle w:val="Akapitzlist"/>
        <w:numPr>
          <w:ilvl w:val="0"/>
          <w:numId w:val="33"/>
        </w:numPr>
        <w:spacing w:line="360" w:lineRule="auto"/>
        <w:rPr>
          <w:rFonts w:cstheme="minorHAnsi"/>
          <w:sz w:val="20"/>
          <w:szCs w:val="20"/>
        </w:rPr>
      </w:pPr>
      <w:r w:rsidRPr="000F37E4">
        <w:rPr>
          <w:rFonts w:cstheme="minorHAnsi"/>
          <w:b/>
        </w:rPr>
        <w:t>Wykresy:</w:t>
      </w:r>
    </w:p>
    <w:p w:rsidR="00386031" w:rsidRPr="00730820" w:rsidRDefault="00386031" w:rsidP="00386031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bCs/>
        </w:rPr>
      </w:pPr>
      <w:r w:rsidRPr="00730820">
        <w:rPr>
          <w:rFonts w:cstheme="minorHAnsi"/>
        </w:rPr>
        <w:t xml:space="preserve">wstawiany wykres należy </w:t>
      </w:r>
      <w:r w:rsidRPr="00730820">
        <w:rPr>
          <w:rFonts w:cstheme="minorHAnsi"/>
          <w:b/>
          <w:bCs/>
        </w:rPr>
        <w:t>wyśrodkować</w:t>
      </w:r>
      <w:r w:rsidRPr="00730820">
        <w:rPr>
          <w:rFonts w:cstheme="minorHAnsi"/>
        </w:rPr>
        <w:t>,</w:t>
      </w:r>
      <w:r w:rsidRPr="00730820">
        <w:rPr>
          <w:rFonts w:cstheme="minorHAnsi"/>
          <w:b/>
          <w:bCs/>
        </w:rPr>
        <w:t xml:space="preserve"> </w:t>
      </w:r>
    </w:p>
    <w:p w:rsidR="00386031" w:rsidRPr="00730820" w:rsidRDefault="00386031" w:rsidP="00386031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ewentualne </w:t>
      </w:r>
      <w:r w:rsidRPr="00730820">
        <w:rPr>
          <w:rFonts w:cstheme="minorHAnsi"/>
          <w:b/>
          <w:bCs/>
        </w:rPr>
        <w:t>objaśnienia</w:t>
      </w:r>
      <w:r w:rsidRPr="00730820">
        <w:rPr>
          <w:rFonts w:cstheme="minorHAnsi"/>
        </w:rPr>
        <w:t xml:space="preserve"> podajemy w podpisie pod wykresem,</w:t>
      </w:r>
    </w:p>
    <w:p w:rsidR="00386031" w:rsidRDefault="00386031" w:rsidP="000F37E4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podpis, tytuł pod wykresem wykonać czcionką: </w:t>
      </w:r>
      <w:r w:rsidRPr="00730820">
        <w:rPr>
          <w:rFonts w:cstheme="minorHAnsi"/>
          <w:b/>
          <w:bCs/>
        </w:rPr>
        <w:t>Times New Roman</w:t>
      </w:r>
      <w:r w:rsidRPr="00730820">
        <w:rPr>
          <w:rFonts w:cstheme="minorHAnsi"/>
        </w:rPr>
        <w:t xml:space="preserve">, </w:t>
      </w:r>
      <w:r w:rsidRPr="00730820">
        <w:rPr>
          <w:rFonts w:cstheme="minorHAnsi"/>
          <w:b/>
          <w:bCs/>
        </w:rPr>
        <w:t>10 pkt.</w:t>
      </w:r>
    </w:p>
    <w:p w:rsidR="000F37E4" w:rsidRPr="000F37E4" w:rsidRDefault="000F37E4" w:rsidP="000F37E4">
      <w:pPr>
        <w:spacing w:after="0" w:line="360" w:lineRule="auto"/>
        <w:ind w:left="720"/>
        <w:jc w:val="both"/>
        <w:rPr>
          <w:rFonts w:cstheme="minorHAnsi"/>
        </w:rPr>
      </w:pPr>
    </w:p>
    <w:p w:rsidR="00386031" w:rsidRPr="00730820" w:rsidRDefault="00386031" w:rsidP="00386031">
      <w:pPr>
        <w:jc w:val="both"/>
        <w:rPr>
          <w:rFonts w:cstheme="minorHAnsi"/>
        </w:rPr>
      </w:pPr>
      <w:r w:rsidRPr="00452E9E">
        <w:rPr>
          <w:rFonts w:cstheme="minorHAnsi"/>
          <w:highlight w:val="yellow"/>
        </w:rPr>
        <w:t>Jeśli wykres pochodzi z innej publikacji, to po tytule należy wpisać jego źródło np.:</w:t>
      </w:r>
      <w:r w:rsidRPr="00730820">
        <w:rPr>
          <w:rFonts w:cstheme="minorHAnsi"/>
        </w:rPr>
        <w:br/>
      </w:r>
    </w:p>
    <w:p w:rsidR="00386031" w:rsidRPr="000F37E4" w:rsidRDefault="00386031" w:rsidP="00386031">
      <w:pPr>
        <w:jc w:val="both"/>
        <w:rPr>
          <w:rFonts w:cstheme="minorHAnsi"/>
        </w:rPr>
      </w:pPr>
      <w:r w:rsidRPr="00E9786D">
        <w:rPr>
          <w:rFonts w:cstheme="minorHAnsi"/>
          <w:bCs/>
          <w:iCs/>
        </w:rPr>
        <w:t>Źródło</w:t>
      </w:r>
      <w:r>
        <w:rPr>
          <w:rFonts w:cstheme="minorHAnsi"/>
          <w:bCs/>
          <w:iCs/>
        </w:rPr>
        <w:t xml:space="preserve">: </w:t>
      </w:r>
      <w:sdt>
        <w:sdtPr>
          <w:rPr>
            <w:rFonts w:cstheme="minorHAnsi"/>
            <w:bCs/>
            <w:iCs/>
          </w:rPr>
          <w:alias w:val="To edit, see citavi.com/edit"/>
          <w:tag w:val="CitaviPlaceholder#f7643ce2-ac4c-49e9-82c4-c4f8a3c98413"/>
          <w:id w:val="1832329653"/>
          <w:placeholder>
            <w:docPart w:val="9B9CC11CA5BA4FA58BE64FA4B5C97811"/>
          </w:placeholder>
        </w:sdtPr>
        <w:sdtEndPr/>
        <w:sdtContent>
          <w:r>
            <w:rPr>
              <w:rFonts w:cstheme="minorHAnsi"/>
              <w:bCs/>
              <w:iCs/>
            </w:rPr>
            <w:fldChar w:fldCharType="begin"/>
          </w:r>
          <w:r>
            <w:rPr>
              <w:rFonts w:cstheme="minorHAnsi"/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ZjFkNTY5LTExY2QtNGJlMS1iNGE0LTdlMTdiOGUzNzdjNSIsIlJhbmdlTGVuZ3RoIjozLCJSZWZlcmVuY2VJZCI6Ijg0ZGJjMjMzLTdlOTMtNGUyNy04ZWM0LWE5NGQwNjdmMDd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xMi4yMDE0IiwiRG9pIjoiMTAuMTEwMS9jc2hwZXJzcGVjdC5hMDE1MzM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U0NTI0MjQiLCJVcmlTdHJpbmciOiJodHRwOi8vd3d3Lm5jYmkubmxtLm5paC5nb3YvcHVibWVkLzI1NDUyNDI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YXRhcnp5bmEgUHl0a293c2thIiwiQ3JlYXRlZE9uIjoiMjAyMi0xMS0xMFQxMjoyODoyMCIsIk1vZGlmaWVkQnkiOiJfS2F0YXJ6eW5hIFB5dGtvd3NrYSIsIklkIjoiOTNiNGVlODktOWQ4Yy00ZmMwLTlkNTEtZDE2YTIwODE4MWNmIiwiTW9kaWZpZWRPbiI6IjIwMjItMTEtMTBUMTI6Mjg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xL2NzaHBlcnNwZWN0LmEwMTUzMzkiLCJVcmlTdHJpbmciOiJodHRwczovL2RvaS5vcmcvMTAuMTEwMS9jc2hwZXJzcGVjdC5hMDE1Mz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YXRhcnp5bmEgUHl0a293c2thIiwiQ3JlYXRlZE9uIjoiMjAyMi0xMS0xMFQxMjoyODoyMCIsIk1vZGlmaWVkQnkiOiJfS2F0YXJ6eW5hIFB5dGtvd3NrYSIsIklkIjoiOWViMzBhZGUtZDY2OS00MDU4LWE1OTUtNjJhY2EzNWE2MWMyIiwiTW9kaWZpZWRPbiI6IjIwMjItMTEtMTBUMTI6Mjg6Mj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jkyMDkzIiwiVXJpU3RyaW5nIjoiaHR0cHM6Ly93d3cubmNiaS5ubG0ubmloLmdvdi9wbWMvYXJ0aWNsZXMvUE1DNDI5MjA5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}</w:instrText>
          </w:r>
          <w:r>
            <w:rPr>
              <w:rFonts w:cstheme="minorHAnsi"/>
              <w:bCs/>
              <w:iCs/>
            </w:rPr>
            <w:fldChar w:fldCharType="separate"/>
          </w:r>
          <w:r>
            <w:rPr>
              <w:rFonts w:cstheme="minorHAnsi"/>
              <w:bCs/>
              <w:iCs/>
            </w:rPr>
            <w:t>(5)</w:t>
          </w:r>
          <w:r>
            <w:rPr>
              <w:rFonts w:cstheme="minorHAnsi"/>
              <w:bCs/>
              <w:iCs/>
            </w:rPr>
            <w:fldChar w:fldCharType="end"/>
          </w:r>
        </w:sdtContent>
      </w:sdt>
    </w:p>
    <w:p w:rsidR="00386031" w:rsidRPr="00730820" w:rsidRDefault="00386031" w:rsidP="00386031">
      <w:pPr>
        <w:jc w:val="both"/>
        <w:rPr>
          <w:rFonts w:cstheme="minorHAnsi"/>
        </w:rPr>
      </w:pPr>
      <w:r w:rsidRPr="00452E9E">
        <w:rPr>
          <w:rFonts w:cstheme="minorHAnsi"/>
          <w:highlight w:val="yellow"/>
        </w:rPr>
        <w:t>Jeśli wykres, jest wykonany przez autora pracy dyplomowej, ale z wykorzystaniem danych materiałów źródłowych, należy zastosować zapis:</w:t>
      </w:r>
    </w:p>
    <w:p w:rsidR="00386031" w:rsidRPr="00E9786D" w:rsidRDefault="00386031" w:rsidP="00386031">
      <w:pPr>
        <w:jc w:val="both"/>
        <w:rPr>
          <w:rFonts w:cstheme="minorHAnsi"/>
        </w:rPr>
      </w:pPr>
    </w:p>
    <w:p w:rsidR="00386031" w:rsidRPr="00730820" w:rsidRDefault="00386031" w:rsidP="00386031">
      <w:pPr>
        <w:jc w:val="both"/>
        <w:rPr>
          <w:rFonts w:cstheme="minorHAnsi"/>
        </w:rPr>
      </w:pPr>
      <w:r w:rsidRPr="00E9786D">
        <w:rPr>
          <w:rFonts w:cstheme="minorHAnsi"/>
          <w:bCs/>
          <w:iCs/>
        </w:rPr>
        <w:t>Źródło:</w:t>
      </w:r>
      <w:r w:rsidRPr="00E9786D">
        <w:rPr>
          <w:rFonts w:cstheme="minorHAnsi"/>
        </w:rPr>
        <w:t xml:space="preserve"> opracowanie własne na podstawi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68a54696-4e02-4d36-8117-6c84cf221e11"/>
          <w:id w:val="-1724509364"/>
          <w:placeholder>
            <w:docPart w:val="9B9CC11CA5BA4FA58BE64FA4B5C97811"/>
          </w:placeholder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Njc3NDU5LWYxMjYtNDFkOC1iZjRkLWViMmQ5MzgwMGQyMyIsIlJhbmdlTGVuZ3RoIjozLCJSZWZlcmVuY2VJZCI6IjdiNDYwMGI4LWNlODItNDVjOS05MjAyLTBjZjJlMDQ2OGQ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I0MTM4NDciLCJVcmlTdHJpbmciOiJodHRwOi8vd3d3Lm5jYmkubmxtLm5paC5nb3YvcHVibWVkLzIyNDEzODQ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thdGFyenluYSBQeXRrb3dza2EiLCJDcmVhdGVkT24iOiIyMDIyLTExLTEwVDEyOjI4OjA0IiwiTW9kaWZpZWRCeSI6Il9LYXRhcnp5bmEgUHl0a293c2thIiwiSWQiOiI4MmQxNjdkYS1mNGUzLTQ2NTEtOGQ2MC00YjhhMDkzMjg1ZDYiLCJNb2RpZmllZE9uIjoiMjAyMi0xMS0xMFQxMjoyODow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1MTcvMTc0MjUyNDcuMjAxMi42NjY5NjgiLCJVcmlTdHJpbmciOiJodHRwczovL2RvaS5vcmcvMTAuMTUxNy8xNzQyNTI0Ny4yMDEyLjY2Njk2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}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(6)</w:t>
          </w:r>
          <w:r>
            <w:rPr>
              <w:rFonts w:cstheme="minorHAnsi"/>
            </w:rPr>
            <w:fldChar w:fldCharType="end"/>
          </w:r>
        </w:sdtContent>
      </w:sdt>
    </w:p>
    <w:p w:rsidR="00386031" w:rsidRPr="00730820" w:rsidRDefault="00386031" w:rsidP="00386031">
      <w:pPr>
        <w:ind w:left="180" w:hanging="180"/>
        <w:jc w:val="both"/>
        <w:rPr>
          <w:rFonts w:cstheme="minorHAnsi"/>
        </w:rPr>
      </w:pPr>
      <w:r w:rsidRPr="00730820">
        <w:rPr>
          <w:rFonts w:cstheme="minorHAnsi"/>
        </w:rPr>
        <w:t>Jeśli wykres jest wykonany samodzielnie przez autora pracy dyplomowej, należy wpisać:</w:t>
      </w:r>
    </w:p>
    <w:p w:rsidR="00386031" w:rsidRPr="00730820" w:rsidRDefault="00386031" w:rsidP="00386031">
      <w:pPr>
        <w:ind w:left="180" w:hanging="180"/>
        <w:jc w:val="both"/>
        <w:rPr>
          <w:rFonts w:cstheme="minorHAnsi"/>
        </w:rPr>
      </w:pPr>
    </w:p>
    <w:p w:rsidR="00386031" w:rsidRPr="000F37E4" w:rsidRDefault="00386031" w:rsidP="000F37E4">
      <w:pPr>
        <w:ind w:left="180" w:hanging="180"/>
        <w:jc w:val="both"/>
        <w:rPr>
          <w:rFonts w:cstheme="minorHAnsi"/>
        </w:rPr>
      </w:pPr>
      <w:r w:rsidRPr="00E9786D">
        <w:rPr>
          <w:rFonts w:cstheme="minorHAnsi"/>
          <w:bCs/>
          <w:iCs/>
        </w:rPr>
        <w:t>Źródło:</w:t>
      </w:r>
      <w:r w:rsidRPr="00E9786D">
        <w:rPr>
          <w:rFonts w:cstheme="minorHAnsi"/>
          <w:i/>
          <w:iCs/>
        </w:rPr>
        <w:t xml:space="preserve"> </w:t>
      </w:r>
      <w:r w:rsidRPr="00E9786D">
        <w:rPr>
          <w:rFonts w:cstheme="minorHAnsi"/>
        </w:rPr>
        <w:t>opracowanie własne.</w:t>
      </w:r>
    </w:p>
    <w:p w:rsidR="00386031" w:rsidRPr="00452E9E" w:rsidRDefault="00386031" w:rsidP="00386031">
      <w:pPr>
        <w:keepNext/>
        <w:spacing w:line="360" w:lineRule="auto"/>
        <w:ind w:firstLine="36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>Przykład:</w:t>
      </w:r>
    </w:p>
    <w:p w:rsidR="00386031" w:rsidRPr="00730820" w:rsidRDefault="00386031" w:rsidP="00386031">
      <w:pPr>
        <w:ind w:left="180" w:hanging="180"/>
        <w:jc w:val="center"/>
        <w:rPr>
          <w:rFonts w:cstheme="minorHAnsi"/>
        </w:rPr>
      </w:pPr>
      <w:r w:rsidRPr="00730820">
        <w:rPr>
          <w:rFonts w:cstheme="minorHAnsi"/>
          <w:noProof/>
        </w:rPr>
        <w:drawing>
          <wp:inline distT="0" distB="0" distL="0" distR="0" wp14:anchorId="78CD91F5" wp14:editId="01656675">
            <wp:extent cx="3188259" cy="1144657"/>
            <wp:effectExtent l="0" t="0" r="0" b="0"/>
            <wp:docPr id="3" name="Obraz 3" descr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85" cy="11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31" w:rsidRPr="00730820" w:rsidRDefault="00386031" w:rsidP="00386031">
      <w:pPr>
        <w:pStyle w:val="Legenda"/>
        <w:spacing w:line="240" w:lineRule="auto"/>
        <w:ind w:left="357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4" w:name="_Toc524095496"/>
    </w:p>
    <w:p w:rsidR="00386031" w:rsidRDefault="00386031" w:rsidP="00386031">
      <w:pPr>
        <w:pStyle w:val="Legenda"/>
        <w:keepNext/>
        <w:spacing w:line="240" w:lineRule="auto"/>
        <w:ind w:left="357"/>
      </w:pPr>
      <w:r w:rsidRPr="0073082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Wykres </w:t>
      </w:r>
    </w:p>
    <w:p w:rsidR="00386031" w:rsidRPr="00FE41B4" w:rsidRDefault="00386031" w:rsidP="00386031">
      <w:pPr>
        <w:pStyle w:val="Legenda"/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5" w:name="_Toc118981787"/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Wykres 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SEQ Wykres \* ARABIC </w:instrTex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separate"/>
      </w:r>
      <w:r w:rsidRPr="00FE41B4">
        <w:rPr>
          <w:rFonts w:asciiTheme="minorHAnsi" w:hAnsiTheme="minorHAnsi" w:cstheme="minorHAnsi"/>
          <w:b w:val="0"/>
          <w:i w:val="0"/>
          <w:noProof/>
          <w:sz w:val="20"/>
          <w:szCs w:val="20"/>
        </w:rPr>
        <w:t>1</w:t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Pr="00FE41B4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t>Wykształcenie ankietowanych</w:t>
      </w:r>
      <w:bookmarkEnd w:id="4"/>
      <w:bookmarkEnd w:id="5"/>
    </w:p>
    <w:p w:rsidR="00386031" w:rsidRPr="00730820" w:rsidRDefault="00386031" w:rsidP="00386031">
      <w:pPr>
        <w:pStyle w:val="Legenda"/>
        <w:spacing w:line="240" w:lineRule="auto"/>
        <w:ind w:left="357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30820">
        <w:rPr>
          <w:rFonts w:asciiTheme="minorHAnsi" w:hAnsiTheme="minorHAnsi" w:cstheme="minorHAnsi"/>
          <w:b w:val="0"/>
          <w:i w:val="0"/>
          <w:sz w:val="20"/>
          <w:szCs w:val="20"/>
        </w:rPr>
        <w:t>Źródło: opracowanie własne.</w:t>
      </w:r>
    </w:p>
    <w:p w:rsidR="000F37E4" w:rsidRDefault="000F37E4" w:rsidP="00386031">
      <w:pPr>
        <w:spacing w:line="360" w:lineRule="auto"/>
        <w:jc w:val="both"/>
        <w:outlineLvl w:val="0"/>
        <w:rPr>
          <w:rFonts w:cstheme="minorHAnsi"/>
        </w:rPr>
      </w:pPr>
    </w:p>
    <w:p w:rsidR="00386031" w:rsidRPr="000F37E4" w:rsidRDefault="00386031" w:rsidP="000F37E4">
      <w:pPr>
        <w:pStyle w:val="Akapitzlist"/>
        <w:numPr>
          <w:ilvl w:val="0"/>
          <w:numId w:val="33"/>
        </w:numPr>
        <w:spacing w:line="360" w:lineRule="auto"/>
        <w:jc w:val="both"/>
        <w:outlineLvl w:val="0"/>
        <w:rPr>
          <w:rFonts w:cstheme="minorHAnsi"/>
          <w:b/>
        </w:rPr>
      </w:pPr>
      <w:r w:rsidRPr="000F37E4">
        <w:rPr>
          <w:rFonts w:cstheme="minorHAnsi"/>
          <w:b/>
        </w:rPr>
        <w:t>Fotografie:</w:t>
      </w:r>
    </w:p>
    <w:p w:rsidR="00386031" w:rsidRPr="00730820" w:rsidRDefault="00386031" w:rsidP="00386031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ilustracje siatkowe (fotografie itp.) powinny być wyraźne. </w:t>
      </w:r>
    </w:p>
    <w:p w:rsidR="00386031" w:rsidRPr="00730820" w:rsidRDefault="00386031" w:rsidP="00386031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powinny być umieszczone centralnie, </w:t>
      </w:r>
    </w:p>
    <w:p w:rsidR="00386031" w:rsidRPr="00730820" w:rsidRDefault="00386031" w:rsidP="00386031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ilustracje zaczerpnięte z innych prac, materiałów firmowych podlegają ochronie prawa autorskiego, należy je opisać, stosując podobne zasady jak przy opisie rysunków: podając źródło,</w:t>
      </w:r>
    </w:p>
    <w:p w:rsidR="00386031" w:rsidRPr="00730820" w:rsidRDefault="00386031" w:rsidP="00386031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nie należy umieszczać fotografii, które posiadają znak wodny (zastrzeżenie praw autorskich).</w:t>
      </w:r>
    </w:p>
    <w:p w:rsidR="000F37E4" w:rsidRDefault="000F37E4" w:rsidP="00386031">
      <w:pPr>
        <w:spacing w:line="360" w:lineRule="auto"/>
        <w:jc w:val="both"/>
        <w:outlineLvl w:val="0"/>
        <w:rPr>
          <w:rFonts w:cstheme="minorHAnsi"/>
        </w:rPr>
      </w:pPr>
    </w:p>
    <w:p w:rsidR="00386031" w:rsidRPr="000F37E4" w:rsidRDefault="00386031" w:rsidP="000F37E4">
      <w:pPr>
        <w:pStyle w:val="Akapitzlist"/>
        <w:numPr>
          <w:ilvl w:val="0"/>
          <w:numId w:val="35"/>
        </w:numPr>
        <w:spacing w:line="360" w:lineRule="auto"/>
        <w:jc w:val="both"/>
        <w:outlineLvl w:val="0"/>
        <w:rPr>
          <w:rFonts w:cstheme="minorHAnsi"/>
          <w:b/>
        </w:rPr>
      </w:pPr>
      <w:r w:rsidRPr="000F37E4">
        <w:rPr>
          <w:rFonts w:cstheme="minorHAnsi"/>
          <w:b/>
        </w:rPr>
        <w:t>Tabele: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należy </w:t>
      </w:r>
      <w:r w:rsidRPr="00730820">
        <w:rPr>
          <w:rFonts w:cstheme="minorHAnsi"/>
          <w:b/>
          <w:bCs/>
        </w:rPr>
        <w:t>numerować kolejno</w:t>
      </w:r>
      <w:r w:rsidRPr="00730820">
        <w:rPr>
          <w:rFonts w:cstheme="minorHAnsi"/>
        </w:rPr>
        <w:t>,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powinny być umieszczone centralnie, 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  <w:b/>
          <w:bCs/>
        </w:rPr>
        <w:t>unikać skrótów</w:t>
      </w:r>
      <w:r w:rsidRPr="00730820">
        <w:rPr>
          <w:rFonts w:cstheme="minorHAnsi"/>
        </w:rPr>
        <w:t xml:space="preserve"> w głównych rubrykach,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tekst w tabeli powinien być pisany mniejszą czcionką (</w:t>
      </w:r>
      <w:r w:rsidRPr="00730820">
        <w:rPr>
          <w:rFonts w:cstheme="minorHAnsi"/>
          <w:b/>
        </w:rPr>
        <w:t>10 Times New Roman</w:t>
      </w:r>
      <w:r w:rsidRPr="00730820">
        <w:rPr>
          <w:rFonts w:cstheme="minorHAnsi"/>
        </w:rPr>
        <w:t>),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wymiary tabeli nie mogą być większe od wymiarów kolumny,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jeżeli dane do tabeli pochodzą z innej publikacji, należy bezwzględnie podać ich źródło,</w:t>
      </w:r>
    </w:p>
    <w:p w:rsidR="00386031" w:rsidRPr="00730820" w:rsidRDefault="00386031" w:rsidP="00386031">
      <w:pPr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730820">
        <w:rPr>
          <w:rFonts w:cstheme="minorHAnsi"/>
        </w:rPr>
        <w:t xml:space="preserve">opis tabeli </w:t>
      </w:r>
      <w:r w:rsidR="00BC156D">
        <w:rPr>
          <w:rFonts w:cstheme="minorHAnsi"/>
        </w:rPr>
        <w:t>wskazany poniżej</w:t>
      </w:r>
      <w:r w:rsidRPr="00730820">
        <w:rPr>
          <w:rFonts w:cstheme="minorHAnsi"/>
        </w:rPr>
        <w:t>.</w:t>
      </w:r>
    </w:p>
    <w:p w:rsidR="00386031" w:rsidRPr="00730820" w:rsidRDefault="00386031" w:rsidP="00386031">
      <w:pPr>
        <w:jc w:val="both"/>
        <w:rPr>
          <w:rFonts w:cstheme="minorHAnsi"/>
        </w:rPr>
      </w:pPr>
    </w:p>
    <w:p w:rsidR="00386031" w:rsidRDefault="00386031" w:rsidP="00F852B5">
      <w:pPr>
        <w:rPr>
          <w:rFonts w:cstheme="minorHAnsi"/>
          <w:i/>
          <w:sz w:val="20"/>
          <w:szCs w:val="20"/>
        </w:rPr>
      </w:pPr>
      <w:r w:rsidRPr="00E9786D">
        <w:rPr>
          <w:rFonts w:cstheme="minorHAnsi"/>
          <w:i/>
          <w:sz w:val="20"/>
          <w:szCs w:val="20"/>
        </w:rPr>
        <w:t>Przykład:</w:t>
      </w:r>
    </w:p>
    <w:p w:rsidR="00BC156D" w:rsidRPr="00BC156D" w:rsidRDefault="00BC156D" w:rsidP="00BC156D">
      <w:pPr>
        <w:pStyle w:val="Legenda"/>
        <w:rPr>
          <w:rFonts w:asciiTheme="minorHAnsi" w:hAnsiTheme="minorHAnsi" w:cstheme="minorHAnsi"/>
          <w:b w:val="0"/>
          <w:sz w:val="20"/>
          <w:szCs w:val="20"/>
        </w:rPr>
      </w:pPr>
      <w:bookmarkStart w:id="6" w:name="_Toc118982075"/>
      <w:r w:rsidRPr="00FE41B4">
        <w:rPr>
          <w:rFonts w:asciiTheme="minorHAnsi" w:hAnsiTheme="minorHAnsi" w:cstheme="minorHAnsi"/>
          <w:b w:val="0"/>
          <w:sz w:val="20"/>
          <w:szCs w:val="20"/>
        </w:rPr>
        <w:t xml:space="preserve">Tabela 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FE41B4">
        <w:rPr>
          <w:rFonts w:asciiTheme="minorHAnsi" w:hAnsiTheme="minorHAnsi" w:cstheme="minorHAnsi"/>
          <w:b w:val="0"/>
          <w:sz w:val="20"/>
          <w:szCs w:val="20"/>
        </w:rPr>
        <w:instrText xml:space="preserve"> SEQ Tabela \* ARABIC </w:instrTex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FE41B4">
        <w:rPr>
          <w:rFonts w:asciiTheme="minorHAnsi" w:hAnsiTheme="minorHAnsi" w:cstheme="minorHAnsi"/>
          <w:b w:val="0"/>
          <w:noProof/>
          <w:sz w:val="20"/>
          <w:szCs w:val="20"/>
        </w:rPr>
        <w:t>2</w:t>
      </w:r>
      <w:r w:rsidRPr="00FE41B4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E9786D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sz w:val="20"/>
          <w:szCs w:val="20"/>
        </w:rPr>
        <w:t>Powikłania związane z cukrzycą</w:t>
      </w:r>
      <w:bookmarkEnd w:id="6"/>
    </w:p>
    <w:tbl>
      <w:tblPr>
        <w:tblW w:w="45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2486"/>
        <w:gridCol w:w="2224"/>
      </w:tblGrid>
      <w:tr w:rsidR="00386031" w:rsidRPr="00F14E88" w:rsidTr="00386031">
        <w:trPr>
          <w:trHeight w:val="288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odzaj powikłań 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86D">
              <w:rPr>
                <w:rFonts w:cstheme="minorHAnsi"/>
                <w:color w:val="000000"/>
                <w:sz w:val="20"/>
                <w:szCs w:val="20"/>
              </w:rPr>
              <w:t xml:space="preserve">Liczba ba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pacjentów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9786D">
              <w:rPr>
                <w:rFonts w:cstheme="minorHAnsi"/>
                <w:color w:val="000000"/>
                <w:sz w:val="20"/>
                <w:szCs w:val="20"/>
              </w:rPr>
              <w:t>%</w:t>
            </w:r>
          </w:p>
        </w:tc>
      </w:tr>
      <w:tr w:rsidR="00386031" w:rsidRPr="00F14E88" w:rsidTr="00386031">
        <w:trPr>
          <w:trHeight w:val="288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opa cukrzycow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386031" w:rsidRPr="00F14E88" w:rsidTr="00386031">
        <w:trPr>
          <w:trHeight w:val="288"/>
          <w:jc w:val="center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Trądzik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31" w:rsidRPr="00E9786D" w:rsidRDefault="00386031" w:rsidP="00386031">
            <w:pPr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31" w:rsidRPr="00E9786D" w:rsidRDefault="00386031" w:rsidP="00386031">
            <w:pPr>
              <w:keepNext/>
              <w:spacing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</w:tr>
    </w:tbl>
    <w:p w:rsidR="00386031" w:rsidRPr="00F14E88" w:rsidRDefault="00386031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  <w:highlight w:val="red"/>
        </w:rPr>
      </w:pPr>
    </w:p>
    <w:p w:rsidR="00386031" w:rsidRPr="00C5350C" w:rsidRDefault="00386031" w:rsidP="00386031">
      <w:pPr>
        <w:rPr>
          <w:rFonts w:cstheme="minorHAnsi"/>
          <w:sz w:val="20"/>
          <w:szCs w:val="20"/>
        </w:rPr>
      </w:pPr>
      <w:r w:rsidRPr="00C5350C">
        <w:rPr>
          <w:rFonts w:cstheme="minorHAnsi"/>
          <w:sz w:val="20"/>
          <w:szCs w:val="20"/>
        </w:rPr>
        <w:t xml:space="preserve">Źródło: </w:t>
      </w:r>
      <w:sdt>
        <w:sdtPr>
          <w:rPr>
            <w:rFonts w:cstheme="minorHAnsi"/>
            <w:sz w:val="20"/>
            <w:szCs w:val="20"/>
          </w:rPr>
          <w:alias w:val="To edit, see citavi.com/edit"/>
          <w:tag w:val="CitaviPlaceholder#c00aa926-61db-4a83-a656-c2b2216b2385"/>
          <w:id w:val="275535445"/>
          <w:placeholder>
            <w:docPart w:val="9B9CC11CA5BA4FA58BE64FA4B5C97811"/>
          </w:placeholder>
        </w:sdtPr>
        <w:sdtEndPr/>
        <w:sdtContent>
          <w:r w:rsidRPr="00C5350C"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YTVlY2VmLTE0MzctNDQ4Ny1hZjY3LWRiOWY4ZGYyNGY2NiIsIlJhbmdlTGVuZ3RoIjozLCJSZWZlcmVuY2VJZCI6Ijg0ZGJjMjMzLTdlOTMtNGUyNy04ZWM0LWE5NGQwNjdmMDdi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xMi4yMDE0IiwiRG9pIjoiMTAuMTEwMS9jc2hwZXJzcGVjdC5hMDE1MzM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U0NTI0MjQiLCJVcmlTdHJpbmciOiJodHRwOi8vd3d3Lm5jYmkubmxtLm5paC5nb3YvcHVibWVkLzI1NDUyNDI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YXRhcnp5bmEgUHl0a293c2thIiwiQ3JlYXRlZE9uIjoiMjAyMi0xMS0xMFQxMjoyODoyMCIsIk1vZGlmaWVkQnkiOiJfS2F0YXJ6eW5hIFB5dGtvd3NrYSIsIklkIjoiOTNiNGVlODktOWQ4Yy00ZmMwLTlkNTEtZDE2YTIwODE4MWNmIiwiTW9kaWZpZWRPbiI6IjIwMjItMTEtMTBUMTI6Mjg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xL2NzaHBlcnNwZWN0LmEwMTUzMzkiLCJVcmlTdHJpbmciOiJodHRwczovL2RvaS5vcmcvMTAuMTEwMS9jc2hwZXJzcGVjdC5hMDE1Mz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YXRhcnp5bmEgUHl0a293c2thIiwiQ3JlYXRlZE9uIjoiMjAyMi0xMS0xMFQxMjoyODoyMCIsIk1vZGlmaWVkQnkiOiJfS2F0YXJ6eW5hIFB5dGtvd3NrYSIsIklkIjoiOWViMzBhZGUtZDY2OS00MDU4LWE1OTUtNjJhY2EzNWE2MWMyIiwiTW9kaWZpZWRPbiI6IjIwMjItMTEtMTBUMTI6Mjg6Mj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jkyMDkzIiwiVXJpU3RyaW5nIjoiaHR0cHM6Ly93d3cubmNiaS5ubG0ubmloLmdvdi9wbWMvYXJ0aWNsZXMvUE1DNDI5MjA5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}</w:instrText>
          </w:r>
          <w:r w:rsidRPr="00C5350C">
            <w:rPr>
              <w:rFonts w:cstheme="minorHAnsi"/>
              <w:sz w:val="20"/>
              <w:szCs w:val="20"/>
            </w:rPr>
            <w:fldChar w:fldCharType="separate"/>
          </w:r>
          <w:r w:rsidRPr="00C5350C">
            <w:rPr>
              <w:rFonts w:cstheme="minorHAnsi"/>
              <w:sz w:val="20"/>
              <w:szCs w:val="20"/>
            </w:rPr>
            <w:t>(5)</w:t>
          </w:r>
          <w:r w:rsidRPr="00C5350C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386031" w:rsidRPr="00E9786D" w:rsidRDefault="00386031" w:rsidP="00386031">
      <w:pPr>
        <w:pStyle w:val="Legenda"/>
        <w:spacing w:line="240" w:lineRule="auto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386031" w:rsidRPr="000F37E4" w:rsidRDefault="00386031" w:rsidP="000F37E4">
      <w:pPr>
        <w:pStyle w:val="Akapitzlist"/>
        <w:numPr>
          <w:ilvl w:val="0"/>
          <w:numId w:val="12"/>
        </w:numPr>
        <w:rPr>
          <w:rFonts w:cstheme="minorHAnsi"/>
        </w:rPr>
      </w:pPr>
      <w:r w:rsidRPr="000F37E4">
        <w:rPr>
          <w:rFonts w:cstheme="minorHAnsi"/>
        </w:rPr>
        <w:t>Wykazy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Miejscem na wykazy: rysunków, tabel, wykresów itp. są strony końcowe pracy. Przykładowa kolejność (Pogrubiona czcionka Times New Roman – 12, interlinia 1,5):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</w:rPr>
      </w:pPr>
      <w:r w:rsidRPr="00730820">
        <w:rPr>
          <w:rFonts w:cstheme="minorHAnsi"/>
          <w:b/>
        </w:rPr>
        <w:t>Wykaz rysunków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</w:rPr>
      </w:pPr>
      <w:r w:rsidRPr="00730820">
        <w:rPr>
          <w:rFonts w:cstheme="minorHAnsi"/>
          <w:b/>
        </w:rPr>
        <w:t>Wykaz tabel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  <w:b/>
        </w:rPr>
      </w:pPr>
      <w:r w:rsidRPr="00730820">
        <w:rPr>
          <w:rFonts w:cstheme="minorHAnsi"/>
          <w:b/>
        </w:rPr>
        <w:t>Wykaz wykresów</w:t>
      </w:r>
    </w:p>
    <w:p w:rsidR="00386031" w:rsidRPr="00730820" w:rsidRDefault="00386031" w:rsidP="00386031">
      <w:pPr>
        <w:spacing w:line="360" w:lineRule="auto"/>
        <w:jc w:val="both"/>
        <w:outlineLvl w:val="0"/>
        <w:rPr>
          <w:rFonts w:cstheme="minorHAnsi"/>
        </w:rPr>
      </w:pPr>
    </w:p>
    <w:p w:rsidR="00386031" w:rsidRPr="00730820" w:rsidRDefault="00386031" w:rsidP="00386031">
      <w:pPr>
        <w:spacing w:line="360" w:lineRule="auto"/>
        <w:jc w:val="both"/>
        <w:outlineLvl w:val="0"/>
        <w:rPr>
          <w:rFonts w:cstheme="minorHAnsi"/>
          <w:b/>
        </w:rPr>
      </w:pPr>
      <w:r w:rsidRPr="00730820">
        <w:rPr>
          <w:rFonts w:cstheme="minorHAnsi"/>
          <w:b/>
        </w:rPr>
        <w:t>Zasady zapisu wykazu:</w:t>
      </w:r>
    </w:p>
    <w:p w:rsidR="00386031" w:rsidRPr="00730820" w:rsidRDefault="00386031" w:rsidP="00386031">
      <w:pPr>
        <w:spacing w:line="360" w:lineRule="auto"/>
        <w:jc w:val="both"/>
        <w:rPr>
          <w:rFonts w:cstheme="minorHAnsi"/>
        </w:rPr>
      </w:pPr>
      <w:r w:rsidRPr="00730820">
        <w:rPr>
          <w:rFonts w:cstheme="minorHAnsi"/>
        </w:rPr>
        <w:t>Wykazy układamy alf</w:t>
      </w:r>
      <w:r>
        <w:rPr>
          <w:rFonts w:cstheme="minorHAnsi"/>
        </w:rPr>
        <w:t xml:space="preserve">abetycznie, tzn.: wykaz rysunków, wykaz tabel </w:t>
      </w:r>
      <w:r w:rsidRPr="00730820">
        <w:rPr>
          <w:rFonts w:cstheme="minorHAnsi"/>
        </w:rPr>
        <w:t>itp. Konkretny wykaz zaczynamy podawać od malejących do rosnących oznaczeń/numerów.</w:t>
      </w:r>
    </w:p>
    <w:p w:rsidR="00386031" w:rsidRPr="00730820" w:rsidRDefault="00386031" w:rsidP="00386031">
      <w:pPr>
        <w:jc w:val="both"/>
        <w:rPr>
          <w:rFonts w:cstheme="minorHAnsi"/>
        </w:rPr>
      </w:pPr>
    </w:p>
    <w:p w:rsidR="00386031" w:rsidRPr="00730820" w:rsidRDefault="00386031" w:rsidP="00386031">
      <w:pPr>
        <w:keepNext/>
        <w:ind w:firstLine="708"/>
        <w:rPr>
          <w:rFonts w:cstheme="minorHAnsi"/>
          <w:i/>
          <w:sz w:val="20"/>
          <w:szCs w:val="20"/>
        </w:rPr>
      </w:pPr>
      <w:bookmarkStart w:id="7" w:name="_Toc524074123"/>
      <w:bookmarkStart w:id="8" w:name="_Toc524074213"/>
      <w:bookmarkStart w:id="9" w:name="_Toc524074282"/>
      <w:bookmarkStart w:id="10" w:name="_Toc524074435"/>
      <w:bookmarkStart w:id="11" w:name="_Toc524074624"/>
      <w:bookmarkStart w:id="12" w:name="_Toc524351772"/>
      <w:r w:rsidRPr="00730820">
        <w:rPr>
          <w:rFonts w:cstheme="minorHAnsi"/>
          <w:i/>
          <w:sz w:val="20"/>
          <w:szCs w:val="20"/>
        </w:rPr>
        <w:t>Przykład:</w:t>
      </w:r>
    </w:p>
    <w:p w:rsidR="00386031" w:rsidRPr="00730820" w:rsidRDefault="00386031" w:rsidP="00386031">
      <w:pPr>
        <w:keepNext/>
        <w:rPr>
          <w:rFonts w:cstheme="minorHAnsi"/>
          <w:i/>
          <w:sz w:val="20"/>
          <w:szCs w:val="20"/>
        </w:rPr>
      </w:pPr>
    </w:p>
    <w:p w:rsidR="00386031" w:rsidRPr="00730820" w:rsidRDefault="00386031" w:rsidP="00386031">
      <w:pPr>
        <w:keepNext/>
        <w:spacing w:line="360" w:lineRule="auto"/>
        <w:outlineLvl w:val="0"/>
        <w:rPr>
          <w:rFonts w:cstheme="minorHAnsi"/>
          <w:bCs/>
          <w:kern w:val="32"/>
          <w:szCs w:val="20"/>
        </w:rPr>
      </w:pPr>
      <w:r w:rsidRPr="00730820">
        <w:rPr>
          <w:rFonts w:cstheme="minorHAnsi"/>
          <w:b/>
          <w:bCs/>
          <w:kern w:val="32"/>
          <w:szCs w:val="32"/>
        </w:rPr>
        <w:t>Wykaz rysunków</w:t>
      </w:r>
      <w:bookmarkEnd w:id="7"/>
      <w:bookmarkEnd w:id="8"/>
      <w:bookmarkEnd w:id="9"/>
      <w:bookmarkEnd w:id="10"/>
      <w:bookmarkEnd w:id="11"/>
      <w:bookmarkEnd w:id="12"/>
    </w:p>
    <w:p w:rsidR="00386031" w:rsidRPr="00730820" w:rsidRDefault="00386031" w:rsidP="00386031">
      <w:pPr>
        <w:keepNext/>
        <w:spacing w:line="360" w:lineRule="auto"/>
        <w:rPr>
          <w:rFonts w:cstheme="minorHAnsi"/>
          <w:i/>
          <w:sz w:val="20"/>
          <w:szCs w:val="20"/>
        </w:rPr>
      </w:pPr>
    </w:p>
    <w:p w:rsidR="00386031" w:rsidRPr="00226368" w:rsidRDefault="00386031" w:rsidP="00386031">
      <w:pPr>
        <w:keepNext/>
        <w:spacing w:line="360" w:lineRule="auto"/>
        <w:jc w:val="both"/>
        <w:outlineLvl w:val="0"/>
        <w:rPr>
          <w:bCs/>
          <w:kern w:val="32"/>
          <w:szCs w:val="20"/>
        </w:rPr>
      </w:pPr>
      <w:r w:rsidRPr="00226368">
        <w:rPr>
          <w:b/>
          <w:bCs/>
          <w:kern w:val="32"/>
          <w:szCs w:val="32"/>
        </w:rPr>
        <w:t>Wykaz rysunków</w:t>
      </w:r>
      <w:r>
        <w:rPr>
          <w:b/>
          <w:bCs/>
          <w:kern w:val="32"/>
          <w:szCs w:val="32"/>
        </w:rPr>
        <w:t xml:space="preserve"> </w:t>
      </w:r>
      <w:r w:rsidRPr="00B521D2">
        <w:rPr>
          <w:bCs/>
          <w:i/>
          <w:color w:val="FF0000"/>
          <w:kern w:val="32"/>
          <w:szCs w:val="32"/>
        </w:rPr>
        <w:t>(każdy z wykazów na oddzielnej stronie)</w:t>
      </w:r>
    </w:p>
    <w:p w:rsidR="00386031" w:rsidRPr="00226368" w:rsidRDefault="00386031" w:rsidP="00386031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226368">
        <w:fldChar w:fldCharType="begin"/>
      </w:r>
      <w:r w:rsidRPr="00226368">
        <w:instrText xml:space="preserve"> TOC \h \z \c "Rysunek" </w:instrText>
      </w:r>
      <w:r w:rsidRPr="00226368">
        <w:fldChar w:fldCharType="separate"/>
      </w:r>
      <w:hyperlink w:anchor="_Toc118982726" w:history="1">
        <w:r w:rsidRPr="00226368">
          <w:rPr>
            <w:rStyle w:val="Hipercze"/>
            <w:noProof/>
          </w:rPr>
          <w:t xml:space="preserve">Rysunek 1. </w:t>
        </w:r>
        <w:r w:rsidR="00F852B5">
          <w:rPr>
            <w:rStyle w:val="Hipercze"/>
            <w:noProof/>
          </w:rPr>
          <w:t xml:space="preserve">Triada charakterystyczna dla współczesnego pielęgniarstwa 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2726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2</w:t>
        </w:r>
        <w:r w:rsidRPr="00226368">
          <w:rPr>
            <w:noProof/>
            <w:webHidden/>
          </w:rPr>
          <w:fldChar w:fldCharType="end"/>
        </w:r>
      </w:hyperlink>
    </w:p>
    <w:p w:rsidR="00386031" w:rsidRDefault="00386031" w:rsidP="00386031">
      <w:pPr>
        <w:keepNext/>
        <w:spacing w:line="360" w:lineRule="auto"/>
        <w:jc w:val="both"/>
        <w:outlineLvl w:val="0"/>
        <w:rPr>
          <w:rFonts w:cstheme="minorHAnsi"/>
        </w:rPr>
      </w:pPr>
      <w:r w:rsidRPr="00226368">
        <w:fldChar w:fldCharType="end"/>
      </w:r>
    </w:p>
    <w:p w:rsidR="00386031" w:rsidRPr="00226368" w:rsidRDefault="00386031" w:rsidP="00386031">
      <w:pPr>
        <w:keepNext/>
        <w:spacing w:line="360" w:lineRule="auto"/>
        <w:jc w:val="both"/>
        <w:outlineLvl w:val="0"/>
        <w:rPr>
          <w:b/>
        </w:rPr>
      </w:pPr>
      <w:r w:rsidRPr="00226368">
        <w:rPr>
          <w:b/>
        </w:rPr>
        <w:t>Wykaz tabel</w:t>
      </w:r>
      <w:r>
        <w:rPr>
          <w:b/>
        </w:rPr>
        <w:t xml:space="preserve"> </w:t>
      </w:r>
      <w:r w:rsidRPr="00B521D2">
        <w:rPr>
          <w:bCs/>
          <w:i/>
          <w:color w:val="FF0000"/>
          <w:kern w:val="32"/>
          <w:szCs w:val="32"/>
        </w:rPr>
        <w:t>(każdy z wykazów na oddzielnej stronie)</w:t>
      </w:r>
    </w:p>
    <w:p w:rsidR="00386031" w:rsidRPr="00226368" w:rsidRDefault="00386031" w:rsidP="00386031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226368">
        <w:rPr>
          <w:b/>
          <w:bCs/>
          <w:kern w:val="32"/>
          <w:szCs w:val="32"/>
        </w:rPr>
        <w:fldChar w:fldCharType="begin"/>
      </w:r>
      <w:r w:rsidRPr="00226368">
        <w:rPr>
          <w:b/>
          <w:bCs/>
          <w:kern w:val="32"/>
          <w:szCs w:val="32"/>
        </w:rPr>
        <w:instrText xml:space="preserve"> TOC \h \z \c "Tabela" </w:instrText>
      </w:r>
      <w:r w:rsidRPr="00226368">
        <w:rPr>
          <w:b/>
          <w:bCs/>
          <w:kern w:val="32"/>
          <w:szCs w:val="32"/>
        </w:rPr>
        <w:fldChar w:fldCharType="separate"/>
      </w:r>
      <w:hyperlink w:anchor="_Toc118982074" w:history="1">
        <w:r w:rsidRPr="00226368">
          <w:rPr>
            <w:rStyle w:val="Hipercze"/>
            <w:noProof/>
          </w:rPr>
          <w:t xml:space="preserve">Tabela 1. </w:t>
        </w:r>
        <w:r w:rsidR="00A840B2">
          <w:rPr>
            <w:rStyle w:val="Hipercze"/>
            <w:noProof/>
          </w:rPr>
          <w:t>Powikłania związane z cukrzycą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2074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4</w:t>
        </w:r>
        <w:r w:rsidRPr="00226368">
          <w:rPr>
            <w:noProof/>
            <w:webHidden/>
          </w:rPr>
          <w:fldChar w:fldCharType="end"/>
        </w:r>
      </w:hyperlink>
    </w:p>
    <w:p w:rsidR="00386031" w:rsidRPr="00226368" w:rsidRDefault="00BC156D" w:rsidP="00386031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18982075" w:history="1">
        <w:r w:rsidR="00386031" w:rsidRPr="00226368">
          <w:rPr>
            <w:rStyle w:val="Hipercze"/>
            <w:noProof/>
          </w:rPr>
          <w:t>Tabela 2. Powikłania związane z cukrzycą</w:t>
        </w:r>
        <w:r w:rsidR="00386031" w:rsidRPr="00226368">
          <w:rPr>
            <w:noProof/>
            <w:webHidden/>
          </w:rPr>
          <w:tab/>
        </w:r>
        <w:r w:rsidR="00386031" w:rsidRPr="00226368">
          <w:rPr>
            <w:noProof/>
            <w:webHidden/>
          </w:rPr>
          <w:fldChar w:fldCharType="begin"/>
        </w:r>
        <w:r w:rsidR="00386031" w:rsidRPr="00226368">
          <w:rPr>
            <w:noProof/>
            <w:webHidden/>
          </w:rPr>
          <w:instrText xml:space="preserve"> PAGEREF _Toc118982075 \h </w:instrText>
        </w:r>
        <w:r w:rsidR="00386031" w:rsidRPr="00226368">
          <w:rPr>
            <w:noProof/>
            <w:webHidden/>
          </w:rPr>
        </w:r>
        <w:r w:rsidR="00386031" w:rsidRPr="00226368">
          <w:rPr>
            <w:noProof/>
            <w:webHidden/>
          </w:rPr>
          <w:fldChar w:fldCharType="separate"/>
        </w:r>
        <w:r w:rsidR="00386031" w:rsidRPr="00226368">
          <w:rPr>
            <w:noProof/>
            <w:webHidden/>
          </w:rPr>
          <w:t>14</w:t>
        </w:r>
        <w:r w:rsidR="00386031" w:rsidRPr="00226368">
          <w:rPr>
            <w:noProof/>
            <w:webHidden/>
          </w:rPr>
          <w:fldChar w:fldCharType="end"/>
        </w:r>
      </w:hyperlink>
    </w:p>
    <w:p w:rsidR="00386031" w:rsidRDefault="00386031" w:rsidP="00386031">
      <w:pPr>
        <w:keepNext/>
        <w:spacing w:line="360" w:lineRule="auto"/>
        <w:jc w:val="both"/>
        <w:outlineLvl w:val="0"/>
        <w:rPr>
          <w:rFonts w:cstheme="minorHAnsi"/>
          <w:b/>
          <w:bCs/>
          <w:kern w:val="32"/>
          <w:szCs w:val="32"/>
        </w:rPr>
      </w:pPr>
      <w:r w:rsidRPr="00226368">
        <w:rPr>
          <w:b/>
          <w:bCs/>
          <w:kern w:val="32"/>
          <w:szCs w:val="32"/>
        </w:rPr>
        <w:fldChar w:fldCharType="end"/>
      </w:r>
    </w:p>
    <w:p w:rsidR="00386031" w:rsidRPr="00226368" w:rsidRDefault="00386031" w:rsidP="00386031">
      <w:pPr>
        <w:keepNext/>
        <w:spacing w:line="360" w:lineRule="auto"/>
        <w:jc w:val="both"/>
        <w:outlineLvl w:val="0"/>
        <w:rPr>
          <w:bCs/>
          <w:kern w:val="32"/>
          <w:szCs w:val="20"/>
        </w:rPr>
      </w:pPr>
      <w:r w:rsidRPr="00226368">
        <w:rPr>
          <w:b/>
          <w:bCs/>
          <w:kern w:val="32"/>
          <w:szCs w:val="32"/>
        </w:rPr>
        <w:t>Wykaz wykresów</w:t>
      </w:r>
      <w:r>
        <w:rPr>
          <w:b/>
          <w:bCs/>
          <w:kern w:val="32"/>
          <w:szCs w:val="32"/>
        </w:rPr>
        <w:t xml:space="preserve"> </w:t>
      </w:r>
      <w:r w:rsidRPr="00B521D2">
        <w:rPr>
          <w:bCs/>
          <w:i/>
          <w:color w:val="FF0000"/>
          <w:kern w:val="32"/>
          <w:szCs w:val="32"/>
        </w:rPr>
        <w:t>(każdy z wykazów na oddzielnej stronie)</w:t>
      </w:r>
    </w:p>
    <w:p w:rsidR="00386031" w:rsidRPr="00226368" w:rsidRDefault="00386031" w:rsidP="00386031">
      <w:pPr>
        <w:pStyle w:val="Spisilustracji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2"/>
          <w:szCs w:val="22"/>
        </w:rPr>
      </w:pPr>
      <w:r w:rsidRPr="00226368">
        <w:fldChar w:fldCharType="begin"/>
      </w:r>
      <w:r w:rsidRPr="00226368">
        <w:instrText xml:space="preserve"> TOC \h \z \c "Wykres" </w:instrText>
      </w:r>
      <w:r w:rsidRPr="00226368">
        <w:fldChar w:fldCharType="separate"/>
      </w:r>
      <w:hyperlink w:anchor="_Toc118981787" w:history="1">
        <w:r w:rsidRPr="00226368">
          <w:rPr>
            <w:rStyle w:val="Hipercze"/>
            <w:noProof/>
          </w:rPr>
          <w:t>Wykres 1. Wykształcenie ankietowanych</w:t>
        </w:r>
        <w:r w:rsidRPr="00226368">
          <w:rPr>
            <w:noProof/>
            <w:webHidden/>
          </w:rPr>
          <w:tab/>
        </w:r>
        <w:r w:rsidRPr="00226368">
          <w:rPr>
            <w:noProof/>
            <w:webHidden/>
          </w:rPr>
          <w:fldChar w:fldCharType="begin"/>
        </w:r>
        <w:r w:rsidRPr="00226368">
          <w:rPr>
            <w:noProof/>
            <w:webHidden/>
          </w:rPr>
          <w:instrText xml:space="preserve"> PAGEREF _Toc118981787 \h </w:instrText>
        </w:r>
        <w:r w:rsidRPr="00226368">
          <w:rPr>
            <w:noProof/>
            <w:webHidden/>
          </w:rPr>
        </w:r>
        <w:r w:rsidRPr="00226368">
          <w:rPr>
            <w:noProof/>
            <w:webHidden/>
          </w:rPr>
          <w:fldChar w:fldCharType="separate"/>
        </w:r>
        <w:r w:rsidRPr="00226368">
          <w:rPr>
            <w:noProof/>
            <w:webHidden/>
          </w:rPr>
          <w:t>12</w:t>
        </w:r>
        <w:r w:rsidRPr="00226368">
          <w:rPr>
            <w:noProof/>
            <w:webHidden/>
          </w:rPr>
          <w:fldChar w:fldCharType="end"/>
        </w:r>
      </w:hyperlink>
    </w:p>
    <w:p w:rsidR="00386031" w:rsidRPr="006821EA" w:rsidRDefault="00386031" w:rsidP="00BC156D">
      <w:pPr>
        <w:spacing w:line="360" w:lineRule="auto"/>
        <w:jc w:val="both"/>
        <w:rPr>
          <w:rFonts w:cstheme="minorHAnsi"/>
          <w:sz w:val="24"/>
          <w:szCs w:val="24"/>
        </w:rPr>
      </w:pPr>
      <w:r w:rsidRPr="00226368">
        <w:fldChar w:fldCharType="end"/>
      </w:r>
      <w:bookmarkStart w:id="13" w:name="_GoBack"/>
      <w:bookmarkEnd w:id="13"/>
    </w:p>
    <w:sectPr w:rsidR="00386031" w:rsidRPr="006821EA" w:rsidSect="00A840B2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31" w:rsidRDefault="00386031" w:rsidP="00D22613">
      <w:pPr>
        <w:spacing w:after="0" w:line="240" w:lineRule="auto"/>
      </w:pPr>
      <w:r>
        <w:separator/>
      </w:r>
    </w:p>
  </w:endnote>
  <w:endnote w:type="continuationSeparator" w:id="0">
    <w:p w:rsidR="00386031" w:rsidRDefault="00386031" w:rsidP="00D2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 Light">
    <w:altName w:val="Century Gothic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639732"/>
      <w:docPartObj>
        <w:docPartGallery w:val="Page Numbers (Bottom of Page)"/>
        <w:docPartUnique/>
      </w:docPartObj>
    </w:sdtPr>
    <w:sdtEndPr/>
    <w:sdtContent>
      <w:p w:rsidR="00386031" w:rsidRDefault="0038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86031" w:rsidRPr="004A4BFA" w:rsidRDefault="00386031">
    <w:pPr>
      <w:pStyle w:val="Stopka"/>
      <w:rPr>
        <w:i/>
        <w:sz w:val="12"/>
        <w:szCs w:val="12"/>
      </w:rPr>
    </w:pPr>
    <w:r>
      <w:rPr>
        <w:i/>
        <w:sz w:val="12"/>
        <w:szCs w:val="12"/>
      </w:rPr>
      <w:t>Opracował: Kierownik Instytutu Zdrowia ds. Pielęgniar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31" w:rsidRDefault="00386031" w:rsidP="00D22613">
      <w:pPr>
        <w:spacing w:after="0" w:line="240" w:lineRule="auto"/>
      </w:pPr>
      <w:r>
        <w:separator/>
      </w:r>
    </w:p>
  </w:footnote>
  <w:footnote w:type="continuationSeparator" w:id="0">
    <w:p w:rsidR="00386031" w:rsidRDefault="00386031" w:rsidP="00D2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31" w:rsidRPr="004A4BFA" w:rsidRDefault="00386031" w:rsidP="00085C49">
    <w:pPr>
      <w:jc w:val="right"/>
      <w:rPr>
        <w:rFonts w:cstheme="minorHAnsi"/>
        <w:i/>
        <w:sz w:val="16"/>
        <w:szCs w:val="16"/>
      </w:rPr>
    </w:pPr>
    <w:r w:rsidRPr="004A4BFA">
      <w:rPr>
        <w:rFonts w:cstheme="minorHAnsi"/>
        <w:i/>
        <w:sz w:val="16"/>
        <w:szCs w:val="16"/>
      </w:rPr>
      <w:t xml:space="preserve">Załącznik nr 3 do Regulaminu organizacji procesu dyplomowania na kierunku pielęgniarstwo prowadzonym </w:t>
    </w:r>
    <w:r>
      <w:rPr>
        <w:rFonts w:cstheme="minorHAnsi"/>
        <w:i/>
        <w:sz w:val="16"/>
        <w:szCs w:val="16"/>
      </w:rPr>
      <w:br/>
    </w:r>
    <w:r w:rsidRPr="004A4BFA">
      <w:rPr>
        <w:rFonts w:cstheme="minorHAnsi"/>
        <w:i/>
        <w:sz w:val="16"/>
        <w:szCs w:val="16"/>
      </w:rPr>
      <w:t>w Wyższej Szkole Inżynierii i Zdrowia w Warszawie</w:t>
    </w:r>
  </w:p>
  <w:p w:rsidR="00386031" w:rsidRDefault="00386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3827E8"/>
    <w:lvl w:ilvl="0">
      <w:numFmt w:val="bullet"/>
      <w:pStyle w:val="CitaviBibliographySubheading8"/>
      <w:lvlText w:val="*"/>
      <w:lvlJc w:val="left"/>
    </w:lvl>
  </w:abstractNum>
  <w:abstractNum w:abstractNumId="1" w15:restartNumberingAfterBreak="0">
    <w:nsid w:val="03190697"/>
    <w:multiLevelType w:val="hybridMultilevel"/>
    <w:tmpl w:val="2468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63F7"/>
    <w:multiLevelType w:val="hybridMultilevel"/>
    <w:tmpl w:val="6BC6F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17B7"/>
    <w:multiLevelType w:val="hybridMultilevel"/>
    <w:tmpl w:val="B672CDE4"/>
    <w:lvl w:ilvl="0" w:tplc="60A079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2CAA"/>
    <w:multiLevelType w:val="hybridMultilevel"/>
    <w:tmpl w:val="6054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D21"/>
    <w:multiLevelType w:val="hybridMultilevel"/>
    <w:tmpl w:val="B8E8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8AB"/>
    <w:multiLevelType w:val="hybridMultilevel"/>
    <w:tmpl w:val="9294A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47411"/>
    <w:multiLevelType w:val="hybridMultilevel"/>
    <w:tmpl w:val="FC06100A"/>
    <w:lvl w:ilvl="0" w:tplc="48D44E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0EE1"/>
    <w:multiLevelType w:val="hybridMultilevel"/>
    <w:tmpl w:val="2D2E94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638B"/>
    <w:multiLevelType w:val="hybridMultilevel"/>
    <w:tmpl w:val="4C18BA8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35925"/>
    <w:multiLevelType w:val="hybridMultilevel"/>
    <w:tmpl w:val="2FDC5C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32408"/>
    <w:multiLevelType w:val="hybridMultilevel"/>
    <w:tmpl w:val="12D6EE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929BA"/>
    <w:multiLevelType w:val="hybridMultilevel"/>
    <w:tmpl w:val="17EAF0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97B0A"/>
    <w:multiLevelType w:val="hybridMultilevel"/>
    <w:tmpl w:val="11D0C6CC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5A632B"/>
    <w:multiLevelType w:val="hybridMultilevel"/>
    <w:tmpl w:val="6A3E4EA0"/>
    <w:lvl w:ilvl="0" w:tplc="A8182C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8F0"/>
    <w:multiLevelType w:val="hybridMultilevel"/>
    <w:tmpl w:val="42B22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5A1A"/>
    <w:multiLevelType w:val="hybridMultilevel"/>
    <w:tmpl w:val="0226E8C0"/>
    <w:lvl w:ilvl="0" w:tplc="CE4E1F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4E5F"/>
    <w:multiLevelType w:val="hybridMultilevel"/>
    <w:tmpl w:val="A926B858"/>
    <w:lvl w:ilvl="0" w:tplc="957636A2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E2FF7"/>
    <w:multiLevelType w:val="hybridMultilevel"/>
    <w:tmpl w:val="BE9E5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D0429"/>
    <w:multiLevelType w:val="hybridMultilevel"/>
    <w:tmpl w:val="932EB5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57A0"/>
    <w:multiLevelType w:val="multilevel"/>
    <w:tmpl w:val="CF2A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A30B6"/>
    <w:multiLevelType w:val="hybridMultilevel"/>
    <w:tmpl w:val="EC7C0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9619C"/>
    <w:multiLevelType w:val="hybridMultilevel"/>
    <w:tmpl w:val="4554083A"/>
    <w:lvl w:ilvl="0" w:tplc="D348F9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408A"/>
    <w:multiLevelType w:val="hybridMultilevel"/>
    <w:tmpl w:val="89DE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270A0"/>
    <w:multiLevelType w:val="hybridMultilevel"/>
    <w:tmpl w:val="0D605FB6"/>
    <w:lvl w:ilvl="0" w:tplc="23480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259BF"/>
    <w:multiLevelType w:val="hybridMultilevel"/>
    <w:tmpl w:val="69AA2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4094"/>
    <w:multiLevelType w:val="hybridMultilevel"/>
    <w:tmpl w:val="91DC0F7E"/>
    <w:lvl w:ilvl="0" w:tplc="28383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93156"/>
    <w:multiLevelType w:val="hybridMultilevel"/>
    <w:tmpl w:val="0FB26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CD3"/>
    <w:multiLevelType w:val="hybridMultilevel"/>
    <w:tmpl w:val="227E9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49EB"/>
    <w:multiLevelType w:val="hybridMultilevel"/>
    <w:tmpl w:val="EE944B6E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67118C6"/>
    <w:multiLevelType w:val="hybridMultilevel"/>
    <w:tmpl w:val="5D1EC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10E"/>
    <w:multiLevelType w:val="hybridMultilevel"/>
    <w:tmpl w:val="BF8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62E3E"/>
    <w:multiLevelType w:val="hybridMultilevel"/>
    <w:tmpl w:val="91502CFC"/>
    <w:lvl w:ilvl="0" w:tplc="4A6200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984A77"/>
    <w:multiLevelType w:val="hybridMultilevel"/>
    <w:tmpl w:val="4498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2"/>
  </w:num>
  <w:num w:numId="5">
    <w:abstractNumId w:val="31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15"/>
  </w:num>
  <w:num w:numId="11">
    <w:abstractNumId w:val="20"/>
  </w:num>
  <w:num w:numId="12">
    <w:abstractNumId w:val="23"/>
  </w:num>
  <w:num w:numId="13">
    <w:abstractNumId w:val="12"/>
  </w:num>
  <w:num w:numId="14">
    <w:abstractNumId w:val="14"/>
  </w:num>
  <w:num w:numId="15">
    <w:abstractNumId w:val="11"/>
  </w:num>
  <w:num w:numId="16">
    <w:abstractNumId w:val="29"/>
  </w:num>
  <w:num w:numId="17">
    <w:abstractNumId w:val="0"/>
    <w:lvlOverride w:ilvl="0">
      <w:lvl w:ilvl="0">
        <w:numFmt w:val="bullet"/>
        <w:pStyle w:val="CitaviBibliographySubheading8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18">
    <w:abstractNumId w:val="0"/>
    <w:lvlOverride w:ilvl="0">
      <w:lvl w:ilvl="0">
        <w:numFmt w:val="bullet"/>
        <w:pStyle w:val="CitaviBibliographySubheading8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9">
    <w:abstractNumId w:val="8"/>
  </w:num>
  <w:num w:numId="20">
    <w:abstractNumId w:val="30"/>
  </w:num>
  <w:num w:numId="21">
    <w:abstractNumId w:val="18"/>
  </w:num>
  <w:num w:numId="22">
    <w:abstractNumId w:val="28"/>
  </w:num>
  <w:num w:numId="23">
    <w:abstractNumId w:val="27"/>
  </w:num>
  <w:num w:numId="24">
    <w:abstractNumId w:val="1"/>
  </w:num>
  <w:num w:numId="25">
    <w:abstractNumId w:val="9"/>
  </w:num>
  <w:num w:numId="26">
    <w:abstractNumId w:val="13"/>
  </w:num>
  <w:num w:numId="27">
    <w:abstractNumId w:val="6"/>
  </w:num>
  <w:num w:numId="28">
    <w:abstractNumId w:val="19"/>
  </w:num>
  <w:num w:numId="29">
    <w:abstractNumId w:val="24"/>
  </w:num>
  <w:num w:numId="30">
    <w:abstractNumId w:val="3"/>
  </w:num>
  <w:num w:numId="31">
    <w:abstractNumId w:val="7"/>
  </w:num>
  <w:num w:numId="32">
    <w:abstractNumId w:val="22"/>
  </w:num>
  <w:num w:numId="33">
    <w:abstractNumId w:val="16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A1"/>
    <w:rsid w:val="00070590"/>
    <w:rsid w:val="00085C49"/>
    <w:rsid w:val="000973A1"/>
    <w:rsid w:val="000C5C7F"/>
    <w:rsid w:val="000F37E4"/>
    <w:rsid w:val="00106F99"/>
    <w:rsid w:val="001E2BC6"/>
    <w:rsid w:val="00386031"/>
    <w:rsid w:val="004A4BFA"/>
    <w:rsid w:val="004D323E"/>
    <w:rsid w:val="005979D3"/>
    <w:rsid w:val="005D36ED"/>
    <w:rsid w:val="006821EA"/>
    <w:rsid w:val="006A21D9"/>
    <w:rsid w:val="008614C0"/>
    <w:rsid w:val="00A840B2"/>
    <w:rsid w:val="00A94FA6"/>
    <w:rsid w:val="00AF00CC"/>
    <w:rsid w:val="00B63884"/>
    <w:rsid w:val="00BC156D"/>
    <w:rsid w:val="00C212CE"/>
    <w:rsid w:val="00C25C23"/>
    <w:rsid w:val="00D22613"/>
    <w:rsid w:val="00DE1FBB"/>
    <w:rsid w:val="00EA5EB2"/>
    <w:rsid w:val="00F347B6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9D86"/>
  <w15:chartTrackingRefBased/>
  <w15:docId w15:val="{412C1703-D560-419E-8874-87A6C2C1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2CE"/>
  </w:style>
  <w:style w:type="paragraph" w:styleId="Nagwek1">
    <w:name w:val="heading 1"/>
    <w:basedOn w:val="Normalny"/>
    <w:next w:val="Normalny"/>
    <w:link w:val="Nagwek1Znak"/>
    <w:uiPriority w:val="9"/>
    <w:qFormat/>
    <w:rsid w:val="004D323E"/>
    <w:pPr>
      <w:keepNext/>
      <w:outlineLvl w:val="0"/>
    </w:pPr>
    <w:rPr>
      <w:rFonts w:ascii="FuturaPl Light" w:hAnsi="FuturaPl Light"/>
      <w:b/>
      <w:color w:val="C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23E"/>
    <w:pPr>
      <w:keepNext/>
      <w:outlineLvl w:val="1"/>
    </w:pPr>
    <w:rPr>
      <w:rFonts w:ascii="FuturaPl Light" w:hAnsi="FuturaPl Light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23E"/>
    <w:pPr>
      <w:keepNext/>
      <w:outlineLvl w:val="2"/>
    </w:pPr>
    <w:rPr>
      <w:rFonts w:ascii="FuturaPl Light" w:hAnsi="FuturaPl Light"/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60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13"/>
  </w:style>
  <w:style w:type="paragraph" w:styleId="Stopka">
    <w:name w:val="footer"/>
    <w:basedOn w:val="Normalny"/>
    <w:link w:val="StopkaZnak"/>
    <w:uiPriority w:val="99"/>
    <w:unhideWhenUsed/>
    <w:rsid w:val="00D2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613"/>
  </w:style>
  <w:style w:type="character" w:customStyle="1" w:styleId="markedcontent">
    <w:name w:val="markedcontent"/>
    <w:basedOn w:val="Domylnaczcionkaakapitu"/>
    <w:rsid w:val="004D323E"/>
  </w:style>
  <w:style w:type="character" w:customStyle="1" w:styleId="Nagwek1Znak">
    <w:name w:val="Nagłówek 1 Znak"/>
    <w:basedOn w:val="Domylnaczcionkaakapitu"/>
    <w:link w:val="Nagwek1"/>
    <w:uiPriority w:val="9"/>
    <w:rsid w:val="004D323E"/>
    <w:rPr>
      <w:rFonts w:ascii="FuturaPl Light" w:hAnsi="FuturaPl Light"/>
      <w:b/>
      <w:color w:val="C00000"/>
    </w:rPr>
  </w:style>
  <w:style w:type="character" w:customStyle="1" w:styleId="Nagwek2Znak">
    <w:name w:val="Nagłówek 2 Znak"/>
    <w:basedOn w:val="Domylnaczcionkaakapitu"/>
    <w:link w:val="Nagwek2"/>
    <w:uiPriority w:val="9"/>
    <w:rsid w:val="004D323E"/>
    <w:rPr>
      <w:rFonts w:ascii="FuturaPl Light" w:hAnsi="FuturaPl Light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D323E"/>
    <w:rPr>
      <w:rFonts w:ascii="FuturaPl Light" w:hAnsi="FuturaPl Light"/>
      <w:u w:val="single"/>
    </w:rPr>
  </w:style>
  <w:style w:type="paragraph" w:styleId="Akapitzlist">
    <w:name w:val="List Paragraph"/>
    <w:basedOn w:val="Normalny"/>
    <w:uiPriority w:val="34"/>
    <w:qFormat/>
    <w:rsid w:val="004D323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06F99"/>
    <w:pPr>
      <w:jc w:val="both"/>
    </w:pPr>
    <w:rPr>
      <w:rFonts w:ascii="FuturaPl Light" w:hAnsi="FuturaPl Ligh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F99"/>
    <w:rPr>
      <w:rFonts w:ascii="FuturaPl Light" w:hAnsi="FuturaPl Light"/>
    </w:rPr>
  </w:style>
  <w:style w:type="paragraph" w:styleId="Tekstprzypisudolnego">
    <w:name w:val="footnote text"/>
    <w:basedOn w:val="Normalny"/>
    <w:link w:val="TekstprzypisudolnegoZnak"/>
    <w:semiHidden/>
    <w:rsid w:val="0068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1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86031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86031"/>
    <w:pPr>
      <w:spacing w:after="0" w:line="360" w:lineRule="auto"/>
    </w:pPr>
    <w:rPr>
      <w:rFonts w:ascii="Times New Roman" w:eastAsia="Times New Roman" w:hAnsi="Times New Roman" w:cs="Times New Roman"/>
      <w:b/>
      <w:i/>
      <w:lang w:eastAsia="pl-PL"/>
    </w:rPr>
  </w:style>
  <w:style w:type="paragraph" w:customStyle="1" w:styleId="CitaviBibliographySubheading8">
    <w:name w:val="Citavi Bibliography Subheading 8"/>
    <w:basedOn w:val="Nagwek9"/>
    <w:uiPriority w:val="99"/>
    <w:rsid w:val="00386031"/>
    <w:pPr>
      <w:numPr>
        <w:numId w:val="17"/>
      </w:numPr>
      <w:spacing w:line="360" w:lineRule="auto"/>
      <w:ind w:left="284" w:hanging="284"/>
      <w:jc w:val="both"/>
      <w:outlineLvl w:val="9"/>
    </w:pPr>
    <w:rPr>
      <w:rFonts w:asciiTheme="minorHAnsi" w:hAnsiTheme="minorHAnsi" w:cstheme="minorHAnsi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86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60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9CC11CA5BA4FA58BE64FA4B5C97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39C2F-698C-4FC2-B733-35B706CD3C61}"/>
      </w:docPartPr>
      <w:docPartBody>
        <w:p w:rsidR="00BE0B21" w:rsidRDefault="00BE0B21" w:rsidP="00BE0B21">
          <w:pPr>
            <w:pStyle w:val="9B9CC11CA5BA4FA58BE64FA4B5C97811"/>
          </w:pPr>
          <w:r w:rsidRPr="001201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 Light">
    <w:altName w:val="Century Gothic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21"/>
    <w:rsid w:val="00B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B21"/>
    <w:rPr>
      <w:color w:val="808080"/>
    </w:rPr>
  </w:style>
  <w:style w:type="paragraph" w:customStyle="1" w:styleId="9B9CC11CA5BA4FA58BE64FA4B5C97811">
    <w:name w:val="9B9CC11CA5BA4FA58BE64FA4B5C97811"/>
    <w:rsid w:val="00BE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9801-1459-4F18-9C79-9E22E52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7992</Words>
  <Characters>4795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aseczny</dc:creator>
  <cp:keywords/>
  <dc:description/>
  <cp:lastModifiedBy>Małgorzata Okulanis</cp:lastModifiedBy>
  <cp:revision>3</cp:revision>
  <dcterms:created xsi:type="dcterms:W3CDTF">2025-10-08T13:06:00Z</dcterms:created>
  <dcterms:modified xsi:type="dcterms:W3CDTF">2025-10-09T11:50:00Z</dcterms:modified>
</cp:coreProperties>
</file>